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E83" w:rsidRPr="005F343A" w:rsidRDefault="0043153A" w:rsidP="0043153A">
      <w:pPr>
        <w:widowControl w:val="0"/>
        <w:ind w:right="-10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E0057" w:rsidRPr="005F343A">
        <w:rPr>
          <w:rFonts w:ascii="Arial" w:hAnsi="Arial" w:cs="Arial"/>
          <w:b/>
          <w:sz w:val="22"/>
          <w:szCs w:val="22"/>
        </w:rPr>
        <w:t xml:space="preserve">Notification </w:t>
      </w:r>
      <w:r w:rsidR="005E3CE3" w:rsidRPr="005F343A">
        <w:rPr>
          <w:rFonts w:ascii="Arial" w:hAnsi="Arial" w:cs="Arial"/>
          <w:b/>
          <w:sz w:val="22"/>
          <w:szCs w:val="22"/>
        </w:rPr>
        <w:t>of Decision Related to Adoption Assistance</w:t>
      </w:r>
    </w:p>
    <w:p w:rsidR="00B061CA" w:rsidRPr="004C0FBF" w:rsidRDefault="00B061CA" w:rsidP="00391601">
      <w:pPr>
        <w:rPr>
          <w:rFonts w:ascii="Arial" w:hAnsi="Arial" w:cs="Arial"/>
          <w:color w:val="1F497D"/>
          <w:sz w:val="22"/>
          <w:szCs w:val="22"/>
        </w:rPr>
      </w:pPr>
    </w:p>
    <w:sdt>
      <w:sdtPr>
        <w:rPr>
          <w:rFonts w:ascii="Arial" w:hAnsi="Arial" w:cs="Arial"/>
          <w:sz w:val="22"/>
          <w:szCs w:val="22"/>
        </w:rPr>
        <w:id w:val="612870963"/>
        <w:placeholder>
          <w:docPart w:val="EBE12E3B3E924B34A6BE3CEBBA626450"/>
        </w:placeholder>
        <w:showingPlcHdr/>
        <w:date w:fullDate="2016-11-02T00:00:00Z">
          <w:dateFormat w:val="M/d/yyyy"/>
          <w:lid w:val="en-US"/>
          <w:storeMappedDataAs w:val="dateTime"/>
          <w:calendar w:val="gregorian"/>
        </w:date>
      </w:sdtPr>
      <w:sdtEndPr/>
      <w:sdtContent>
        <w:p w:rsidR="001510D6" w:rsidRPr="00905745" w:rsidRDefault="00905745" w:rsidP="00391601">
          <w:pPr>
            <w:rPr>
              <w:rFonts w:ascii="Arial" w:hAnsi="Arial" w:cs="Arial"/>
              <w:sz w:val="22"/>
              <w:szCs w:val="22"/>
            </w:rPr>
          </w:pPr>
          <w:r w:rsidRPr="0040301D">
            <w:rPr>
              <w:rStyle w:val="PlaceholderText"/>
              <w:rFonts w:ascii="Arial" w:hAnsi="Arial" w:cs="Arial"/>
              <w:color w:val="808080" w:themeColor="background1" w:themeShade="80"/>
              <w:sz w:val="22"/>
              <w:szCs w:val="22"/>
            </w:rPr>
            <w:t>Click here to enter a date.</w:t>
          </w:r>
        </w:p>
      </w:sdtContent>
    </w:sdt>
    <w:p w:rsidR="001510D6" w:rsidRPr="0043153A" w:rsidRDefault="001510D6" w:rsidP="00391601">
      <w:pPr>
        <w:rPr>
          <w:rFonts w:ascii="Arial" w:hAnsi="Arial" w:cs="Arial"/>
          <w:color w:val="1F497D"/>
          <w:sz w:val="22"/>
          <w:szCs w:val="22"/>
        </w:rPr>
      </w:pPr>
    </w:p>
    <w:p w:rsidR="00391601" w:rsidRPr="0043153A" w:rsidRDefault="00594F5D" w:rsidP="00391601">
      <w:pPr>
        <w:tabs>
          <w:tab w:val="left" w:pos="2700"/>
        </w:tabs>
        <w:rPr>
          <w:rFonts w:ascii="Arial" w:hAnsi="Arial" w:cs="Arial"/>
          <w:sz w:val="22"/>
          <w:szCs w:val="22"/>
        </w:rPr>
      </w:pPr>
      <w:sdt>
        <w:sdtPr>
          <w:rPr>
            <w:rFonts w:ascii="Arial" w:hAnsi="Arial" w:cs="Arial"/>
            <w:sz w:val="22"/>
            <w:szCs w:val="22"/>
          </w:rPr>
          <w:id w:val="-2069496653"/>
          <w:placeholder>
            <w:docPart w:val="DBD1A16EA3094A928F3E63DF6FACF947"/>
          </w:placeholder>
          <w:showingPlcHdr/>
          <w:text/>
        </w:sdtPr>
        <w:sdtEndPr/>
        <w:sdtContent>
          <w:r w:rsidR="00905745" w:rsidRPr="0043153A">
            <w:rPr>
              <w:rStyle w:val="PlaceholderText"/>
              <w:rFonts w:ascii="Arial" w:hAnsi="Arial" w:cs="Arial"/>
              <w:sz w:val="22"/>
              <w:szCs w:val="22"/>
            </w:rPr>
            <w:t xml:space="preserve">Click here to enter </w:t>
          </w:r>
          <w:r w:rsidR="00905745">
            <w:rPr>
              <w:rStyle w:val="PlaceholderText"/>
              <w:rFonts w:ascii="Arial" w:hAnsi="Arial" w:cs="Arial"/>
              <w:sz w:val="22"/>
              <w:szCs w:val="22"/>
            </w:rPr>
            <w:t xml:space="preserve">adoptive parent’s </w:t>
          </w:r>
          <w:r w:rsidR="00905745" w:rsidRPr="0043153A">
            <w:rPr>
              <w:rStyle w:val="PlaceholderText"/>
              <w:rFonts w:ascii="Arial" w:hAnsi="Arial" w:cs="Arial"/>
              <w:sz w:val="22"/>
              <w:szCs w:val="22"/>
            </w:rPr>
            <w:t>name.</w:t>
          </w:r>
        </w:sdtContent>
      </w:sdt>
      <w:r w:rsidR="00391601" w:rsidRPr="0043153A">
        <w:rPr>
          <w:rFonts w:ascii="Arial" w:hAnsi="Arial" w:cs="Arial"/>
          <w:sz w:val="22"/>
          <w:szCs w:val="22"/>
        </w:rPr>
        <w:tab/>
      </w:r>
    </w:p>
    <w:sdt>
      <w:sdtPr>
        <w:rPr>
          <w:rFonts w:ascii="Arial" w:hAnsi="Arial" w:cs="Arial"/>
          <w:sz w:val="22"/>
          <w:szCs w:val="22"/>
        </w:rPr>
        <w:id w:val="597287312"/>
        <w:placeholder>
          <w:docPart w:val="D3A4B096A52E4FE19E69C046E5285741"/>
        </w:placeholder>
        <w:showingPlcHdr/>
        <w:text/>
      </w:sdtPr>
      <w:sdtEndPr/>
      <w:sdtContent>
        <w:p w:rsidR="00391601" w:rsidRPr="0043153A" w:rsidRDefault="00905745" w:rsidP="00391601">
          <w:pPr>
            <w:tabs>
              <w:tab w:val="left" w:pos="2700"/>
            </w:tabs>
            <w:rPr>
              <w:rFonts w:ascii="Arial" w:hAnsi="Arial" w:cs="Arial"/>
              <w:sz w:val="22"/>
              <w:szCs w:val="22"/>
            </w:rPr>
          </w:pPr>
          <w:r w:rsidRPr="0043153A">
            <w:rPr>
              <w:rStyle w:val="PlaceholderText"/>
              <w:rFonts w:ascii="Arial" w:hAnsi="Arial" w:cs="Arial"/>
              <w:sz w:val="22"/>
              <w:szCs w:val="22"/>
            </w:rPr>
            <w:t>Click here to enter street address.</w:t>
          </w:r>
        </w:p>
      </w:sdtContent>
    </w:sdt>
    <w:sdt>
      <w:sdtPr>
        <w:rPr>
          <w:rFonts w:ascii="Arial" w:hAnsi="Arial" w:cs="Arial"/>
          <w:sz w:val="22"/>
          <w:szCs w:val="22"/>
        </w:rPr>
        <w:id w:val="-1394340032"/>
        <w:placeholder>
          <w:docPart w:val="EC28FAB2B9294A84855FC5EB5DA8A90F"/>
        </w:placeholder>
        <w:showingPlcHdr/>
        <w:text/>
      </w:sdtPr>
      <w:sdtEndPr/>
      <w:sdtContent>
        <w:p w:rsidR="001F21D4" w:rsidRPr="0043153A" w:rsidRDefault="00905745" w:rsidP="00B061CA">
          <w:pPr>
            <w:rPr>
              <w:rFonts w:ascii="Arial" w:hAnsi="Arial" w:cs="Arial"/>
              <w:sz w:val="22"/>
              <w:szCs w:val="22"/>
            </w:rPr>
          </w:pPr>
          <w:r w:rsidRPr="0043153A">
            <w:rPr>
              <w:rStyle w:val="PlaceholderText"/>
              <w:rFonts w:ascii="Arial" w:hAnsi="Arial" w:cs="Arial"/>
              <w:sz w:val="22"/>
              <w:szCs w:val="22"/>
            </w:rPr>
            <w:t>Click here to enter city, state and zip code.</w:t>
          </w:r>
        </w:p>
      </w:sdtContent>
    </w:sdt>
    <w:p w:rsidR="00391601" w:rsidRPr="0043153A" w:rsidRDefault="00391601" w:rsidP="00B061CA">
      <w:pPr>
        <w:rPr>
          <w:rFonts w:ascii="Arial" w:hAnsi="Arial" w:cs="Arial"/>
          <w:b/>
          <w:sz w:val="22"/>
          <w:szCs w:val="22"/>
        </w:rPr>
      </w:pPr>
    </w:p>
    <w:p w:rsidR="00B061CA" w:rsidRPr="0043153A" w:rsidRDefault="001510D6" w:rsidP="00B061CA">
      <w:pPr>
        <w:rPr>
          <w:rFonts w:ascii="Arial" w:hAnsi="Arial" w:cs="Arial"/>
          <w:b/>
          <w:sz w:val="22"/>
          <w:szCs w:val="22"/>
        </w:rPr>
      </w:pPr>
      <w:r w:rsidRPr="0043153A">
        <w:rPr>
          <w:rFonts w:ascii="Arial" w:hAnsi="Arial" w:cs="Arial"/>
          <w:b/>
          <w:sz w:val="22"/>
          <w:szCs w:val="22"/>
        </w:rPr>
        <w:t xml:space="preserve">Re: </w:t>
      </w:r>
      <w:sdt>
        <w:sdtPr>
          <w:rPr>
            <w:rFonts w:ascii="Arial" w:hAnsi="Arial" w:cs="Arial"/>
            <w:sz w:val="22"/>
            <w:szCs w:val="22"/>
          </w:rPr>
          <w:id w:val="-1832131228"/>
          <w:placeholder>
            <w:docPart w:val="9ECF9527719D48F6A73F459BA8B61EA0"/>
          </w:placeholder>
          <w:showingPlcHdr/>
          <w:text/>
        </w:sdtPr>
        <w:sdtEndPr/>
        <w:sdtContent>
          <w:r w:rsidR="00905745" w:rsidRPr="0043153A">
            <w:rPr>
              <w:rStyle w:val="PlaceholderText"/>
              <w:rFonts w:ascii="Arial" w:hAnsi="Arial" w:cs="Arial"/>
              <w:sz w:val="22"/>
              <w:szCs w:val="22"/>
            </w:rPr>
            <w:t>Name of child/youth</w:t>
          </w:r>
        </w:sdtContent>
      </w:sdt>
      <w:r w:rsidR="00633190" w:rsidRPr="0043153A">
        <w:rPr>
          <w:rFonts w:ascii="Arial" w:hAnsi="Arial" w:cs="Arial"/>
          <w:b/>
          <w:sz w:val="22"/>
          <w:szCs w:val="22"/>
        </w:rPr>
        <w:t xml:space="preserve"> </w:t>
      </w:r>
    </w:p>
    <w:p w:rsidR="00AF2A42" w:rsidRPr="0043153A" w:rsidRDefault="00AF2A42" w:rsidP="00933E93">
      <w:pPr>
        <w:widowControl w:val="0"/>
        <w:jc w:val="both"/>
        <w:rPr>
          <w:rFonts w:ascii="Arial" w:hAnsi="Arial" w:cs="Arial"/>
          <w:sz w:val="22"/>
          <w:szCs w:val="22"/>
        </w:rPr>
      </w:pPr>
    </w:p>
    <w:p w:rsidR="006573D5" w:rsidRPr="0043153A" w:rsidRDefault="003A26E8" w:rsidP="00933E93">
      <w:pPr>
        <w:widowControl w:val="0"/>
        <w:jc w:val="both"/>
        <w:rPr>
          <w:rFonts w:ascii="Arial" w:hAnsi="Arial" w:cs="Arial"/>
          <w:sz w:val="22"/>
          <w:szCs w:val="22"/>
        </w:rPr>
      </w:pPr>
      <w:r>
        <w:rPr>
          <w:rFonts w:ascii="Arial" w:hAnsi="Arial" w:cs="Arial"/>
          <w:sz w:val="22"/>
          <w:szCs w:val="22"/>
        </w:rPr>
        <w:t xml:space="preserve">The </w:t>
      </w:r>
      <w:r w:rsidRPr="0043153A">
        <w:rPr>
          <w:rFonts w:ascii="Arial" w:hAnsi="Arial" w:cs="Arial"/>
          <w:sz w:val="22"/>
          <w:szCs w:val="22"/>
        </w:rPr>
        <w:t>Division of Family and Children Services</w:t>
      </w:r>
      <w:r>
        <w:rPr>
          <w:rFonts w:ascii="Arial" w:hAnsi="Arial" w:cs="Arial"/>
          <w:sz w:val="22"/>
          <w:szCs w:val="22"/>
        </w:rPr>
        <w:t>’</w:t>
      </w:r>
      <w:r w:rsidRPr="0043153A">
        <w:rPr>
          <w:rFonts w:ascii="Arial" w:hAnsi="Arial" w:cs="Arial"/>
          <w:sz w:val="22"/>
          <w:szCs w:val="22"/>
        </w:rPr>
        <w:t xml:space="preserve"> (DFCS)</w:t>
      </w:r>
      <w:r>
        <w:rPr>
          <w:rFonts w:ascii="Arial" w:hAnsi="Arial" w:cs="Arial"/>
          <w:sz w:val="22"/>
          <w:szCs w:val="22"/>
        </w:rPr>
        <w:t xml:space="preserve"> Social Services Administration Unit (SSAU) has reviewed your application or eligibility status for adoption assistance benefits: </w:t>
      </w:r>
    </w:p>
    <w:p w:rsidR="00C641DB" w:rsidRDefault="00594F5D" w:rsidP="00114855">
      <w:pPr>
        <w:widowControl w:val="0"/>
        <w:ind w:left="720" w:hanging="720"/>
        <w:jc w:val="both"/>
        <w:rPr>
          <w:rFonts w:ascii="Arial" w:hAnsi="Arial" w:cs="Arial"/>
          <w:sz w:val="22"/>
          <w:szCs w:val="22"/>
        </w:rPr>
      </w:pPr>
      <w:sdt>
        <w:sdtPr>
          <w:rPr>
            <w:rFonts w:ascii="Arial" w:hAnsi="Arial" w:cs="Arial"/>
            <w:sz w:val="28"/>
            <w:szCs w:val="28"/>
          </w:rPr>
          <w:id w:val="-1852790118"/>
          <w14:checkbox>
            <w14:checked w14:val="0"/>
            <w14:checkedState w14:val="2612" w14:font="MS Gothic"/>
            <w14:uncheckedState w14:val="2610" w14:font="MS Gothic"/>
          </w14:checkbox>
        </w:sdtPr>
        <w:sdtEndPr/>
        <w:sdtContent>
          <w:r w:rsidR="00905745">
            <w:rPr>
              <w:rFonts w:ascii="MS Gothic" w:eastAsia="MS Gothic" w:hAnsi="MS Gothic" w:cs="Arial" w:hint="eastAsia"/>
              <w:sz w:val="28"/>
              <w:szCs w:val="28"/>
            </w:rPr>
            <w:t>☐</w:t>
          </w:r>
        </w:sdtContent>
      </w:sdt>
      <w:r w:rsidR="005F343A" w:rsidRPr="0043153A">
        <w:rPr>
          <w:rFonts w:ascii="Arial" w:hAnsi="Arial" w:cs="Arial"/>
          <w:sz w:val="22"/>
          <w:szCs w:val="22"/>
        </w:rPr>
        <w:tab/>
      </w:r>
      <w:r w:rsidR="00C641DB" w:rsidRPr="0043153A">
        <w:rPr>
          <w:rFonts w:ascii="Arial" w:hAnsi="Arial" w:cs="Arial"/>
          <w:sz w:val="22"/>
          <w:szCs w:val="22"/>
        </w:rPr>
        <w:t xml:space="preserve">Your request for </w:t>
      </w:r>
      <w:sdt>
        <w:sdtPr>
          <w:rPr>
            <w:rFonts w:ascii="Arial" w:hAnsi="Arial" w:cs="Arial"/>
            <w:sz w:val="22"/>
            <w:szCs w:val="22"/>
          </w:rPr>
          <w:alias w:val="AA benefit type"/>
          <w:tag w:val="AA benefit type"/>
          <w:id w:val="1330644124"/>
          <w:placeholder>
            <w:docPart w:val="565239B7DA594357A0DAA678ABA509AC"/>
          </w:placeholder>
          <w:showingPlcHdr/>
          <w:dropDownList>
            <w:listItem w:value="Choose an item."/>
            <w:listItem w:displayText="monthly adoption assistance" w:value="monthly adoption assistance"/>
            <w:listItem w:displayText="non-recurring only adoption assistance" w:value="non-recurring only adoption assistance"/>
            <w:listItem w:displayText="an adoption assistance rate increase" w:value="an adoption assistance rate increase"/>
            <w:listItem w:displayText="activation of deferred adoption assistance agreement" w:value="activation of deferred adoption assistance agreement"/>
          </w:dropDownList>
        </w:sdtPr>
        <w:sdtEndPr/>
        <w:sdtContent>
          <w:r w:rsidR="00905745" w:rsidRPr="0043153A">
            <w:rPr>
              <w:rStyle w:val="PlaceholderText"/>
              <w:rFonts w:ascii="Arial" w:hAnsi="Arial" w:cs="Arial"/>
              <w:sz w:val="22"/>
              <w:szCs w:val="22"/>
            </w:rPr>
            <w:t>Choose a</w:t>
          </w:r>
          <w:r w:rsidR="00905745">
            <w:rPr>
              <w:rStyle w:val="PlaceholderText"/>
              <w:rFonts w:ascii="Arial" w:hAnsi="Arial" w:cs="Arial"/>
              <w:sz w:val="22"/>
              <w:szCs w:val="22"/>
            </w:rPr>
            <w:t xml:space="preserve"> benefit type</w:t>
          </w:r>
        </w:sdtContent>
      </w:sdt>
      <w:r w:rsidR="00C641DB" w:rsidRPr="0043153A">
        <w:rPr>
          <w:rFonts w:ascii="Arial" w:hAnsi="Arial" w:cs="Arial"/>
          <w:sz w:val="22"/>
          <w:szCs w:val="22"/>
        </w:rPr>
        <w:t xml:space="preserve"> has been denied.</w:t>
      </w:r>
      <w:r w:rsidR="006573D5" w:rsidRPr="0043153A">
        <w:rPr>
          <w:rFonts w:ascii="Arial" w:hAnsi="Arial" w:cs="Arial"/>
          <w:sz w:val="22"/>
          <w:szCs w:val="22"/>
        </w:rPr>
        <w:t xml:space="preserve"> The reason for the denial of benefits is the </w:t>
      </w:r>
      <w:r w:rsidR="004F3CB8">
        <w:rPr>
          <w:rFonts w:ascii="Arial" w:hAnsi="Arial" w:cs="Arial"/>
          <w:sz w:val="22"/>
          <w:szCs w:val="22"/>
        </w:rPr>
        <w:t xml:space="preserve">child or youth does not meet </w:t>
      </w:r>
      <w:sdt>
        <w:sdtPr>
          <w:rPr>
            <w:rFonts w:ascii="Arial" w:hAnsi="Arial" w:cs="Arial"/>
            <w:sz w:val="22"/>
            <w:szCs w:val="22"/>
          </w:rPr>
          <w:alias w:val="denial reasons"/>
          <w:tag w:val="denial reasons"/>
          <w:id w:val="-2008744226"/>
          <w:placeholder>
            <w:docPart w:val="F87642147AEE40DB9869A67216A9F18F"/>
          </w:placeholder>
          <w:showingPlcHdr/>
          <w:dropDownList>
            <w:listItem w:value="Choose an item."/>
            <w:listItem w:displayText="the federal Title IV-E eligibility criteria." w:value="the federal Title IV-E eligibility criteria."/>
            <w:listItem w:displayText="the special needs criteria." w:value="the special needs criteria."/>
            <w:listItem w:displayText="other: see reason(s) below in the additional comments section." w:value="other: see reason(s) below in the additional comments section."/>
          </w:dropDownList>
        </w:sdtPr>
        <w:sdtEndPr/>
        <w:sdtContent>
          <w:r w:rsidR="0088427D" w:rsidRPr="0043153A">
            <w:rPr>
              <w:rStyle w:val="PlaceholderText"/>
              <w:rFonts w:ascii="Arial" w:hAnsi="Arial" w:cs="Arial"/>
              <w:sz w:val="22"/>
              <w:szCs w:val="22"/>
            </w:rPr>
            <w:t>Choose a</w:t>
          </w:r>
          <w:r w:rsidR="0088427D">
            <w:rPr>
              <w:rStyle w:val="PlaceholderText"/>
              <w:rFonts w:ascii="Arial" w:hAnsi="Arial" w:cs="Arial"/>
              <w:sz w:val="22"/>
              <w:szCs w:val="22"/>
            </w:rPr>
            <w:t xml:space="preserve"> denial reason</w:t>
          </w:r>
        </w:sdtContent>
      </w:sdt>
    </w:p>
    <w:p w:rsidR="00B43A27" w:rsidRPr="00280794" w:rsidRDefault="00B43A27" w:rsidP="00114855">
      <w:pPr>
        <w:widowControl w:val="0"/>
        <w:ind w:left="720" w:hanging="720"/>
        <w:jc w:val="both"/>
        <w:rPr>
          <w:rFonts w:ascii="Arial" w:hAnsi="Arial" w:cs="Arial"/>
          <w:sz w:val="16"/>
          <w:szCs w:val="16"/>
        </w:rPr>
      </w:pPr>
    </w:p>
    <w:p w:rsidR="00B43A27" w:rsidRPr="00676E8C" w:rsidRDefault="00594F5D" w:rsidP="00B43A27">
      <w:pPr>
        <w:widowControl w:val="0"/>
        <w:ind w:left="720" w:hanging="720"/>
        <w:jc w:val="both"/>
        <w:rPr>
          <w:rFonts w:ascii="Arial" w:hAnsi="Arial" w:cs="Arial"/>
          <w:sz w:val="22"/>
          <w:szCs w:val="22"/>
        </w:rPr>
      </w:pPr>
      <w:sdt>
        <w:sdtPr>
          <w:rPr>
            <w:rFonts w:ascii="Arial" w:hAnsi="Arial" w:cs="Arial"/>
            <w:sz w:val="28"/>
            <w:szCs w:val="28"/>
          </w:rPr>
          <w:id w:val="-203326416"/>
          <w14:checkbox>
            <w14:checked w14:val="0"/>
            <w14:checkedState w14:val="2612" w14:font="MS Gothic"/>
            <w14:uncheckedState w14:val="2610" w14:font="MS Gothic"/>
          </w14:checkbox>
        </w:sdtPr>
        <w:sdtEndPr/>
        <w:sdtContent>
          <w:r w:rsidR="00905745">
            <w:rPr>
              <w:rFonts w:ascii="MS Gothic" w:eastAsia="MS Gothic" w:hAnsi="MS Gothic" w:cs="Arial" w:hint="eastAsia"/>
              <w:sz w:val="28"/>
              <w:szCs w:val="28"/>
            </w:rPr>
            <w:t>☐</w:t>
          </w:r>
        </w:sdtContent>
      </w:sdt>
      <w:r w:rsidR="004A2767" w:rsidRPr="0043153A">
        <w:rPr>
          <w:rFonts w:ascii="Arial" w:hAnsi="Arial" w:cs="Arial"/>
          <w:sz w:val="22"/>
          <w:szCs w:val="22"/>
        </w:rPr>
        <w:tab/>
      </w:r>
      <w:r w:rsidR="0043153A" w:rsidRPr="00676E8C">
        <w:rPr>
          <w:rFonts w:ascii="Arial" w:hAnsi="Arial" w:cs="Arial"/>
          <w:sz w:val="22"/>
          <w:szCs w:val="22"/>
        </w:rPr>
        <w:t xml:space="preserve">If </w:t>
      </w:r>
      <w:r w:rsidR="00071470" w:rsidRPr="00676E8C">
        <w:rPr>
          <w:rFonts w:ascii="Arial" w:hAnsi="Arial" w:cs="Arial"/>
          <w:sz w:val="22"/>
          <w:szCs w:val="22"/>
        </w:rPr>
        <w:t>you enter</w:t>
      </w:r>
      <w:r w:rsidR="0043153A" w:rsidRPr="00676E8C">
        <w:rPr>
          <w:rFonts w:ascii="Arial" w:hAnsi="Arial" w:cs="Arial"/>
          <w:sz w:val="22"/>
          <w:szCs w:val="22"/>
        </w:rPr>
        <w:t xml:space="preserve"> into a deferred adoption assistance agreement with DFCS prior to the finalization of the adoption, y</w:t>
      </w:r>
      <w:r w:rsidR="004A2767" w:rsidRPr="00676E8C">
        <w:rPr>
          <w:rFonts w:ascii="Arial" w:hAnsi="Arial" w:cs="Arial"/>
          <w:sz w:val="22"/>
          <w:szCs w:val="22"/>
        </w:rPr>
        <w:t>ou may reapply for adoption assistance in the future if th</w:t>
      </w:r>
      <w:r w:rsidR="0043153A" w:rsidRPr="00676E8C">
        <w:rPr>
          <w:rFonts w:ascii="Arial" w:hAnsi="Arial" w:cs="Arial"/>
          <w:sz w:val="22"/>
          <w:szCs w:val="22"/>
        </w:rPr>
        <w:t xml:space="preserve">e </w:t>
      </w:r>
      <w:r w:rsidR="004A2767" w:rsidRPr="00676E8C">
        <w:rPr>
          <w:rFonts w:ascii="Arial" w:hAnsi="Arial" w:cs="Arial"/>
          <w:sz w:val="22"/>
          <w:szCs w:val="22"/>
        </w:rPr>
        <w:t>child develops a physical, mental, or emotional disability as validated by a licensed physician or psychologist.</w:t>
      </w:r>
      <w:r w:rsidR="00B43A27" w:rsidRPr="00676E8C">
        <w:rPr>
          <w:rFonts w:ascii="Arial" w:hAnsi="Arial" w:cs="Arial"/>
          <w:sz w:val="22"/>
          <w:szCs w:val="22"/>
        </w:rPr>
        <w:t xml:space="preserve"> </w:t>
      </w:r>
      <w:r w:rsidR="00676E8C" w:rsidRPr="003A26E8">
        <w:rPr>
          <w:rFonts w:ascii="Arial" w:hAnsi="Arial" w:cs="Arial"/>
          <w:bCs/>
          <w:sz w:val="22"/>
          <w:szCs w:val="22"/>
        </w:rPr>
        <w:t>NOTE</w:t>
      </w:r>
      <w:r w:rsidR="00B43A27" w:rsidRPr="003A26E8">
        <w:rPr>
          <w:rFonts w:ascii="Arial" w:hAnsi="Arial" w:cs="Arial"/>
          <w:bCs/>
          <w:sz w:val="22"/>
          <w:szCs w:val="22"/>
        </w:rPr>
        <w:t>:</w:t>
      </w:r>
      <w:r w:rsidR="00B43A27" w:rsidRPr="00676E8C">
        <w:rPr>
          <w:rFonts w:ascii="Arial" w:hAnsi="Arial" w:cs="Arial"/>
          <w:sz w:val="22"/>
          <w:szCs w:val="22"/>
        </w:rPr>
        <w:t xml:space="preserve"> </w:t>
      </w:r>
      <w:r w:rsidR="00676E8C">
        <w:rPr>
          <w:rFonts w:ascii="Arial" w:hAnsi="Arial" w:cs="Arial"/>
          <w:sz w:val="22"/>
          <w:szCs w:val="22"/>
        </w:rPr>
        <w:t>A d</w:t>
      </w:r>
      <w:r w:rsidR="00B43A27" w:rsidRPr="00676E8C">
        <w:rPr>
          <w:rFonts w:ascii="Arial" w:hAnsi="Arial" w:cs="Arial"/>
          <w:sz w:val="22"/>
          <w:szCs w:val="22"/>
        </w:rPr>
        <w:t xml:space="preserve">eferred adoption assistance </w:t>
      </w:r>
      <w:r w:rsidR="00676E8C">
        <w:rPr>
          <w:rFonts w:ascii="Arial" w:hAnsi="Arial" w:cs="Arial"/>
          <w:sz w:val="22"/>
          <w:szCs w:val="22"/>
        </w:rPr>
        <w:t xml:space="preserve">agreement </w:t>
      </w:r>
      <w:r w:rsidR="00B43A27" w:rsidRPr="00676E8C">
        <w:rPr>
          <w:rFonts w:ascii="Arial" w:hAnsi="Arial" w:cs="Arial"/>
          <w:sz w:val="22"/>
          <w:szCs w:val="22"/>
        </w:rPr>
        <w:t>is only available for children who are adopted while in DFCS custody or children who were transferred from DFCS custody by a court order which specifies “for the purpose of adoption.”</w:t>
      </w:r>
    </w:p>
    <w:p w:rsidR="00B43A27" w:rsidRPr="00280794" w:rsidRDefault="00B43A27" w:rsidP="00B43A27">
      <w:pPr>
        <w:widowControl w:val="0"/>
        <w:ind w:left="720" w:hanging="720"/>
        <w:jc w:val="both"/>
        <w:rPr>
          <w:sz w:val="16"/>
          <w:szCs w:val="16"/>
        </w:rPr>
      </w:pPr>
    </w:p>
    <w:p w:rsidR="00EF69D1" w:rsidRDefault="00594F5D" w:rsidP="00EF69D1">
      <w:pPr>
        <w:widowControl w:val="0"/>
        <w:ind w:left="720" w:hanging="720"/>
        <w:jc w:val="both"/>
        <w:rPr>
          <w:rFonts w:ascii="Arial" w:hAnsi="Arial" w:cs="Arial"/>
          <w:sz w:val="22"/>
          <w:szCs w:val="22"/>
        </w:rPr>
      </w:pPr>
      <w:sdt>
        <w:sdtPr>
          <w:rPr>
            <w:rFonts w:ascii="Arial" w:hAnsi="Arial" w:cs="Arial"/>
            <w:sz w:val="28"/>
            <w:szCs w:val="28"/>
          </w:rPr>
          <w:id w:val="-794133015"/>
          <w14:checkbox>
            <w14:checked w14:val="0"/>
            <w14:checkedState w14:val="2612" w14:font="MS Gothic"/>
            <w14:uncheckedState w14:val="2610" w14:font="MS Gothic"/>
          </w14:checkbox>
        </w:sdtPr>
        <w:sdtEndPr/>
        <w:sdtContent>
          <w:r w:rsidR="00905745">
            <w:rPr>
              <w:rFonts w:ascii="MS Gothic" w:eastAsia="MS Gothic" w:hAnsi="MS Gothic" w:cs="Arial" w:hint="eastAsia"/>
              <w:sz w:val="28"/>
              <w:szCs w:val="28"/>
            </w:rPr>
            <w:t>☐</w:t>
          </w:r>
        </w:sdtContent>
      </w:sdt>
      <w:r w:rsidR="00EF69D1" w:rsidRPr="0043153A">
        <w:rPr>
          <w:rFonts w:ascii="Arial" w:hAnsi="Arial" w:cs="Arial"/>
          <w:sz w:val="22"/>
          <w:szCs w:val="22"/>
        </w:rPr>
        <w:tab/>
        <w:t>Adoption assistan</w:t>
      </w:r>
      <w:r w:rsidR="005D0DB7">
        <w:rPr>
          <w:rFonts w:ascii="Arial" w:hAnsi="Arial" w:cs="Arial"/>
          <w:sz w:val="22"/>
          <w:szCs w:val="22"/>
        </w:rPr>
        <w:t xml:space="preserve">ce benefits for the above child or </w:t>
      </w:r>
      <w:r w:rsidR="00EF69D1" w:rsidRPr="0043153A">
        <w:rPr>
          <w:rFonts w:ascii="Arial" w:hAnsi="Arial" w:cs="Arial"/>
          <w:sz w:val="22"/>
          <w:szCs w:val="22"/>
        </w:rPr>
        <w:t xml:space="preserve">youth will be terminated effective </w:t>
      </w:r>
      <w:sdt>
        <w:sdtPr>
          <w:rPr>
            <w:rFonts w:ascii="Arial" w:hAnsi="Arial" w:cs="Arial"/>
            <w:b/>
            <w:sz w:val="22"/>
            <w:szCs w:val="22"/>
          </w:rPr>
          <w:id w:val="-1618051973"/>
          <w:placeholder>
            <w:docPart w:val="4E5C72229E01408B9CBCD01E479E980D"/>
          </w:placeholder>
          <w:showingPlcHdr/>
          <w:date w:fullDate="2016-11-16T00:00:00Z">
            <w:dateFormat w:val="M/d/yyyy"/>
            <w:lid w:val="en-US"/>
            <w:storeMappedDataAs w:val="dateTime"/>
            <w:calendar w:val="gregorian"/>
          </w:date>
        </w:sdtPr>
        <w:sdtEndPr/>
        <w:sdtContent>
          <w:r w:rsidR="003A26E8" w:rsidRPr="0043153A">
            <w:rPr>
              <w:rStyle w:val="PlaceholderText"/>
              <w:rFonts w:ascii="Arial" w:hAnsi="Arial" w:cs="Arial"/>
              <w:sz w:val="22"/>
              <w:szCs w:val="22"/>
            </w:rPr>
            <w:t>Click here to enter a date</w:t>
          </w:r>
        </w:sdtContent>
      </w:sdt>
      <w:r w:rsidR="00B558BE">
        <w:rPr>
          <w:rFonts w:ascii="Arial" w:hAnsi="Arial" w:cs="Arial"/>
          <w:sz w:val="22"/>
          <w:szCs w:val="22"/>
        </w:rPr>
        <w:t>.</w:t>
      </w:r>
      <w:r w:rsidR="00B558BE" w:rsidRPr="00B558BE">
        <w:rPr>
          <w:rFonts w:ascii="Arial" w:hAnsi="Arial" w:cs="Arial"/>
          <w:sz w:val="22"/>
          <w:szCs w:val="22"/>
        </w:rPr>
        <w:t xml:space="preserve"> </w:t>
      </w:r>
      <w:r w:rsidR="00B558BE" w:rsidRPr="0043153A">
        <w:rPr>
          <w:rFonts w:ascii="Arial" w:hAnsi="Arial" w:cs="Arial"/>
          <w:sz w:val="22"/>
          <w:szCs w:val="22"/>
        </w:rPr>
        <w:t>The reason(s) for the termination of adoption assistance benefits</w:t>
      </w:r>
      <w:r w:rsidR="0085733A">
        <w:rPr>
          <w:rFonts w:ascii="Arial" w:hAnsi="Arial" w:cs="Arial"/>
          <w:sz w:val="22"/>
          <w:szCs w:val="22"/>
        </w:rPr>
        <w:t>:</w:t>
      </w:r>
      <w:r w:rsidR="00B558BE">
        <w:rPr>
          <w:rFonts w:ascii="Arial" w:hAnsi="Arial" w:cs="Arial"/>
          <w:sz w:val="22"/>
          <w:szCs w:val="22"/>
        </w:rPr>
        <w:t xml:space="preserve"> </w:t>
      </w:r>
      <w:sdt>
        <w:sdtPr>
          <w:rPr>
            <w:rFonts w:ascii="Arial" w:hAnsi="Arial" w:cs="Arial"/>
            <w:sz w:val="22"/>
            <w:szCs w:val="22"/>
          </w:rPr>
          <w:alias w:val="termination reason (under 18)"/>
          <w:tag w:val="denial reason (under 18)"/>
          <w:id w:val="1829478391"/>
          <w:placeholder>
            <w:docPart w:val="9B211E348E5847D7A71904FD3BA9312C"/>
          </w:placeholder>
          <w:showingPlcHdr/>
          <w:dropDownList>
            <w:listItem w:value="Choose an item."/>
            <w:listItem w:displayText="You have requested adoption assistance benefits be terminated." w:value="You have requested adoption assistance benefits be terminated."/>
            <w:listItem w:displayText="It has been determined you are not providing financial support for the child or youth." w:value="It has been determined you are not providing financial support for the child or youth."/>
            <w:listItem w:displayText="It has been determined you are no longer legally responsible for the support of the child or youth." w:value="It has been determined you are no longer legally responsible for the support of the child or youth."/>
            <w:listItem w:displayText="other: see reason(s) below in the additional comments section." w:value="other: see reason(s) below in the additional comments section."/>
          </w:dropDownList>
        </w:sdtPr>
        <w:sdtEndPr/>
        <w:sdtContent>
          <w:r w:rsidR="000D762C" w:rsidRPr="00350D44">
            <w:rPr>
              <w:rStyle w:val="PlaceholderText"/>
            </w:rPr>
            <w:t xml:space="preserve">Choose </w:t>
          </w:r>
          <w:r w:rsidR="000D762C">
            <w:rPr>
              <w:rStyle w:val="PlaceholderText"/>
            </w:rPr>
            <w:t>termination reason</w:t>
          </w:r>
        </w:sdtContent>
      </w:sdt>
      <w:r w:rsidR="0085733A">
        <w:rPr>
          <w:rFonts w:ascii="Arial" w:hAnsi="Arial" w:cs="Arial"/>
          <w:sz w:val="22"/>
          <w:szCs w:val="22"/>
        </w:rPr>
        <w:t xml:space="preserve"> </w:t>
      </w:r>
    </w:p>
    <w:p w:rsidR="00B43A27" w:rsidRPr="00280794" w:rsidRDefault="00B43A27" w:rsidP="00EF69D1">
      <w:pPr>
        <w:widowControl w:val="0"/>
        <w:ind w:left="720" w:hanging="720"/>
        <w:jc w:val="both"/>
        <w:rPr>
          <w:rFonts w:ascii="Arial" w:hAnsi="Arial" w:cs="Arial"/>
          <w:sz w:val="16"/>
          <w:szCs w:val="16"/>
        </w:rPr>
      </w:pPr>
    </w:p>
    <w:p w:rsidR="004A2767" w:rsidRPr="0043153A" w:rsidRDefault="00594F5D" w:rsidP="004A2767">
      <w:pPr>
        <w:widowControl w:val="0"/>
        <w:ind w:left="720" w:hanging="720"/>
        <w:jc w:val="both"/>
        <w:rPr>
          <w:rFonts w:ascii="Arial" w:hAnsi="Arial" w:cs="Arial"/>
          <w:sz w:val="22"/>
          <w:szCs w:val="22"/>
        </w:rPr>
      </w:pPr>
      <w:sdt>
        <w:sdtPr>
          <w:rPr>
            <w:rFonts w:ascii="Arial" w:hAnsi="Arial" w:cs="Arial"/>
            <w:sz w:val="28"/>
            <w:szCs w:val="28"/>
          </w:rPr>
          <w:id w:val="1178544557"/>
          <w14:checkbox>
            <w14:checked w14:val="0"/>
            <w14:checkedState w14:val="2612" w14:font="MS Gothic"/>
            <w14:uncheckedState w14:val="2610" w14:font="MS Gothic"/>
          </w14:checkbox>
        </w:sdtPr>
        <w:sdtEndPr/>
        <w:sdtContent>
          <w:r w:rsidR="00905745">
            <w:rPr>
              <w:rFonts w:ascii="MS Gothic" w:eastAsia="MS Gothic" w:hAnsi="MS Gothic" w:cs="Arial" w:hint="eastAsia"/>
              <w:sz w:val="28"/>
              <w:szCs w:val="28"/>
            </w:rPr>
            <w:t>☐</w:t>
          </w:r>
        </w:sdtContent>
      </w:sdt>
      <w:r w:rsidR="00114855" w:rsidRPr="0043153A">
        <w:rPr>
          <w:rFonts w:ascii="Arial" w:hAnsi="Arial" w:cs="Arial"/>
          <w:sz w:val="22"/>
          <w:szCs w:val="22"/>
        </w:rPr>
        <w:tab/>
      </w:r>
      <w:r w:rsidR="003A26E8">
        <w:rPr>
          <w:rFonts w:ascii="Arial" w:hAnsi="Arial" w:cs="Arial"/>
          <w:sz w:val="22"/>
          <w:szCs w:val="22"/>
        </w:rPr>
        <w:t xml:space="preserve">The above child or youth does not meet </w:t>
      </w:r>
      <w:r w:rsidR="000D762C">
        <w:rPr>
          <w:rFonts w:ascii="Arial" w:hAnsi="Arial" w:cs="Arial"/>
          <w:sz w:val="22"/>
          <w:szCs w:val="22"/>
        </w:rPr>
        <w:t xml:space="preserve">the </w:t>
      </w:r>
      <w:r w:rsidR="003A26E8">
        <w:rPr>
          <w:rFonts w:ascii="Arial" w:hAnsi="Arial" w:cs="Arial"/>
          <w:sz w:val="22"/>
          <w:szCs w:val="22"/>
        </w:rPr>
        <w:t>a</w:t>
      </w:r>
      <w:r w:rsidR="005F343A" w:rsidRPr="0043153A">
        <w:rPr>
          <w:rFonts w:ascii="Arial" w:hAnsi="Arial" w:cs="Arial"/>
          <w:sz w:val="22"/>
          <w:szCs w:val="22"/>
        </w:rPr>
        <w:t>doption assistance</w:t>
      </w:r>
      <w:r w:rsidR="00307338" w:rsidRPr="0043153A">
        <w:rPr>
          <w:rFonts w:ascii="Arial" w:hAnsi="Arial" w:cs="Arial"/>
          <w:sz w:val="22"/>
          <w:szCs w:val="22"/>
        </w:rPr>
        <w:t xml:space="preserve"> </w:t>
      </w:r>
      <w:r w:rsidR="000D762C">
        <w:rPr>
          <w:rFonts w:ascii="Arial" w:hAnsi="Arial" w:cs="Arial"/>
          <w:sz w:val="22"/>
          <w:szCs w:val="22"/>
        </w:rPr>
        <w:t xml:space="preserve">18 and older </w:t>
      </w:r>
      <w:r w:rsidR="003A26E8">
        <w:rPr>
          <w:rFonts w:ascii="Arial" w:hAnsi="Arial" w:cs="Arial"/>
          <w:sz w:val="22"/>
          <w:szCs w:val="22"/>
        </w:rPr>
        <w:t>eligibility</w:t>
      </w:r>
      <w:r w:rsidR="000D762C">
        <w:rPr>
          <w:rFonts w:ascii="Arial" w:hAnsi="Arial" w:cs="Arial"/>
          <w:sz w:val="22"/>
          <w:szCs w:val="22"/>
        </w:rPr>
        <w:t xml:space="preserve"> criteria. </w:t>
      </w:r>
      <w:r w:rsidR="003A26E8">
        <w:rPr>
          <w:rFonts w:ascii="Arial" w:hAnsi="Arial" w:cs="Arial"/>
          <w:sz w:val="22"/>
          <w:szCs w:val="22"/>
        </w:rPr>
        <w:t xml:space="preserve">Therefore the adoption assistance benefits will be terminated effective </w:t>
      </w:r>
      <w:sdt>
        <w:sdtPr>
          <w:rPr>
            <w:rFonts w:ascii="Arial" w:hAnsi="Arial" w:cs="Arial"/>
            <w:b/>
            <w:sz w:val="22"/>
            <w:szCs w:val="22"/>
          </w:rPr>
          <w:id w:val="-1065330591"/>
          <w:placeholder>
            <w:docPart w:val="E418285BE14545D785EC7A776EBED2E6"/>
          </w:placeholder>
          <w:showingPlcHdr/>
          <w:date w:fullDate="2016-11-09T00:00:00Z">
            <w:dateFormat w:val="M/d/yyyy"/>
            <w:lid w:val="en-US"/>
            <w:storeMappedDataAs w:val="dateTime"/>
            <w:calendar w:val="gregorian"/>
          </w:date>
        </w:sdtPr>
        <w:sdtEndPr/>
        <w:sdtContent>
          <w:r w:rsidR="003A26E8" w:rsidRPr="00676E8C">
            <w:rPr>
              <w:rStyle w:val="PlaceholderText"/>
              <w:rFonts w:ascii="Arial" w:hAnsi="Arial" w:cs="Arial"/>
              <w:sz w:val="22"/>
              <w:szCs w:val="22"/>
            </w:rPr>
            <w:t>Click here to enter a date</w:t>
          </w:r>
        </w:sdtContent>
      </w:sdt>
      <w:r w:rsidR="00F10207" w:rsidRPr="0043153A">
        <w:rPr>
          <w:rFonts w:ascii="Arial" w:hAnsi="Arial" w:cs="Arial"/>
          <w:sz w:val="22"/>
          <w:szCs w:val="22"/>
        </w:rPr>
        <w:t>. The re</w:t>
      </w:r>
      <w:r w:rsidR="00633190" w:rsidRPr="0043153A">
        <w:rPr>
          <w:rFonts w:ascii="Arial" w:hAnsi="Arial" w:cs="Arial"/>
          <w:sz w:val="22"/>
          <w:szCs w:val="22"/>
        </w:rPr>
        <w:t>ason</w:t>
      </w:r>
      <w:r w:rsidR="002761F5" w:rsidRPr="0043153A">
        <w:rPr>
          <w:rFonts w:ascii="Arial" w:hAnsi="Arial" w:cs="Arial"/>
          <w:sz w:val="22"/>
          <w:szCs w:val="22"/>
        </w:rPr>
        <w:t>(s)</w:t>
      </w:r>
      <w:r w:rsidR="00633190" w:rsidRPr="0043153A">
        <w:rPr>
          <w:rFonts w:ascii="Arial" w:hAnsi="Arial" w:cs="Arial"/>
          <w:sz w:val="22"/>
          <w:szCs w:val="22"/>
        </w:rPr>
        <w:t xml:space="preserve"> for the termination of adoption assistance benefits: </w:t>
      </w:r>
      <w:sdt>
        <w:sdtPr>
          <w:rPr>
            <w:rFonts w:ascii="Arial" w:hAnsi="Arial" w:cs="Arial"/>
            <w:sz w:val="22"/>
            <w:szCs w:val="22"/>
          </w:rPr>
          <w:alias w:val="termination reason"/>
          <w:tag w:val="termination reason"/>
          <w:id w:val="940491840"/>
          <w:placeholder>
            <w:docPart w:val="56CB870161064CC78E39340A7C44AB7B"/>
          </w:placeholder>
          <w:showingPlcHdr/>
          <w:comboBox>
            <w:listItem w:value="Choose an item."/>
            <w:listItem w:displayText="You have requested adoption assistance benefits be terminated." w:value="You have requested adoption assistance benefits be terminated."/>
            <w:listItem w:displayText="It has been determined you are not providing financial support for the child or youth." w:value="It has been determined you are not providing financial support for the child or youth."/>
            <w:listItem w:displayText="It has been determined you are no longer legally responsible for the support of the child or youth." w:value="It has been determined you are no longer legally responsible for the support of the child or youth."/>
            <w:listItem w:displayText="The youth does not meet the basic eligibility criteria for adoption assistance beyond age 18. " w:value="The youth does not meet the basic eligibility criteria for adoption assistance beyond age 18. "/>
            <w:listItem w:displayText="The youth does not meet the eligibility criteria for youth over age 18 enrolled in college or technical school." w:value="The youth does not meet the eligibility criteria for youth over age 18 enrolled in college or technical school."/>
            <w:listItem w:displayText="The youth is not enrolled in high school." w:value="The youth is not enrolled in high school."/>
            <w:listItem w:displayText="The youth is not attending high school full-time." w:value="The youth is not attending high school full-time."/>
            <w:listItem w:displayText="Failure to provide verification of full-time enrollment/attendance in high school." w:value="Failure to provide verification of full-time enrollment/attendance in high school."/>
            <w:listItem w:displayText="Failure to meet or provide verification of the home schooling eligibility criteria within the specified timeframe." w:value="Failure to meet or provide verification of the home schooling eligibility criteria within the specified timeframe."/>
            <w:listItem w:displayText="The youth graduated from college/technical school prior to age 21." w:value="The youth graduated from college/technical school prior to age 21."/>
            <w:listItem w:displayText="The youth is no longer enrolled in college or technical school." w:value="The youth is no longer enrolled in college or technical school."/>
            <w:listItem w:displayText="The youth is not enrolled in college or technical school full-time." w:value="The youth is not enrolled in college or technical school full-time."/>
            <w:listItem w:displayText="Verification of full-time college or technical school enrollment/attendance was not provided every 90 days." w:value="Verification of full-time college or technical school enrollment/attendance was not provided every 90 days."/>
            <w:listItem w:displayText="The youth has turned age 21." w:value="The youth has turned age 21."/>
            <w:listItem w:displayText="other: see reason(s) below in the additional comments section." w:value="other: see reason(s) below in the additional comments section."/>
          </w:comboBox>
        </w:sdtPr>
        <w:sdtEndPr/>
        <w:sdtContent>
          <w:r w:rsidR="003A26E8">
            <w:rPr>
              <w:rStyle w:val="PlaceholderText"/>
              <w:rFonts w:ascii="Arial" w:hAnsi="Arial" w:cs="Arial"/>
              <w:sz w:val="22"/>
              <w:szCs w:val="22"/>
            </w:rPr>
            <w:t>Choose termination reason</w:t>
          </w:r>
          <w:r w:rsidR="003A26E8" w:rsidRPr="0043153A">
            <w:rPr>
              <w:rStyle w:val="PlaceholderText"/>
              <w:rFonts w:ascii="Arial" w:hAnsi="Arial" w:cs="Arial"/>
              <w:sz w:val="22"/>
              <w:szCs w:val="22"/>
            </w:rPr>
            <w:t>.</w:t>
          </w:r>
        </w:sdtContent>
      </w:sdt>
      <w:r w:rsidR="00B558BE">
        <w:rPr>
          <w:rFonts w:ascii="Arial" w:hAnsi="Arial" w:cs="Arial"/>
          <w:sz w:val="22"/>
          <w:szCs w:val="22"/>
        </w:rPr>
        <w:t xml:space="preserve"> </w:t>
      </w:r>
      <w:r w:rsidR="00B558BE" w:rsidRPr="00B558BE">
        <w:rPr>
          <w:rFonts w:ascii="Arial" w:hAnsi="Arial" w:cs="Arial"/>
          <w:sz w:val="22"/>
          <w:szCs w:val="22"/>
        </w:rPr>
        <w:t xml:space="preserve">Once Adoption Assistance benefits are </w:t>
      </w:r>
      <w:r w:rsidR="00B558BE">
        <w:rPr>
          <w:rFonts w:ascii="Arial" w:hAnsi="Arial" w:cs="Arial"/>
          <w:sz w:val="22"/>
          <w:szCs w:val="22"/>
        </w:rPr>
        <w:t xml:space="preserve">terminated for youth </w:t>
      </w:r>
      <w:r w:rsidR="00B558BE" w:rsidRPr="00B558BE">
        <w:rPr>
          <w:rFonts w:ascii="Arial" w:hAnsi="Arial" w:cs="Arial"/>
          <w:sz w:val="22"/>
          <w:szCs w:val="22"/>
        </w:rPr>
        <w:t>age 18 or older</w:t>
      </w:r>
      <w:r w:rsidR="00B558BE">
        <w:rPr>
          <w:rFonts w:ascii="Arial" w:hAnsi="Arial" w:cs="Arial"/>
          <w:sz w:val="22"/>
          <w:szCs w:val="22"/>
        </w:rPr>
        <w:t>, they cannot be reinstated</w:t>
      </w:r>
      <w:r w:rsidR="00B558BE" w:rsidRPr="00B558BE">
        <w:rPr>
          <w:rFonts w:ascii="Arial" w:hAnsi="Arial" w:cs="Arial"/>
          <w:sz w:val="22"/>
          <w:szCs w:val="22"/>
        </w:rPr>
        <w:t xml:space="preserve"> unless approved by the </w:t>
      </w:r>
      <w:r w:rsidR="003A26E8">
        <w:rPr>
          <w:rFonts w:ascii="Arial" w:hAnsi="Arial" w:cs="Arial"/>
          <w:sz w:val="22"/>
          <w:szCs w:val="22"/>
        </w:rPr>
        <w:t>SSAU</w:t>
      </w:r>
      <w:r w:rsidR="00B558BE" w:rsidRPr="00B558BE">
        <w:rPr>
          <w:rFonts w:ascii="Arial" w:hAnsi="Arial" w:cs="Arial"/>
          <w:sz w:val="22"/>
          <w:szCs w:val="22"/>
        </w:rPr>
        <w:t xml:space="preserve">.    </w:t>
      </w:r>
    </w:p>
    <w:p w:rsidR="00114855" w:rsidRPr="0043153A" w:rsidRDefault="00114855" w:rsidP="005F343A">
      <w:pPr>
        <w:widowControl w:val="0"/>
        <w:jc w:val="both"/>
        <w:rPr>
          <w:rFonts w:ascii="Arial" w:hAnsi="Arial" w:cs="Arial"/>
          <w:sz w:val="22"/>
          <w:szCs w:val="22"/>
        </w:rPr>
      </w:pPr>
    </w:p>
    <w:p w:rsidR="005F343A" w:rsidRPr="0043153A" w:rsidRDefault="005F343A" w:rsidP="005F343A">
      <w:pPr>
        <w:widowControl w:val="0"/>
        <w:jc w:val="both"/>
        <w:rPr>
          <w:rFonts w:ascii="Arial" w:hAnsi="Arial" w:cs="Arial"/>
          <w:sz w:val="22"/>
          <w:szCs w:val="22"/>
        </w:rPr>
      </w:pPr>
      <w:r w:rsidRPr="0043153A">
        <w:rPr>
          <w:rFonts w:ascii="Arial" w:hAnsi="Arial" w:cs="Arial"/>
          <w:sz w:val="22"/>
          <w:szCs w:val="22"/>
        </w:rPr>
        <w:t xml:space="preserve">Additional Comments: </w:t>
      </w:r>
      <w:sdt>
        <w:sdtPr>
          <w:rPr>
            <w:rFonts w:ascii="Arial" w:hAnsi="Arial" w:cs="Arial"/>
            <w:sz w:val="22"/>
            <w:szCs w:val="22"/>
          </w:rPr>
          <w:id w:val="-2112815315"/>
          <w:placeholder>
            <w:docPart w:val="057D6CA5ED02455BB3A63B30EB3A0EE2"/>
          </w:placeholder>
          <w:showingPlcHdr/>
        </w:sdtPr>
        <w:sdtEndPr/>
        <w:sdtContent>
          <w:r w:rsidR="00905745" w:rsidRPr="0043153A">
            <w:rPr>
              <w:rStyle w:val="PlaceholderText"/>
              <w:rFonts w:ascii="Arial" w:hAnsi="Arial" w:cs="Arial"/>
              <w:sz w:val="22"/>
              <w:szCs w:val="22"/>
            </w:rPr>
            <w:t>Click to enter additional comments.</w:t>
          </w:r>
        </w:sdtContent>
      </w:sdt>
    </w:p>
    <w:p w:rsidR="005F343A" w:rsidRDefault="005F343A" w:rsidP="005F343A">
      <w:pPr>
        <w:widowControl w:val="0"/>
        <w:jc w:val="both"/>
        <w:rPr>
          <w:rFonts w:ascii="Arial" w:hAnsi="Arial" w:cs="Arial"/>
          <w:sz w:val="22"/>
          <w:szCs w:val="22"/>
        </w:rPr>
      </w:pPr>
    </w:p>
    <w:p w:rsidR="00BB21F0" w:rsidRPr="00F05F55" w:rsidRDefault="00E86AE0" w:rsidP="00280794">
      <w:pPr>
        <w:widowControl w:val="0"/>
        <w:rPr>
          <w:rFonts w:ascii="Arial" w:hAnsi="Arial" w:cs="Arial"/>
          <w:sz w:val="22"/>
          <w:szCs w:val="22"/>
        </w:rPr>
      </w:pPr>
      <w:r w:rsidRPr="00280794">
        <w:rPr>
          <w:rFonts w:ascii="Arial" w:hAnsi="Arial" w:cs="Arial"/>
          <w:sz w:val="22"/>
          <w:szCs w:val="22"/>
        </w:rPr>
        <w:t xml:space="preserve">Please contact me if you have any questions or concerns at </w:t>
      </w:r>
      <w:sdt>
        <w:sdtPr>
          <w:rPr>
            <w:rFonts w:ascii="Arial" w:hAnsi="Arial" w:cs="Arial"/>
            <w:sz w:val="22"/>
            <w:szCs w:val="22"/>
          </w:rPr>
          <w:id w:val="-730378182"/>
          <w:placeholder>
            <w:docPart w:val="966DE70E52F54AFC991DB91E100645E4"/>
          </w:placeholder>
          <w:showingPlcHdr/>
          <w:text/>
        </w:sdtPr>
        <w:sdtEndPr/>
        <w:sdtContent>
          <w:r w:rsidR="00905745" w:rsidRPr="00280794">
            <w:rPr>
              <w:rStyle w:val="PlaceholderText"/>
              <w:rFonts w:ascii="Arial" w:hAnsi="Arial" w:cs="Arial"/>
              <w:sz w:val="22"/>
              <w:szCs w:val="22"/>
            </w:rPr>
            <w:t>Click here to enter phone number</w:t>
          </w:r>
        </w:sdtContent>
      </w:sdt>
      <w:r w:rsidRPr="00280794">
        <w:rPr>
          <w:rFonts w:ascii="Arial" w:hAnsi="Arial" w:cs="Arial"/>
          <w:sz w:val="22"/>
          <w:szCs w:val="22"/>
        </w:rPr>
        <w:t xml:space="preserve"> and</w:t>
      </w:r>
      <w:r w:rsidR="00F34CDE">
        <w:rPr>
          <w:rFonts w:ascii="Arial" w:hAnsi="Arial" w:cs="Arial"/>
          <w:sz w:val="22"/>
          <w:szCs w:val="22"/>
        </w:rPr>
        <w:t xml:space="preserve"> </w:t>
      </w:r>
      <w:sdt>
        <w:sdtPr>
          <w:rPr>
            <w:rFonts w:ascii="Arial" w:hAnsi="Arial" w:cs="Arial"/>
            <w:sz w:val="22"/>
            <w:szCs w:val="22"/>
          </w:rPr>
          <w:id w:val="-1339767377"/>
          <w:placeholder>
            <w:docPart w:val="A9D63031CF104BA1805B024FC59D5B40"/>
          </w:placeholder>
          <w:showingPlcHdr/>
          <w:text/>
        </w:sdtPr>
        <w:sdtEndPr/>
        <w:sdtContent>
          <w:r w:rsidR="00905745" w:rsidRPr="00280794">
            <w:rPr>
              <w:rStyle w:val="PlaceholderText"/>
              <w:rFonts w:ascii="Arial" w:hAnsi="Arial" w:cs="Arial"/>
              <w:sz w:val="22"/>
              <w:szCs w:val="22"/>
            </w:rPr>
            <w:t>Click here to enter email address</w:t>
          </w:r>
        </w:sdtContent>
      </w:sdt>
      <w:r w:rsidRPr="00F05F55">
        <w:rPr>
          <w:rFonts w:ascii="Arial" w:hAnsi="Arial" w:cs="Arial"/>
          <w:sz w:val="22"/>
          <w:szCs w:val="22"/>
        </w:rPr>
        <w:t>.</w:t>
      </w:r>
      <w:r w:rsidR="00280794" w:rsidRPr="00F05F55">
        <w:rPr>
          <w:rFonts w:ascii="Arial" w:hAnsi="Arial" w:cs="Arial"/>
          <w:sz w:val="22"/>
          <w:szCs w:val="22"/>
        </w:rPr>
        <w:t xml:space="preserve"> </w:t>
      </w:r>
      <w:r w:rsidR="00BB21F0" w:rsidRPr="00F05F55">
        <w:rPr>
          <w:rFonts w:ascii="Arial" w:hAnsi="Arial" w:cs="Arial"/>
          <w:sz w:val="22"/>
          <w:szCs w:val="22"/>
        </w:rPr>
        <w:t xml:space="preserve">If you disagree with this decision, you have the right to a fair hearing. </w:t>
      </w:r>
      <w:r w:rsidR="00BB21F0" w:rsidRPr="00F05F55">
        <w:rPr>
          <w:rFonts w:ascii="Arial" w:hAnsi="Arial" w:cs="Arial"/>
          <w:iCs/>
          <w:sz w:val="22"/>
          <w:szCs w:val="22"/>
        </w:rPr>
        <w:t xml:space="preserve">To request a fair hearing, you must file your request within </w:t>
      </w:r>
      <w:r w:rsidR="00BB21F0" w:rsidRPr="00F05F55">
        <w:rPr>
          <w:rFonts w:ascii="Arial" w:hAnsi="Arial" w:cs="Arial"/>
          <w:bCs/>
          <w:iCs/>
          <w:sz w:val="22"/>
          <w:szCs w:val="22"/>
        </w:rPr>
        <w:t>30 days</w:t>
      </w:r>
      <w:r w:rsidR="00BB21F0" w:rsidRPr="00F05F55">
        <w:rPr>
          <w:rFonts w:ascii="Arial" w:hAnsi="Arial" w:cs="Arial"/>
          <w:iCs/>
          <w:sz w:val="22"/>
          <w:szCs w:val="22"/>
        </w:rPr>
        <w:t xml:space="preserve"> from the date of this notice. If you do not file your request within the 30 day time limit, you lose your right to a fair hearing and the decision becomes final. </w:t>
      </w:r>
      <w:r w:rsidR="00BB21F0" w:rsidRPr="00F05F55">
        <w:rPr>
          <w:rFonts w:ascii="Arial" w:hAnsi="Arial" w:cs="Arial"/>
          <w:sz w:val="22"/>
          <w:szCs w:val="22"/>
        </w:rPr>
        <w:t xml:space="preserve">You can request a fair hearing by </w:t>
      </w:r>
      <w:r w:rsidR="0069534D" w:rsidRPr="00F05F55">
        <w:rPr>
          <w:rFonts w:ascii="Arial" w:hAnsi="Arial" w:cs="Arial"/>
          <w:sz w:val="22"/>
          <w:szCs w:val="22"/>
        </w:rPr>
        <w:t xml:space="preserve">writing or calling your </w:t>
      </w:r>
      <w:r w:rsidR="00BB21F0" w:rsidRPr="00F05F55">
        <w:rPr>
          <w:rFonts w:ascii="Arial" w:hAnsi="Arial" w:cs="Arial"/>
          <w:sz w:val="22"/>
          <w:szCs w:val="22"/>
        </w:rPr>
        <w:t>DFCS representative.</w:t>
      </w:r>
      <w:r w:rsidR="00BB21F0" w:rsidRPr="00F05F55">
        <w:rPr>
          <w:rFonts w:ascii="Arial" w:hAnsi="Arial" w:cs="Arial"/>
          <w:iCs/>
          <w:sz w:val="22"/>
          <w:szCs w:val="22"/>
        </w:rPr>
        <w:t xml:space="preserve"> </w:t>
      </w:r>
      <w:r w:rsidR="00BB21F0" w:rsidRPr="00F05F55">
        <w:rPr>
          <w:rFonts w:ascii="Arial" w:hAnsi="Arial" w:cs="Arial"/>
          <w:sz w:val="22"/>
          <w:szCs w:val="22"/>
        </w:rPr>
        <w:t xml:space="preserve">Contact your DFCS representative if you need help with your request for a fair hearing. The hearing will be conducted by an administrative law judge who had no part in the original decision of your case. You may choose to have someone help you at the hearing, called a representative, such as an attorney or friend.   </w:t>
      </w:r>
    </w:p>
    <w:p w:rsidR="00BB21F0" w:rsidRPr="00280794" w:rsidRDefault="00BB21F0" w:rsidP="00933E93">
      <w:pPr>
        <w:widowControl w:val="0"/>
        <w:jc w:val="both"/>
        <w:rPr>
          <w:rFonts w:ascii="Arial" w:hAnsi="Arial" w:cs="Arial"/>
          <w:sz w:val="22"/>
          <w:szCs w:val="22"/>
        </w:rPr>
      </w:pPr>
    </w:p>
    <w:p w:rsidR="00F0191C" w:rsidRDefault="00F0191C" w:rsidP="00F0191C">
      <w:pPr>
        <w:widowControl w:val="0"/>
        <w:rPr>
          <w:rFonts w:ascii="Arial" w:hAnsi="Arial" w:cs="Arial"/>
          <w:sz w:val="22"/>
          <w:szCs w:val="22"/>
        </w:rPr>
      </w:pPr>
      <w:r w:rsidRPr="0043153A">
        <w:rPr>
          <w:rFonts w:ascii="Arial" w:hAnsi="Arial" w:cs="Arial"/>
          <w:sz w:val="22"/>
          <w:szCs w:val="22"/>
        </w:rPr>
        <w:t>Sincerely,</w:t>
      </w:r>
    </w:p>
    <w:p w:rsidR="00BE31ED" w:rsidRDefault="00BE31ED" w:rsidP="00053410">
      <w:pPr>
        <w:widowControl w:val="0"/>
        <w:rPr>
          <w:rFonts w:ascii="Arial" w:hAnsi="Arial" w:cs="Arial"/>
          <w:sz w:val="22"/>
          <w:szCs w:val="22"/>
        </w:rPr>
      </w:pPr>
    </w:p>
    <w:p w:rsidR="00280794" w:rsidRDefault="00280794" w:rsidP="00053410">
      <w:pPr>
        <w:widowControl w:val="0"/>
        <w:rPr>
          <w:rFonts w:ascii="Arial" w:hAnsi="Arial" w:cs="Arial"/>
          <w:sz w:val="22"/>
          <w:szCs w:val="22"/>
        </w:rPr>
      </w:pPr>
    </w:p>
    <w:p w:rsidR="00CE7786" w:rsidRPr="00F13C04" w:rsidRDefault="00CE7786" w:rsidP="007205BD">
      <w:pPr>
        <w:widowControl w:val="0"/>
        <w:rPr>
          <w:rFonts w:ascii="Arial" w:hAnsi="Arial" w:cs="Arial"/>
          <w:sz w:val="22"/>
          <w:szCs w:val="22"/>
        </w:rPr>
        <w:sectPr w:rsidR="00CE7786" w:rsidRPr="00F13C04" w:rsidSect="00071470">
          <w:footerReference w:type="default" r:id="rId7"/>
          <w:headerReference w:type="first" r:id="rId8"/>
          <w:footerReference w:type="first" r:id="rId9"/>
          <w:endnotePr>
            <w:numFmt w:val="decimal"/>
          </w:endnotePr>
          <w:pgSz w:w="12240" w:h="15840" w:code="1"/>
          <w:pgMar w:top="720" w:right="720" w:bottom="720" w:left="720" w:header="270" w:footer="720" w:gutter="0"/>
          <w:cols w:space="720"/>
          <w:noEndnote/>
          <w:titlePg/>
          <w:docGrid w:linePitch="326"/>
        </w:sectPr>
      </w:pPr>
    </w:p>
    <w:p w:rsidR="004C0FBF" w:rsidRPr="00F05F55" w:rsidRDefault="00594F5D" w:rsidP="007205BD">
      <w:pPr>
        <w:widowControl w:val="0"/>
        <w:rPr>
          <w:rFonts w:ascii="Arial" w:hAnsi="Arial" w:cs="Arial"/>
          <w:sz w:val="20"/>
          <w:szCs w:val="20"/>
        </w:rPr>
      </w:pPr>
      <w:sdt>
        <w:sdtPr>
          <w:rPr>
            <w:rFonts w:ascii="Arial" w:hAnsi="Arial" w:cs="Arial"/>
            <w:sz w:val="20"/>
            <w:szCs w:val="20"/>
          </w:rPr>
          <w:id w:val="1358078414"/>
          <w:placeholder>
            <w:docPart w:val="84FCF71CAAF2458396A839B10D05E834"/>
          </w:placeholder>
          <w:showingPlcHdr/>
          <w:text/>
        </w:sdtPr>
        <w:sdtEndPr/>
        <w:sdtContent>
          <w:r w:rsidR="00905745" w:rsidRPr="00F05F55">
            <w:rPr>
              <w:rStyle w:val="PlaceholderText"/>
              <w:rFonts w:ascii="Arial" w:hAnsi="Arial" w:cs="Arial"/>
              <w:sz w:val="20"/>
              <w:szCs w:val="20"/>
            </w:rPr>
            <w:t>Click here to enter DFCS representative name</w:t>
          </w:r>
        </w:sdtContent>
      </w:sdt>
    </w:p>
    <w:sdt>
      <w:sdtPr>
        <w:rPr>
          <w:rFonts w:ascii="Arial" w:hAnsi="Arial" w:cs="Arial"/>
          <w:sz w:val="20"/>
          <w:szCs w:val="20"/>
        </w:rPr>
        <w:id w:val="1407801168"/>
        <w:placeholder>
          <w:docPart w:val="D25E73302D904594B2F2ED3BB6AC778F"/>
        </w:placeholder>
        <w:showingPlcHdr/>
      </w:sdtPr>
      <w:sdtEndPr/>
      <w:sdtContent>
        <w:p w:rsidR="004F3CB8" w:rsidRPr="00F05F55" w:rsidRDefault="004F3CB8" w:rsidP="007205BD">
          <w:pPr>
            <w:widowControl w:val="0"/>
            <w:rPr>
              <w:rFonts w:ascii="Arial" w:hAnsi="Arial" w:cs="Arial"/>
              <w:sz w:val="20"/>
              <w:szCs w:val="20"/>
            </w:rPr>
          </w:pPr>
          <w:r w:rsidRPr="00F05F55">
            <w:rPr>
              <w:rStyle w:val="PlaceholderText"/>
              <w:rFonts w:ascii="Arial" w:hAnsi="Arial" w:cs="Arial"/>
              <w:sz w:val="20"/>
              <w:szCs w:val="20"/>
            </w:rPr>
            <w:t>Click here to enter DFCS representative position</w:t>
          </w:r>
        </w:p>
      </w:sdtContent>
    </w:sdt>
    <w:sdt>
      <w:sdtPr>
        <w:rPr>
          <w:rFonts w:ascii="Arial" w:hAnsi="Arial" w:cs="Arial"/>
          <w:sz w:val="20"/>
          <w:szCs w:val="20"/>
        </w:rPr>
        <w:tag w:val="DFCS Regions"/>
        <w:id w:val="1674832290"/>
        <w:placeholder>
          <w:docPart w:val="091C4BD7972D4485A6AC2E3D742F7F58"/>
        </w:placeholder>
        <w:showingPlcHdr/>
        <w:dropDownList>
          <w:listItem w:value="Choose an item."/>
          <w:listItem w:displayText="Region I" w:value="Region I"/>
          <w:listItem w:displayText="Region II" w:value="Region II"/>
          <w:listItem w:displayText="Region III" w:value="Region III"/>
          <w:listItem w:displayText="Region IV" w:value="Region IV"/>
          <w:listItem w:displayText="Region V" w:value="Region V"/>
          <w:listItem w:displayText="Region VI" w:value="Region VI"/>
          <w:listItem w:displayText="Region VII" w:value="Region VII"/>
          <w:listItem w:displayText="Region VIII" w:value="Region VIII"/>
          <w:listItem w:displayText="Region IX" w:value="Region IX"/>
          <w:listItem w:displayText="Region X" w:value="Region X"/>
          <w:listItem w:displayText="Region XI" w:value="Region XI"/>
          <w:listItem w:displayText="Region XII" w:value="Region XII"/>
          <w:listItem w:displayText="Region XIII" w:value="Region XIII"/>
          <w:listItem w:displayText="Region XIV" w:value="Region XIV"/>
        </w:dropDownList>
      </w:sdtPr>
      <w:sdtEndPr/>
      <w:sdtContent>
        <w:p w:rsidR="00F13C04" w:rsidRPr="00F05F55" w:rsidRDefault="00F05F55" w:rsidP="007205BD">
          <w:pPr>
            <w:widowControl w:val="0"/>
            <w:rPr>
              <w:rFonts w:ascii="Arial" w:hAnsi="Arial" w:cs="Arial"/>
              <w:sz w:val="20"/>
              <w:szCs w:val="20"/>
            </w:rPr>
          </w:pPr>
          <w:r w:rsidRPr="00F05F55">
            <w:rPr>
              <w:rStyle w:val="PlaceholderText"/>
              <w:rFonts w:ascii="Arial" w:hAnsi="Arial" w:cs="Arial"/>
              <w:sz w:val="20"/>
              <w:szCs w:val="20"/>
            </w:rPr>
            <w:t>Choose a DFCS Region</w:t>
          </w:r>
        </w:p>
      </w:sdtContent>
    </w:sdt>
    <w:sdt>
      <w:sdtPr>
        <w:rPr>
          <w:rFonts w:ascii="Arial" w:hAnsi="Arial" w:cs="Arial"/>
          <w:sz w:val="20"/>
          <w:szCs w:val="20"/>
        </w:rPr>
        <w:id w:val="-1590611626"/>
        <w:placeholder>
          <w:docPart w:val="0392BB7F0FB646D082D07E4632A27A37"/>
        </w:placeholder>
        <w:showingPlcHdr/>
        <w:text/>
      </w:sdtPr>
      <w:sdtEndPr/>
      <w:sdtContent>
        <w:p w:rsidR="00CB5CA4" w:rsidRPr="00F05F55" w:rsidRDefault="00905745" w:rsidP="00CB5CA4">
          <w:pPr>
            <w:tabs>
              <w:tab w:val="left" w:pos="2700"/>
            </w:tabs>
            <w:rPr>
              <w:rFonts w:ascii="Arial" w:hAnsi="Arial" w:cs="Arial"/>
              <w:sz w:val="20"/>
              <w:szCs w:val="20"/>
            </w:rPr>
          </w:pPr>
          <w:r w:rsidRPr="00F05F55">
            <w:rPr>
              <w:rStyle w:val="PlaceholderText"/>
              <w:rFonts w:ascii="Arial" w:hAnsi="Arial" w:cs="Arial"/>
              <w:sz w:val="20"/>
              <w:szCs w:val="20"/>
            </w:rPr>
            <w:t xml:space="preserve">Click here to enter </w:t>
          </w:r>
          <w:r w:rsidR="00F13C04" w:rsidRPr="00F05F55">
            <w:rPr>
              <w:rStyle w:val="PlaceholderText"/>
              <w:rFonts w:ascii="Arial" w:hAnsi="Arial" w:cs="Arial"/>
              <w:sz w:val="20"/>
              <w:szCs w:val="20"/>
            </w:rPr>
            <w:t xml:space="preserve">DFCS representative </w:t>
          </w:r>
          <w:r w:rsidRPr="00F05F55">
            <w:rPr>
              <w:rStyle w:val="PlaceholderText"/>
              <w:rFonts w:ascii="Arial" w:hAnsi="Arial" w:cs="Arial"/>
              <w:sz w:val="20"/>
              <w:szCs w:val="20"/>
            </w:rPr>
            <w:t>street address</w:t>
          </w:r>
        </w:p>
      </w:sdtContent>
    </w:sdt>
    <w:sdt>
      <w:sdtPr>
        <w:rPr>
          <w:rFonts w:ascii="Arial" w:hAnsi="Arial" w:cs="Arial"/>
          <w:sz w:val="20"/>
          <w:szCs w:val="20"/>
        </w:rPr>
        <w:id w:val="65081718"/>
        <w:placeholder>
          <w:docPart w:val="EC6686BC8EB64621B78CC4DC9209434A"/>
        </w:placeholder>
        <w:showingPlcHdr/>
        <w:text/>
      </w:sdtPr>
      <w:sdtEndPr/>
      <w:sdtContent>
        <w:p w:rsidR="00CB5CA4" w:rsidRPr="00F05F55" w:rsidRDefault="00905745" w:rsidP="00E86AE0">
          <w:pPr>
            <w:rPr>
              <w:rFonts w:ascii="Arial" w:hAnsi="Arial" w:cs="Arial"/>
              <w:sz w:val="20"/>
              <w:szCs w:val="20"/>
            </w:rPr>
            <w:sectPr w:rsidR="00CB5CA4" w:rsidRPr="00F05F55" w:rsidSect="00CE7786">
              <w:endnotePr>
                <w:numFmt w:val="decimal"/>
              </w:endnotePr>
              <w:type w:val="continuous"/>
              <w:pgSz w:w="12240" w:h="15840" w:code="1"/>
              <w:pgMar w:top="720" w:right="720" w:bottom="720" w:left="720" w:header="1440" w:footer="720" w:gutter="0"/>
              <w:cols w:space="720"/>
              <w:noEndnote/>
              <w:docGrid w:linePitch="326"/>
            </w:sectPr>
          </w:pPr>
          <w:r w:rsidRPr="00F05F55">
            <w:rPr>
              <w:rStyle w:val="PlaceholderText"/>
              <w:rFonts w:ascii="Arial" w:hAnsi="Arial" w:cs="Arial"/>
              <w:sz w:val="20"/>
              <w:szCs w:val="20"/>
            </w:rPr>
            <w:t xml:space="preserve">Click here to enter </w:t>
          </w:r>
          <w:r w:rsidR="00F13C04" w:rsidRPr="00F05F55">
            <w:rPr>
              <w:rStyle w:val="PlaceholderText"/>
              <w:rFonts w:ascii="Arial" w:hAnsi="Arial" w:cs="Arial"/>
              <w:sz w:val="20"/>
              <w:szCs w:val="20"/>
            </w:rPr>
            <w:t xml:space="preserve">DFCS representative </w:t>
          </w:r>
          <w:r w:rsidRPr="00F05F55">
            <w:rPr>
              <w:rStyle w:val="PlaceholderText"/>
              <w:rFonts w:ascii="Arial" w:hAnsi="Arial" w:cs="Arial"/>
              <w:sz w:val="20"/>
              <w:szCs w:val="20"/>
            </w:rPr>
            <w:t>city, state and zip code</w:t>
          </w:r>
        </w:p>
      </w:sdtContent>
    </w:sdt>
    <w:p w:rsidR="00307338" w:rsidRPr="00DE18A5" w:rsidRDefault="00307338" w:rsidP="007205BD">
      <w:pPr>
        <w:widowControl w:val="0"/>
        <w:rPr>
          <w:rFonts w:ascii="Arial" w:hAnsi="Arial" w:cs="Arial"/>
          <w:sz w:val="22"/>
          <w:szCs w:val="22"/>
          <w:u w:val="single"/>
        </w:rPr>
        <w:sectPr w:rsidR="00307338" w:rsidRPr="00DE18A5" w:rsidSect="00CE7786">
          <w:endnotePr>
            <w:numFmt w:val="decimal"/>
          </w:endnotePr>
          <w:type w:val="continuous"/>
          <w:pgSz w:w="12240" w:h="15840" w:code="1"/>
          <w:pgMar w:top="720" w:right="720" w:bottom="720" w:left="720" w:header="1440" w:footer="720" w:gutter="0"/>
          <w:cols w:space="720"/>
          <w:noEndnote/>
          <w:docGrid w:linePitch="326"/>
        </w:sectPr>
      </w:pPr>
    </w:p>
    <w:p w:rsidR="00D56F4C" w:rsidRPr="009E3066" w:rsidRDefault="00D56F4C" w:rsidP="00053410">
      <w:pPr>
        <w:widowControl w:val="0"/>
        <w:rPr>
          <w:rFonts w:ascii="Arial" w:hAnsi="Arial" w:cs="Arial"/>
          <w:sz w:val="22"/>
          <w:szCs w:val="22"/>
        </w:rPr>
      </w:pPr>
    </w:p>
    <w:sectPr w:rsidR="00D56F4C" w:rsidRPr="009E3066" w:rsidSect="00307338">
      <w:endnotePr>
        <w:numFmt w:val="decimal"/>
      </w:endnotePr>
      <w:type w:val="continuous"/>
      <w:pgSz w:w="12240" w:h="15840" w:code="1"/>
      <w:pgMar w:top="720" w:right="720" w:bottom="720" w:left="72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5D" w:rsidRDefault="00594F5D" w:rsidP="00815F83">
      <w:r>
        <w:separator/>
      </w:r>
    </w:p>
  </w:endnote>
  <w:endnote w:type="continuationSeparator" w:id="0">
    <w:p w:rsidR="00594F5D" w:rsidRDefault="00594F5D" w:rsidP="0081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Footer"/>
    </w:pPr>
  </w:p>
  <w:p w:rsidR="00933E93" w:rsidRDefault="00933E93">
    <w:pPr>
      <w:pStyle w:val="Footer"/>
      <w:jc w:val="cente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4C" w:rsidRPr="00D56F4C" w:rsidRDefault="00D56F4C">
    <w:pPr>
      <w:pStyle w:val="Footer"/>
      <w:rPr>
        <w:sz w:val="16"/>
        <w:szCs w:val="16"/>
      </w:rPr>
    </w:pPr>
    <w:r w:rsidRPr="00D56F4C">
      <w:rPr>
        <w:sz w:val="16"/>
        <w:szCs w:val="16"/>
      </w:rPr>
      <w:t>Notification of decision Related</w:t>
    </w:r>
    <w:r w:rsidR="00030A41">
      <w:rPr>
        <w:sz w:val="16"/>
        <w:szCs w:val="16"/>
      </w:rPr>
      <w:t xml:space="preserve"> to Adoption Assistance (Rev. 12</w:t>
    </w:r>
    <w:r w:rsidRPr="00D56F4C">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5D" w:rsidRDefault="00594F5D" w:rsidP="00815F83">
      <w:r>
        <w:separator/>
      </w:r>
    </w:p>
  </w:footnote>
  <w:footnote w:type="continuationSeparator" w:id="0">
    <w:p w:rsidR="00594F5D" w:rsidRDefault="00594F5D" w:rsidP="0081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Pr>
        <w:noProof/>
      </w:rPr>
      <w:drawing>
        <wp:inline distT="0" distB="0" distL="0" distR="0" wp14:anchorId="393FFD7C" wp14:editId="66EC496C">
          <wp:extent cx="73152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51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RX6CV3nFe8shp45fcQS1IBy3/9lgXKAascKLB4aj+LPXVFzXNMRXl2PApGEmmwdc1JCvSDSDIMkvWItDobTg==" w:salt="mrwumvIueQnX/HQJb7Ffj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1C"/>
    <w:rsid w:val="00000198"/>
    <w:rsid w:val="00004F32"/>
    <w:rsid w:val="00014693"/>
    <w:rsid w:val="00017CF1"/>
    <w:rsid w:val="000212CF"/>
    <w:rsid w:val="00030A41"/>
    <w:rsid w:val="00053410"/>
    <w:rsid w:val="00067725"/>
    <w:rsid w:val="00071470"/>
    <w:rsid w:val="000D762C"/>
    <w:rsid w:val="000E2986"/>
    <w:rsid w:val="000F2943"/>
    <w:rsid w:val="00114855"/>
    <w:rsid w:val="00131F08"/>
    <w:rsid w:val="00147842"/>
    <w:rsid w:val="001510D6"/>
    <w:rsid w:val="001828A1"/>
    <w:rsid w:val="00190ADE"/>
    <w:rsid w:val="001954F8"/>
    <w:rsid w:val="001D1E01"/>
    <w:rsid w:val="001D7F9E"/>
    <w:rsid w:val="001E0D33"/>
    <w:rsid w:val="001F21D4"/>
    <w:rsid w:val="001F44B1"/>
    <w:rsid w:val="00221564"/>
    <w:rsid w:val="002252CE"/>
    <w:rsid w:val="002507F1"/>
    <w:rsid w:val="002761F5"/>
    <w:rsid w:val="00280794"/>
    <w:rsid w:val="00293638"/>
    <w:rsid w:val="00297FDE"/>
    <w:rsid w:val="002B2C6A"/>
    <w:rsid w:val="002B41E2"/>
    <w:rsid w:val="002E61E8"/>
    <w:rsid w:val="002F32EA"/>
    <w:rsid w:val="00307338"/>
    <w:rsid w:val="00326CD6"/>
    <w:rsid w:val="00374552"/>
    <w:rsid w:val="00384A7B"/>
    <w:rsid w:val="00390135"/>
    <w:rsid w:val="00391601"/>
    <w:rsid w:val="003A0F0B"/>
    <w:rsid w:val="003A26E8"/>
    <w:rsid w:val="003B06FF"/>
    <w:rsid w:val="003B7560"/>
    <w:rsid w:val="003C18E7"/>
    <w:rsid w:val="003C619B"/>
    <w:rsid w:val="003D297D"/>
    <w:rsid w:val="003F5EF0"/>
    <w:rsid w:val="0040301D"/>
    <w:rsid w:val="004067E8"/>
    <w:rsid w:val="0043153A"/>
    <w:rsid w:val="0043290B"/>
    <w:rsid w:val="00432E19"/>
    <w:rsid w:val="00434851"/>
    <w:rsid w:val="00436957"/>
    <w:rsid w:val="00441119"/>
    <w:rsid w:val="00480951"/>
    <w:rsid w:val="0048273F"/>
    <w:rsid w:val="00484E26"/>
    <w:rsid w:val="00495B29"/>
    <w:rsid w:val="004A2767"/>
    <w:rsid w:val="004B4113"/>
    <w:rsid w:val="004B792A"/>
    <w:rsid w:val="004C0FBF"/>
    <w:rsid w:val="004E4350"/>
    <w:rsid w:val="004F3CB8"/>
    <w:rsid w:val="004F6B86"/>
    <w:rsid w:val="00506B2C"/>
    <w:rsid w:val="00534C8D"/>
    <w:rsid w:val="00561692"/>
    <w:rsid w:val="0057022D"/>
    <w:rsid w:val="0058352C"/>
    <w:rsid w:val="005932BE"/>
    <w:rsid w:val="00594F5D"/>
    <w:rsid w:val="005A5CF3"/>
    <w:rsid w:val="005C2D38"/>
    <w:rsid w:val="005C3DCD"/>
    <w:rsid w:val="005D0DB7"/>
    <w:rsid w:val="005D4655"/>
    <w:rsid w:val="005E3CE3"/>
    <w:rsid w:val="005F343A"/>
    <w:rsid w:val="0060195A"/>
    <w:rsid w:val="00633190"/>
    <w:rsid w:val="006573D5"/>
    <w:rsid w:val="00676E8C"/>
    <w:rsid w:val="006904A3"/>
    <w:rsid w:val="0069534D"/>
    <w:rsid w:val="006E470A"/>
    <w:rsid w:val="007002F7"/>
    <w:rsid w:val="007021AF"/>
    <w:rsid w:val="007205BD"/>
    <w:rsid w:val="00763C38"/>
    <w:rsid w:val="007815A7"/>
    <w:rsid w:val="0079443E"/>
    <w:rsid w:val="007A70A5"/>
    <w:rsid w:val="007F0C31"/>
    <w:rsid w:val="008046AF"/>
    <w:rsid w:val="00815F83"/>
    <w:rsid w:val="00824516"/>
    <w:rsid w:val="0085733A"/>
    <w:rsid w:val="0088427D"/>
    <w:rsid w:val="0088559B"/>
    <w:rsid w:val="008D1147"/>
    <w:rsid w:val="008E48BC"/>
    <w:rsid w:val="00905745"/>
    <w:rsid w:val="00912997"/>
    <w:rsid w:val="00930F91"/>
    <w:rsid w:val="00933E93"/>
    <w:rsid w:val="0093484F"/>
    <w:rsid w:val="00974290"/>
    <w:rsid w:val="00980854"/>
    <w:rsid w:val="00991B1F"/>
    <w:rsid w:val="009958E9"/>
    <w:rsid w:val="009971C6"/>
    <w:rsid w:val="009C17A9"/>
    <w:rsid w:val="009D32C2"/>
    <w:rsid w:val="009E3066"/>
    <w:rsid w:val="009F048F"/>
    <w:rsid w:val="00A02BF1"/>
    <w:rsid w:val="00A1414D"/>
    <w:rsid w:val="00A271BE"/>
    <w:rsid w:val="00A37FF1"/>
    <w:rsid w:val="00A77635"/>
    <w:rsid w:val="00A83F9E"/>
    <w:rsid w:val="00AB1A0A"/>
    <w:rsid w:val="00AC225E"/>
    <w:rsid w:val="00AC5E6E"/>
    <w:rsid w:val="00AD653F"/>
    <w:rsid w:val="00AF2A42"/>
    <w:rsid w:val="00B061CA"/>
    <w:rsid w:val="00B43A27"/>
    <w:rsid w:val="00B43D22"/>
    <w:rsid w:val="00B4793E"/>
    <w:rsid w:val="00B5030D"/>
    <w:rsid w:val="00B558BE"/>
    <w:rsid w:val="00B6207D"/>
    <w:rsid w:val="00B66E1F"/>
    <w:rsid w:val="00BB21F0"/>
    <w:rsid w:val="00BB3DF0"/>
    <w:rsid w:val="00BC2F98"/>
    <w:rsid w:val="00BE0057"/>
    <w:rsid w:val="00BE072B"/>
    <w:rsid w:val="00BE31ED"/>
    <w:rsid w:val="00C131E3"/>
    <w:rsid w:val="00C21D87"/>
    <w:rsid w:val="00C37B46"/>
    <w:rsid w:val="00C45A72"/>
    <w:rsid w:val="00C477A2"/>
    <w:rsid w:val="00C641DB"/>
    <w:rsid w:val="00C6548B"/>
    <w:rsid w:val="00CA5082"/>
    <w:rsid w:val="00CA7532"/>
    <w:rsid w:val="00CB5CA4"/>
    <w:rsid w:val="00CB5F04"/>
    <w:rsid w:val="00CC0496"/>
    <w:rsid w:val="00CC3482"/>
    <w:rsid w:val="00CC498E"/>
    <w:rsid w:val="00CD0C01"/>
    <w:rsid w:val="00CD5FFF"/>
    <w:rsid w:val="00CE7786"/>
    <w:rsid w:val="00D23731"/>
    <w:rsid w:val="00D263A6"/>
    <w:rsid w:val="00D4785F"/>
    <w:rsid w:val="00D56F4C"/>
    <w:rsid w:val="00D96C37"/>
    <w:rsid w:val="00DA5246"/>
    <w:rsid w:val="00DC108F"/>
    <w:rsid w:val="00DC3341"/>
    <w:rsid w:val="00DE18A5"/>
    <w:rsid w:val="00DE5E4C"/>
    <w:rsid w:val="00DF4F4D"/>
    <w:rsid w:val="00E15E8C"/>
    <w:rsid w:val="00E162F3"/>
    <w:rsid w:val="00E27D0C"/>
    <w:rsid w:val="00E33E8D"/>
    <w:rsid w:val="00E353D6"/>
    <w:rsid w:val="00E4619C"/>
    <w:rsid w:val="00E570FC"/>
    <w:rsid w:val="00E70574"/>
    <w:rsid w:val="00E835A0"/>
    <w:rsid w:val="00E86AE0"/>
    <w:rsid w:val="00EA1939"/>
    <w:rsid w:val="00EA22E4"/>
    <w:rsid w:val="00EA7E53"/>
    <w:rsid w:val="00EC238F"/>
    <w:rsid w:val="00EC2B5C"/>
    <w:rsid w:val="00ED7F94"/>
    <w:rsid w:val="00EE3A48"/>
    <w:rsid w:val="00EF2D4D"/>
    <w:rsid w:val="00EF69D1"/>
    <w:rsid w:val="00F0191C"/>
    <w:rsid w:val="00F059A2"/>
    <w:rsid w:val="00F05F55"/>
    <w:rsid w:val="00F06C79"/>
    <w:rsid w:val="00F10207"/>
    <w:rsid w:val="00F130CB"/>
    <w:rsid w:val="00F13C04"/>
    <w:rsid w:val="00F149E9"/>
    <w:rsid w:val="00F23E83"/>
    <w:rsid w:val="00F34CDE"/>
    <w:rsid w:val="00F452C1"/>
    <w:rsid w:val="00F63E94"/>
    <w:rsid w:val="00F77AD3"/>
    <w:rsid w:val="00F83E95"/>
    <w:rsid w:val="00F96F1F"/>
    <w:rsid w:val="00FB11A2"/>
    <w:rsid w:val="00FC7105"/>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195A59-1D11-4ADD-B5D4-A5FDAA8D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E83"/>
    <w:pPr>
      <w:tabs>
        <w:tab w:val="center" w:pos="4680"/>
        <w:tab w:val="right" w:pos="9360"/>
      </w:tabs>
    </w:pPr>
  </w:style>
  <w:style w:type="character" w:customStyle="1" w:styleId="FooterChar">
    <w:name w:val="Footer Char"/>
    <w:link w:val="Footer"/>
    <w:uiPriority w:val="99"/>
    <w:rsid w:val="00F23E83"/>
    <w:rPr>
      <w:sz w:val="24"/>
      <w:szCs w:val="24"/>
    </w:rPr>
  </w:style>
  <w:style w:type="paragraph" w:styleId="BalloonText">
    <w:name w:val="Balloon Text"/>
    <w:basedOn w:val="Normal"/>
    <w:link w:val="BalloonTextChar"/>
    <w:rsid w:val="005A5CF3"/>
    <w:rPr>
      <w:rFonts w:ascii="Tahoma" w:hAnsi="Tahoma" w:cs="Tahoma"/>
      <w:sz w:val="16"/>
      <w:szCs w:val="16"/>
    </w:rPr>
  </w:style>
  <w:style w:type="character" w:customStyle="1" w:styleId="BalloonTextChar">
    <w:name w:val="Balloon Text Char"/>
    <w:link w:val="BalloonText"/>
    <w:rsid w:val="005A5CF3"/>
    <w:rPr>
      <w:rFonts w:ascii="Tahoma" w:hAnsi="Tahoma" w:cs="Tahoma"/>
      <w:sz w:val="16"/>
      <w:szCs w:val="16"/>
    </w:rPr>
  </w:style>
  <w:style w:type="paragraph" w:styleId="Header">
    <w:name w:val="header"/>
    <w:basedOn w:val="Normal"/>
    <w:link w:val="HeaderChar"/>
    <w:rsid w:val="00930F91"/>
    <w:pPr>
      <w:tabs>
        <w:tab w:val="center" w:pos="4680"/>
        <w:tab w:val="right" w:pos="9360"/>
      </w:tabs>
    </w:pPr>
  </w:style>
  <w:style w:type="character" w:customStyle="1" w:styleId="HeaderChar">
    <w:name w:val="Header Char"/>
    <w:link w:val="Header"/>
    <w:rsid w:val="00930F91"/>
    <w:rPr>
      <w:sz w:val="24"/>
      <w:szCs w:val="24"/>
    </w:rPr>
  </w:style>
  <w:style w:type="character" w:styleId="PlaceholderText">
    <w:name w:val="Placeholder Text"/>
    <w:basedOn w:val="DefaultParagraphFont"/>
    <w:uiPriority w:val="99"/>
    <w:semiHidden/>
    <w:rsid w:val="00391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37480">
      <w:bodyDiv w:val="1"/>
      <w:marLeft w:val="0"/>
      <w:marRight w:val="0"/>
      <w:marTop w:val="0"/>
      <w:marBottom w:val="0"/>
      <w:divBdr>
        <w:top w:val="none" w:sz="0" w:space="0" w:color="auto"/>
        <w:left w:val="none" w:sz="0" w:space="0" w:color="auto"/>
        <w:bottom w:val="none" w:sz="0" w:space="0" w:color="auto"/>
        <w:right w:val="none" w:sz="0" w:space="0" w:color="auto"/>
      </w:divBdr>
    </w:div>
    <w:div w:id="652292840">
      <w:bodyDiv w:val="1"/>
      <w:marLeft w:val="0"/>
      <w:marRight w:val="0"/>
      <w:marTop w:val="0"/>
      <w:marBottom w:val="0"/>
      <w:divBdr>
        <w:top w:val="none" w:sz="0" w:space="0" w:color="auto"/>
        <w:left w:val="none" w:sz="0" w:space="0" w:color="auto"/>
        <w:bottom w:val="none" w:sz="0" w:space="0" w:color="auto"/>
        <w:right w:val="none" w:sz="0" w:space="0" w:color="auto"/>
      </w:divBdr>
    </w:div>
    <w:div w:id="6659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twitty\Documents\Notification%20of%20Decision%20Related%20to%20Adoption%20Assist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12E3B3E924B34A6BE3CEBBA626450"/>
        <w:category>
          <w:name w:val="General"/>
          <w:gallery w:val="placeholder"/>
        </w:category>
        <w:types>
          <w:type w:val="bbPlcHdr"/>
        </w:types>
        <w:behaviors>
          <w:behavior w:val="content"/>
        </w:behaviors>
        <w:guid w:val="{6A655466-ABAC-41EC-ACC7-62C236209C48}"/>
      </w:docPartPr>
      <w:docPartBody>
        <w:p w:rsidR="003F1838" w:rsidRDefault="00C051FE" w:rsidP="00C051FE">
          <w:pPr>
            <w:pStyle w:val="EBE12E3B3E924B34A6BE3CEBBA62645032"/>
          </w:pPr>
          <w:r w:rsidRPr="0040301D">
            <w:rPr>
              <w:rStyle w:val="PlaceholderText"/>
              <w:rFonts w:ascii="Arial" w:hAnsi="Arial" w:cs="Arial"/>
              <w:color w:val="808080" w:themeColor="background1" w:themeShade="80"/>
              <w:sz w:val="22"/>
              <w:szCs w:val="22"/>
            </w:rPr>
            <w:t>Click here to enter a date.</w:t>
          </w:r>
        </w:p>
      </w:docPartBody>
    </w:docPart>
    <w:docPart>
      <w:docPartPr>
        <w:name w:val="DBD1A16EA3094A928F3E63DF6FACF947"/>
        <w:category>
          <w:name w:val="General"/>
          <w:gallery w:val="placeholder"/>
        </w:category>
        <w:types>
          <w:type w:val="bbPlcHdr"/>
        </w:types>
        <w:behaviors>
          <w:behavior w:val="content"/>
        </w:behaviors>
        <w:guid w:val="{41AB976E-AA39-450A-866D-BF4D4E96D28A}"/>
      </w:docPartPr>
      <w:docPartBody>
        <w:p w:rsidR="003F1838" w:rsidRDefault="00C051FE" w:rsidP="00C051FE">
          <w:pPr>
            <w:pStyle w:val="DBD1A16EA3094A928F3E63DF6FACF94732"/>
          </w:pPr>
          <w:r w:rsidRPr="0043153A">
            <w:rPr>
              <w:rStyle w:val="PlaceholderText"/>
              <w:rFonts w:ascii="Arial" w:hAnsi="Arial" w:cs="Arial"/>
              <w:sz w:val="22"/>
              <w:szCs w:val="22"/>
            </w:rPr>
            <w:t xml:space="preserve">Click here to enter </w:t>
          </w:r>
          <w:r>
            <w:rPr>
              <w:rStyle w:val="PlaceholderText"/>
              <w:rFonts w:ascii="Arial" w:hAnsi="Arial" w:cs="Arial"/>
              <w:sz w:val="22"/>
              <w:szCs w:val="22"/>
            </w:rPr>
            <w:t xml:space="preserve">adoptive parent’s </w:t>
          </w:r>
          <w:r w:rsidRPr="0043153A">
            <w:rPr>
              <w:rStyle w:val="PlaceholderText"/>
              <w:rFonts w:ascii="Arial" w:hAnsi="Arial" w:cs="Arial"/>
              <w:sz w:val="22"/>
              <w:szCs w:val="22"/>
            </w:rPr>
            <w:t>name.</w:t>
          </w:r>
        </w:p>
      </w:docPartBody>
    </w:docPart>
    <w:docPart>
      <w:docPartPr>
        <w:name w:val="D3A4B096A52E4FE19E69C046E5285741"/>
        <w:category>
          <w:name w:val="General"/>
          <w:gallery w:val="placeholder"/>
        </w:category>
        <w:types>
          <w:type w:val="bbPlcHdr"/>
        </w:types>
        <w:behaviors>
          <w:behavior w:val="content"/>
        </w:behaviors>
        <w:guid w:val="{EE953EDA-310F-406A-B1E0-0EAD9346B928}"/>
      </w:docPartPr>
      <w:docPartBody>
        <w:p w:rsidR="003F1838" w:rsidRDefault="00C051FE" w:rsidP="00C051FE">
          <w:pPr>
            <w:pStyle w:val="D3A4B096A52E4FE19E69C046E528574132"/>
          </w:pPr>
          <w:r w:rsidRPr="0043153A">
            <w:rPr>
              <w:rStyle w:val="PlaceholderText"/>
              <w:rFonts w:ascii="Arial" w:hAnsi="Arial" w:cs="Arial"/>
              <w:sz w:val="22"/>
              <w:szCs w:val="22"/>
            </w:rPr>
            <w:t>Click here to enter street address.</w:t>
          </w:r>
        </w:p>
      </w:docPartBody>
    </w:docPart>
    <w:docPart>
      <w:docPartPr>
        <w:name w:val="EC28FAB2B9294A84855FC5EB5DA8A90F"/>
        <w:category>
          <w:name w:val="General"/>
          <w:gallery w:val="placeholder"/>
        </w:category>
        <w:types>
          <w:type w:val="bbPlcHdr"/>
        </w:types>
        <w:behaviors>
          <w:behavior w:val="content"/>
        </w:behaviors>
        <w:guid w:val="{A651FD73-84F8-4C11-83C4-73241B04544D}"/>
      </w:docPartPr>
      <w:docPartBody>
        <w:p w:rsidR="003F1838" w:rsidRDefault="00C051FE" w:rsidP="00C051FE">
          <w:pPr>
            <w:pStyle w:val="EC28FAB2B9294A84855FC5EB5DA8A90F32"/>
          </w:pPr>
          <w:r w:rsidRPr="0043153A">
            <w:rPr>
              <w:rStyle w:val="PlaceholderText"/>
              <w:rFonts w:ascii="Arial" w:hAnsi="Arial" w:cs="Arial"/>
              <w:sz w:val="22"/>
              <w:szCs w:val="22"/>
            </w:rPr>
            <w:t>Click here to enter city, state and zip code.</w:t>
          </w:r>
        </w:p>
      </w:docPartBody>
    </w:docPart>
    <w:docPart>
      <w:docPartPr>
        <w:name w:val="9ECF9527719D48F6A73F459BA8B61EA0"/>
        <w:category>
          <w:name w:val="General"/>
          <w:gallery w:val="placeholder"/>
        </w:category>
        <w:types>
          <w:type w:val="bbPlcHdr"/>
        </w:types>
        <w:behaviors>
          <w:behavior w:val="content"/>
        </w:behaviors>
        <w:guid w:val="{0B2B1A87-834B-437D-BA7F-C6E23C3DFF1A}"/>
      </w:docPartPr>
      <w:docPartBody>
        <w:p w:rsidR="003F1838" w:rsidRDefault="00C051FE" w:rsidP="00C051FE">
          <w:pPr>
            <w:pStyle w:val="9ECF9527719D48F6A73F459BA8B61EA032"/>
          </w:pPr>
          <w:r w:rsidRPr="0043153A">
            <w:rPr>
              <w:rStyle w:val="PlaceholderText"/>
              <w:rFonts w:ascii="Arial" w:hAnsi="Arial" w:cs="Arial"/>
              <w:sz w:val="22"/>
              <w:szCs w:val="22"/>
            </w:rPr>
            <w:t>Name of child/youth</w:t>
          </w:r>
        </w:p>
      </w:docPartBody>
    </w:docPart>
    <w:docPart>
      <w:docPartPr>
        <w:name w:val="565239B7DA594357A0DAA678ABA509AC"/>
        <w:category>
          <w:name w:val="General"/>
          <w:gallery w:val="placeholder"/>
        </w:category>
        <w:types>
          <w:type w:val="bbPlcHdr"/>
        </w:types>
        <w:behaviors>
          <w:behavior w:val="content"/>
        </w:behaviors>
        <w:guid w:val="{C27C966E-3EBD-4510-B6C4-E35AD17934D0}"/>
      </w:docPartPr>
      <w:docPartBody>
        <w:p w:rsidR="003F1838" w:rsidRDefault="00C051FE" w:rsidP="00C051FE">
          <w:pPr>
            <w:pStyle w:val="565239B7DA594357A0DAA678ABA509AC32"/>
          </w:pPr>
          <w:r w:rsidRPr="0043153A">
            <w:rPr>
              <w:rStyle w:val="PlaceholderText"/>
              <w:rFonts w:ascii="Arial" w:hAnsi="Arial" w:cs="Arial"/>
              <w:sz w:val="22"/>
              <w:szCs w:val="22"/>
            </w:rPr>
            <w:t>Choose a</w:t>
          </w:r>
          <w:r>
            <w:rPr>
              <w:rStyle w:val="PlaceholderText"/>
              <w:rFonts w:ascii="Arial" w:hAnsi="Arial" w:cs="Arial"/>
              <w:sz w:val="22"/>
              <w:szCs w:val="22"/>
            </w:rPr>
            <w:t xml:space="preserve"> benefit type</w:t>
          </w:r>
        </w:p>
      </w:docPartBody>
    </w:docPart>
    <w:docPart>
      <w:docPartPr>
        <w:name w:val="F87642147AEE40DB9869A67216A9F18F"/>
        <w:category>
          <w:name w:val="General"/>
          <w:gallery w:val="placeholder"/>
        </w:category>
        <w:types>
          <w:type w:val="bbPlcHdr"/>
        </w:types>
        <w:behaviors>
          <w:behavior w:val="content"/>
        </w:behaviors>
        <w:guid w:val="{63A8EBD0-B2D8-48C3-8178-41A0572682D0}"/>
      </w:docPartPr>
      <w:docPartBody>
        <w:p w:rsidR="003F1838" w:rsidRDefault="0068063A" w:rsidP="0068063A">
          <w:pPr>
            <w:pStyle w:val="F87642147AEE40DB9869A67216A9F18F17"/>
          </w:pPr>
          <w:r w:rsidRPr="0043153A">
            <w:rPr>
              <w:rStyle w:val="PlaceholderText"/>
              <w:rFonts w:ascii="Arial" w:hAnsi="Arial" w:cs="Arial"/>
              <w:sz w:val="22"/>
              <w:szCs w:val="22"/>
            </w:rPr>
            <w:t>Choose a</w:t>
          </w:r>
          <w:r>
            <w:rPr>
              <w:rStyle w:val="PlaceholderText"/>
              <w:rFonts w:ascii="Arial" w:hAnsi="Arial" w:cs="Arial"/>
              <w:sz w:val="22"/>
              <w:szCs w:val="22"/>
            </w:rPr>
            <w:t xml:space="preserve"> denial reason</w:t>
          </w:r>
        </w:p>
      </w:docPartBody>
    </w:docPart>
    <w:docPart>
      <w:docPartPr>
        <w:name w:val="4E5C72229E01408B9CBCD01E479E980D"/>
        <w:category>
          <w:name w:val="General"/>
          <w:gallery w:val="placeholder"/>
        </w:category>
        <w:types>
          <w:type w:val="bbPlcHdr"/>
        </w:types>
        <w:behaviors>
          <w:behavior w:val="content"/>
        </w:behaviors>
        <w:guid w:val="{14E8E01A-27A4-4939-A614-5C771AF5D8F7}"/>
      </w:docPartPr>
      <w:docPartBody>
        <w:p w:rsidR="003F1838" w:rsidRDefault="00C051FE" w:rsidP="00C051FE">
          <w:pPr>
            <w:pStyle w:val="4E5C72229E01408B9CBCD01E479E980D32"/>
          </w:pPr>
          <w:r w:rsidRPr="0043153A">
            <w:rPr>
              <w:rStyle w:val="PlaceholderText"/>
              <w:rFonts w:ascii="Arial" w:hAnsi="Arial" w:cs="Arial"/>
              <w:sz w:val="22"/>
              <w:szCs w:val="22"/>
            </w:rPr>
            <w:t>Click here to enter a date</w:t>
          </w:r>
        </w:p>
      </w:docPartBody>
    </w:docPart>
    <w:docPart>
      <w:docPartPr>
        <w:name w:val="E418285BE14545D785EC7A776EBED2E6"/>
        <w:category>
          <w:name w:val="General"/>
          <w:gallery w:val="placeholder"/>
        </w:category>
        <w:types>
          <w:type w:val="bbPlcHdr"/>
        </w:types>
        <w:behaviors>
          <w:behavior w:val="content"/>
        </w:behaviors>
        <w:guid w:val="{9E8D8C89-72DA-4EA1-8F84-0DFB4539358D}"/>
      </w:docPartPr>
      <w:docPartBody>
        <w:p w:rsidR="003F1838" w:rsidRDefault="00C051FE" w:rsidP="00C051FE">
          <w:pPr>
            <w:pStyle w:val="E418285BE14545D785EC7A776EBED2E632"/>
          </w:pPr>
          <w:r w:rsidRPr="00676E8C">
            <w:rPr>
              <w:rStyle w:val="PlaceholderText"/>
              <w:rFonts w:ascii="Arial" w:hAnsi="Arial" w:cs="Arial"/>
              <w:sz w:val="22"/>
              <w:szCs w:val="22"/>
            </w:rPr>
            <w:t>Click here to enter a date</w:t>
          </w:r>
        </w:p>
      </w:docPartBody>
    </w:docPart>
    <w:docPart>
      <w:docPartPr>
        <w:name w:val="56CB870161064CC78E39340A7C44AB7B"/>
        <w:category>
          <w:name w:val="General"/>
          <w:gallery w:val="placeholder"/>
        </w:category>
        <w:types>
          <w:type w:val="bbPlcHdr"/>
        </w:types>
        <w:behaviors>
          <w:behavior w:val="content"/>
        </w:behaviors>
        <w:guid w:val="{35A85815-9401-42FB-A2EB-96D5EB61E5EC}"/>
      </w:docPartPr>
      <w:docPartBody>
        <w:p w:rsidR="003F1838" w:rsidRDefault="00C051FE" w:rsidP="00C051FE">
          <w:pPr>
            <w:pStyle w:val="56CB870161064CC78E39340A7C44AB7B32"/>
          </w:pPr>
          <w:r>
            <w:rPr>
              <w:rStyle w:val="PlaceholderText"/>
              <w:rFonts w:ascii="Arial" w:hAnsi="Arial" w:cs="Arial"/>
              <w:sz w:val="22"/>
              <w:szCs w:val="22"/>
            </w:rPr>
            <w:t>Choose termination reason</w:t>
          </w:r>
          <w:r w:rsidRPr="0043153A">
            <w:rPr>
              <w:rStyle w:val="PlaceholderText"/>
              <w:rFonts w:ascii="Arial" w:hAnsi="Arial" w:cs="Arial"/>
              <w:sz w:val="22"/>
              <w:szCs w:val="22"/>
            </w:rPr>
            <w:t>.</w:t>
          </w:r>
        </w:p>
      </w:docPartBody>
    </w:docPart>
    <w:docPart>
      <w:docPartPr>
        <w:name w:val="057D6CA5ED02455BB3A63B30EB3A0EE2"/>
        <w:category>
          <w:name w:val="General"/>
          <w:gallery w:val="placeholder"/>
        </w:category>
        <w:types>
          <w:type w:val="bbPlcHdr"/>
        </w:types>
        <w:behaviors>
          <w:behavior w:val="content"/>
        </w:behaviors>
        <w:guid w:val="{44CB35ED-508F-4BBA-B69A-F84881D7498D}"/>
      </w:docPartPr>
      <w:docPartBody>
        <w:p w:rsidR="003F1838" w:rsidRDefault="00C051FE" w:rsidP="00C051FE">
          <w:pPr>
            <w:pStyle w:val="057D6CA5ED02455BB3A63B30EB3A0EE232"/>
          </w:pPr>
          <w:r w:rsidRPr="0043153A">
            <w:rPr>
              <w:rStyle w:val="PlaceholderText"/>
              <w:rFonts w:ascii="Arial" w:hAnsi="Arial" w:cs="Arial"/>
              <w:sz w:val="22"/>
              <w:szCs w:val="22"/>
            </w:rPr>
            <w:t>Click to enter additional comments.</w:t>
          </w:r>
        </w:p>
      </w:docPartBody>
    </w:docPart>
    <w:docPart>
      <w:docPartPr>
        <w:name w:val="84FCF71CAAF2458396A839B10D05E834"/>
        <w:category>
          <w:name w:val="General"/>
          <w:gallery w:val="placeholder"/>
        </w:category>
        <w:types>
          <w:type w:val="bbPlcHdr"/>
        </w:types>
        <w:behaviors>
          <w:behavior w:val="content"/>
        </w:behaviors>
        <w:guid w:val="{445CD77E-D6E1-4904-B0FD-9F2119472C85}"/>
      </w:docPartPr>
      <w:docPartBody>
        <w:p w:rsidR="003F1838" w:rsidRDefault="00C051FE" w:rsidP="00C051FE">
          <w:pPr>
            <w:pStyle w:val="84FCF71CAAF2458396A839B10D05E83432"/>
          </w:pPr>
          <w:r w:rsidRPr="00F05F55">
            <w:rPr>
              <w:rStyle w:val="PlaceholderText"/>
              <w:rFonts w:ascii="Arial" w:hAnsi="Arial" w:cs="Arial"/>
              <w:sz w:val="20"/>
              <w:szCs w:val="20"/>
            </w:rPr>
            <w:t>Click here to enter DFCS representative name</w:t>
          </w:r>
        </w:p>
      </w:docPartBody>
    </w:docPart>
    <w:docPart>
      <w:docPartPr>
        <w:name w:val="9B211E348E5847D7A71904FD3BA9312C"/>
        <w:category>
          <w:name w:val="General"/>
          <w:gallery w:val="placeholder"/>
        </w:category>
        <w:types>
          <w:type w:val="bbPlcHdr"/>
        </w:types>
        <w:behaviors>
          <w:behavior w:val="content"/>
        </w:behaviors>
        <w:guid w:val="{A497C359-F7DC-4738-8B56-D118F7D2A8C1}"/>
      </w:docPartPr>
      <w:docPartBody>
        <w:p w:rsidR="0076288A" w:rsidRDefault="00E5471D" w:rsidP="00E5471D">
          <w:pPr>
            <w:pStyle w:val="9B211E348E5847D7A71904FD3BA9312C23"/>
          </w:pPr>
          <w:r w:rsidRPr="00350D44">
            <w:rPr>
              <w:rStyle w:val="PlaceholderText"/>
            </w:rPr>
            <w:t xml:space="preserve">Choose </w:t>
          </w:r>
          <w:r>
            <w:rPr>
              <w:rStyle w:val="PlaceholderText"/>
            </w:rPr>
            <w:t>termination reason</w:t>
          </w:r>
        </w:p>
      </w:docPartBody>
    </w:docPart>
    <w:docPart>
      <w:docPartPr>
        <w:name w:val="0392BB7F0FB646D082D07E4632A27A37"/>
        <w:category>
          <w:name w:val="General"/>
          <w:gallery w:val="placeholder"/>
        </w:category>
        <w:types>
          <w:type w:val="bbPlcHdr"/>
        </w:types>
        <w:behaviors>
          <w:behavior w:val="content"/>
        </w:behaviors>
        <w:guid w:val="{2FB5CFA6-1797-4A84-BB87-6B6B35E9E1E5}"/>
      </w:docPartPr>
      <w:docPartBody>
        <w:p w:rsidR="0076288A" w:rsidRDefault="00C051FE" w:rsidP="00C051FE">
          <w:pPr>
            <w:pStyle w:val="0392BB7F0FB646D082D07E4632A27A3722"/>
          </w:pPr>
          <w:r w:rsidRPr="00F05F55">
            <w:rPr>
              <w:rStyle w:val="PlaceholderText"/>
              <w:rFonts w:ascii="Arial" w:hAnsi="Arial" w:cs="Arial"/>
              <w:sz w:val="20"/>
              <w:szCs w:val="20"/>
            </w:rPr>
            <w:t>Click here to enter DFCS representative street address</w:t>
          </w:r>
        </w:p>
      </w:docPartBody>
    </w:docPart>
    <w:docPart>
      <w:docPartPr>
        <w:name w:val="EC6686BC8EB64621B78CC4DC9209434A"/>
        <w:category>
          <w:name w:val="General"/>
          <w:gallery w:val="placeholder"/>
        </w:category>
        <w:types>
          <w:type w:val="bbPlcHdr"/>
        </w:types>
        <w:behaviors>
          <w:behavior w:val="content"/>
        </w:behaviors>
        <w:guid w:val="{82140352-6068-41BC-A94E-6C55DF56AF23}"/>
      </w:docPartPr>
      <w:docPartBody>
        <w:p w:rsidR="0076288A" w:rsidRDefault="00C051FE" w:rsidP="00C051FE">
          <w:pPr>
            <w:pStyle w:val="EC6686BC8EB64621B78CC4DC9209434A22"/>
          </w:pPr>
          <w:r w:rsidRPr="00F05F55">
            <w:rPr>
              <w:rStyle w:val="PlaceholderText"/>
              <w:rFonts w:ascii="Arial" w:hAnsi="Arial" w:cs="Arial"/>
              <w:sz w:val="20"/>
              <w:szCs w:val="20"/>
            </w:rPr>
            <w:t>Click here to enter DFCS representative city, state and zip code</w:t>
          </w:r>
        </w:p>
      </w:docPartBody>
    </w:docPart>
    <w:docPart>
      <w:docPartPr>
        <w:name w:val="966DE70E52F54AFC991DB91E100645E4"/>
        <w:category>
          <w:name w:val="General"/>
          <w:gallery w:val="placeholder"/>
        </w:category>
        <w:types>
          <w:type w:val="bbPlcHdr"/>
        </w:types>
        <w:behaviors>
          <w:behavior w:val="content"/>
        </w:behaviors>
        <w:guid w:val="{0E3D02C5-3505-48E9-B92B-F36D789E491C}"/>
      </w:docPartPr>
      <w:docPartBody>
        <w:p w:rsidR="0076288A" w:rsidRDefault="00C051FE" w:rsidP="00C051FE">
          <w:pPr>
            <w:pStyle w:val="966DE70E52F54AFC991DB91E100645E421"/>
          </w:pPr>
          <w:r w:rsidRPr="00280794">
            <w:rPr>
              <w:rStyle w:val="PlaceholderText"/>
              <w:rFonts w:ascii="Arial" w:hAnsi="Arial" w:cs="Arial"/>
              <w:sz w:val="22"/>
              <w:szCs w:val="22"/>
            </w:rPr>
            <w:t>Click here to enter phone number</w:t>
          </w:r>
        </w:p>
      </w:docPartBody>
    </w:docPart>
    <w:docPart>
      <w:docPartPr>
        <w:name w:val="A9D63031CF104BA1805B024FC59D5B40"/>
        <w:category>
          <w:name w:val="General"/>
          <w:gallery w:val="placeholder"/>
        </w:category>
        <w:types>
          <w:type w:val="bbPlcHdr"/>
        </w:types>
        <w:behaviors>
          <w:behavior w:val="content"/>
        </w:behaviors>
        <w:guid w:val="{3C3F980B-B380-48F1-B89E-6F5D74ADB7A5}"/>
      </w:docPartPr>
      <w:docPartBody>
        <w:p w:rsidR="0076288A" w:rsidRDefault="00C051FE" w:rsidP="00C051FE">
          <w:pPr>
            <w:pStyle w:val="A9D63031CF104BA1805B024FC59D5B4021"/>
          </w:pPr>
          <w:r w:rsidRPr="00280794">
            <w:rPr>
              <w:rStyle w:val="PlaceholderText"/>
              <w:rFonts w:ascii="Arial" w:hAnsi="Arial" w:cs="Arial"/>
              <w:sz w:val="22"/>
              <w:szCs w:val="22"/>
            </w:rPr>
            <w:t>Click here to enter email address</w:t>
          </w:r>
        </w:p>
      </w:docPartBody>
    </w:docPart>
    <w:docPart>
      <w:docPartPr>
        <w:name w:val="D25E73302D904594B2F2ED3BB6AC778F"/>
        <w:category>
          <w:name w:val="General"/>
          <w:gallery w:val="placeholder"/>
        </w:category>
        <w:types>
          <w:type w:val="bbPlcHdr"/>
        </w:types>
        <w:behaviors>
          <w:behavior w:val="content"/>
        </w:behaviors>
        <w:guid w:val="{6563E7E4-A710-4A8F-A625-E0F61FE86D07}"/>
      </w:docPartPr>
      <w:docPartBody>
        <w:p w:rsidR="00162E45" w:rsidRDefault="00C051FE" w:rsidP="00C051FE">
          <w:pPr>
            <w:pStyle w:val="D25E73302D904594B2F2ED3BB6AC778F19"/>
          </w:pPr>
          <w:r w:rsidRPr="00F05F55">
            <w:rPr>
              <w:rStyle w:val="PlaceholderText"/>
              <w:rFonts w:ascii="Arial" w:hAnsi="Arial" w:cs="Arial"/>
              <w:sz w:val="20"/>
              <w:szCs w:val="20"/>
            </w:rPr>
            <w:t>Click here to enter DFCS representative position</w:t>
          </w:r>
        </w:p>
      </w:docPartBody>
    </w:docPart>
    <w:docPart>
      <w:docPartPr>
        <w:name w:val="091C4BD7972D4485A6AC2E3D742F7F58"/>
        <w:category>
          <w:name w:val="General"/>
          <w:gallery w:val="placeholder"/>
        </w:category>
        <w:types>
          <w:type w:val="bbPlcHdr"/>
        </w:types>
        <w:behaviors>
          <w:behavior w:val="content"/>
        </w:behaviors>
        <w:guid w:val="{D11440F9-6D64-42FE-B1D0-90BB20499422}"/>
      </w:docPartPr>
      <w:docPartBody>
        <w:p w:rsidR="00C051FE" w:rsidRDefault="00C051FE" w:rsidP="00C051FE">
          <w:pPr>
            <w:pStyle w:val="091C4BD7972D4485A6AC2E3D742F7F585"/>
          </w:pPr>
          <w:r w:rsidRPr="00F05F55">
            <w:rPr>
              <w:rStyle w:val="PlaceholderText"/>
              <w:rFonts w:ascii="Arial" w:hAnsi="Arial" w:cs="Arial"/>
              <w:sz w:val="20"/>
              <w:szCs w:val="20"/>
            </w:rPr>
            <w:t>Choose a DFCS 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4A"/>
    <w:rsid w:val="00033C7A"/>
    <w:rsid w:val="0003579E"/>
    <w:rsid w:val="0003654A"/>
    <w:rsid w:val="00162E45"/>
    <w:rsid w:val="001A0F3F"/>
    <w:rsid w:val="003F1838"/>
    <w:rsid w:val="00413BEB"/>
    <w:rsid w:val="004E3240"/>
    <w:rsid w:val="0068063A"/>
    <w:rsid w:val="006F4F68"/>
    <w:rsid w:val="0076288A"/>
    <w:rsid w:val="00792ECB"/>
    <w:rsid w:val="00952B7F"/>
    <w:rsid w:val="0099514A"/>
    <w:rsid w:val="00AE4CD4"/>
    <w:rsid w:val="00B0696F"/>
    <w:rsid w:val="00C051FE"/>
    <w:rsid w:val="00C742C3"/>
    <w:rsid w:val="00D53470"/>
    <w:rsid w:val="00E5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1FE"/>
    <w:rPr>
      <w:color w:val="808080"/>
    </w:rPr>
  </w:style>
  <w:style w:type="paragraph" w:customStyle="1" w:styleId="EBE12E3B3E924B34A6BE3CEBBA626450">
    <w:name w:val="EBE12E3B3E924B34A6BE3CEBBA626450"/>
  </w:style>
  <w:style w:type="paragraph" w:customStyle="1" w:styleId="DBD1A16EA3094A928F3E63DF6FACF947">
    <w:name w:val="DBD1A16EA3094A928F3E63DF6FACF947"/>
  </w:style>
  <w:style w:type="paragraph" w:customStyle="1" w:styleId="D3A4B096A52E4FE19E69C046E5285741">
    <w:name w:val="D3A4B096A52E4FE19E69C046E5285741"/>
  </w:style>
  <w:style w:type="paragraph" w:customStyle="1" w:styleId="EC28FAB2B9294A84855FC5EB5DA8A90F">
    <w:name w:val="EC28FAB2B9294A84855FC5EB5DA8A90F"/>
  </w:style>
  <w:style w:type="paragraph" w:customStyle="1" w:styleId="9ECF9527719D48F6A73F459BA8B61EA0">
    <w:name w:val="9ECF9527719D48F6A73F459BA8B61EA0"/>
  </w:style>
  <w:style w:type="paragraph" w:customStyle="1" w:styleId="565239B7DA594357A0DAA678ABA509AC">
    <w:name w:val="565239B7DA594357A0DAA678ABA509AC"/>
  </w:style>
  <w:style w:type="paragraph" w:customStyle="1" w:styleId="F87642147AEE40DB9869A67216A9F18F">
    <w:name w:val="F87642147AEE40DB9869A67216A9F18F"/>
  </w:style>
  <w:style w:type="paragraph" w:customStyle="1" w:styleId="4E5C72229E01408B9CBCD01E479E980D">
    <w:name w:val="4E5C72229E01408B9CBCD01E479E980D"/>
  </w:style>
  <w:style w:type="paragraph" w:customStyle="1" w:styleId="E418285BE14545D785EC7A776EBED2E6">
    <w:name w:val="E418285BE14545D785EC7A776EBED2E6"/>
  </w:style>
  <w:style w:type="paragraph" w:customStyle="1" w:styleId="56CB870161064CC78E39340A7C44AB7B">
    <w:name w:val="56CB870161064CC78E39340A7C44AB7B"/>
  </w:style>
  <w:style w:type="paragraph" w:customStyle="1" w:styleId="057D6CA5ED02455BB3A63B30EB3A0EE2">
    <w:name w:val="057D6CA5ED02455BB3A63B30EB3A0EE2"/>
  </w:style>
  <w:style w:type="paragraph" w:customStyle="1" w:styleId="84FCF71CAAF2458396A839B10D05E834">
    <w:name w:val="84FCF71CAAF2458396A839B10D05E834"/>
  </w:style>
  <w:style w:type="paragraph" w:customStyle="1" w:styleId="E2E948B8B8194CEBB1C3B290038DB972">
    <w:name w:val="E2E948B8B8194CEBB1C3B290038DB972"/>
  </w:style>
  <w:style w:type="paragraph" w:customStyle="1" w:styleId="744592D997124FC3A75E3138FA61B1E7">
    <w:name w:val="744592D997124FC3A75E3138FA61B1E7"/>
  </w:style>
  <w:style w:type="paragraph" w:customStyle="1" w:styleId="5B012E4654B34FCDB803A546B97C5E8A">
    <w:name w:val="5B012E4654B34FCDB803A546B97C5E8A"/>
  </w:style>
  <w:style w:type="paragraph" w:customStyle="1" w:styleId="EBE12E3B3E924B34A6BE3CEBBA6264501">
    <w:name w:val="EBE12E3B3E924B34A6BE3CEBBA6264501"/>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1">
    <w:name w:val="DBD1A16EA3094A928F3E63DF6FACF9471"/>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1">
    <w:name w:val="D3A4B096A52E4FE19E69C046E52857411"/>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1">
    <w:name w:val="EC28FAB2B9294A84855FC5EB5DA8A90F1"/>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1">
    <w:name w:val="9ECF9527719D48F6A73F459BA8B61EA01"/>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1">
    <w:name w:val="565239B7DA594357A0DAA678ABA509AC1"/>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1">
    <w:name w:val="F87642147AEE40DB9869A67216A9F18F1"/>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1">
    <w:name w:val="4E5C72229E01408B9CBCD01E479E980D1"/>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
    <w:name w:val="9B211E348E5847D7A71904FD3BA9312C"/>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1">
    <w:name w:val="E418285BE14545D785EC7A776EBED2E61"/>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1">
    <w:name w:val="56CB870161064CC78E39340A7C44AB7B1"/>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1">
    <w:name w:val="057D6CA5ED02455BB3A63B30EB3A0EE21"/>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1">
    <w:name w:val="84FCF71CAAF2458396A839B10D05E8341"/>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1">
    <w:name w:val="E2E948B8B8194CEBB1C3B290038DB9721"/>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1">
    <w:name w:val="744592D997124FC3A75E3138FA61B1E71"/>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1">
    <w:name w:val="5B012E4654B34FCDB803A546B97C5E8A1"/>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2">
    <w:name w:val="EBE12E3B3E924B34A6BE3CEBBA6264502"/>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2">
    <w:name w:val="DBD1A16EA3094A928F3E63DF6FACF9472"/>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2">
    <w:name w:val="D3A4B096A52E4FE19E69C046E52857412"/>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2">
    <w:name w:val="EC28FAB2B9294A84855FC5EB5DA8A90F2"/>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2">
    <w:name w:val="9ECF9527719D48F6A73F459BA8B61EA02"/>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2">
    <w:name w:val="565239B7DA594357A0DAA678ABA509AC2"/>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2">
    <w:name w:val="F87642147AEE40DB9869A67216A9F18F2"/>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2">
    <w:name w:val="4E5C72229E01408B9CBCD01E479E980D2"/>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1">
    <w:name w:val="9B211E348E5847D7A71904FD3BA9312C1"/>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2">
    <w:name w:val="E418285BE14545D785EC7A776EBED2E62"/>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2">
    <w:name w:val="56CB870161064CC78E39340A7C44AB7B2"/>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2">
    <w:name w:val="057D6CA5ED02455BB3A63B30EB3A0EE22"/>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2">
    <w:name w:val="84FCF71CAAF2458396A839B10D05E8342"/>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2">
    <w:name w:val="E2E948B8B8194CEBB1C3B290038DB9722"/>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2">
    <w:name w:val="744592D997124FC3A75E3138FA61B1E72"/>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2">
    <w:name w:val="5B012E4654B34FCDB803A546B97C5E8A2"/>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3">
    <w:name w:val="EBE12E3B3E924B34A6BE3CEBBA6264503"/>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3">
    <w:name w:val="DBD1A16EA3094A928F3E63DF6FACF9473"/>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3">
    <w:name w:val="D3A4B096A52E4FE19E69C046E52857413"/>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3">
    <w:name w:val="EC28FAB2B9294A84855FC5EB5DA8A90F3"/>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3">
    <w:name w:val="9ECF9527719D48F6A73F459BA8B61EA03"/>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3">
    <w:name w:val="565239B7DA594357A0DAA678ABA509AC3"/>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3">
    <w:name w:val="F87642147AEE40DB9869A67216A9F18F3"/>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3">
    <w:name w:val="4E5C72229E01408B9CBCD01E479E980D3"/>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2">
    <w:name w:val="9B211E348E5847D7A71904FD3BA9312C2"/>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3">
    <w:name w:val="E418285BE14545D785EC7A776EBED2E63"/>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3">
    <w:name w:val="56CB870161064CC78E39340A7C44AB7B3"/>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3">
    <w:name w:val="057D6CA5ED02455BB3A63B30EB3A0EE23"/>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3">
    <w:name w:val="84FCF71CAAF2458396A839B10D05E8343"/>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3">
    <w:name w:val="E2E948B8B8194CEBB1C3B290038DB9723"/>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3">
    <w:name w:val="744592D997124FC3A75E3138FA61B1E73"/>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3">
    <w:name w:val="5B012E4654B34FCDB803A546B97C5E8A3"/>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4">
    <w:name w:val="EBE12E3B3E924B34A6BE3CEBBA6264504"/>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4">
    <w:name w:val="DBD1A16EA3094A928F3E63DF6FACF9474"/>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4">
    <w:name w:val="D3A4B096A52E4FE19E69C046E52857414"/>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4">
    <w:name w:val="EC28FAB2B9294A84855FC5EB5DA8A90F4"/>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4">
    <w:name w:val="9ECF9527719D48F6A73F459BA8B61EA04"/>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4">
    <w:name w:val="565239B7DA594357A0DAA678ABA509AC4"/>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4">
    <w:name w:val="F87642147AEE40DB9869A67216A9F18F4"/>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4">
    <w:name w:val="4E5C72229E01408B9CBCD01E479E980D4"/>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4">
    <w:name w:val="E418285BE14545D785EC7A776EBED2E64"/>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4">
    <w:name w:val="56CB870161064CC78E39340A7C44AB7B4"/>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4">
    <w:name w:val="057D6CA5ED02455BB3A63B30EB3A0EE24"/>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4">
    <w:name w:val="84FCF71CAAF2458396A839B10D05E8344"/>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4">
    <w:name w:val="E2E948B8B8194CEBB1C3B290038DB9724"/>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4">
    <w:name w:val="744592D997124FC3A75E3138FA61B1E74"/>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4">
    <w:name w:val="5B012E4654B34FCDB803A546B97C5E8A4"/>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5">
    <w:name w:val="EBE12E3B3E924B34A6BE3CEBBA6264505"/>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5">
    <w:name w:val="DBD1A16EA3094A928F3E63DF6FACF9475"/>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5">
    <w:name w:val="D3A4B096A52E4FE19E69C046E52857415"/>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5">
    <w:name w:val="EC28FAB2B9294A84855FC5EB5DA8A90F5"/>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5">
    <w:name w:val="9ECF9527719D48F6A73F459BA8B61EA05"/>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5">
    <w:name w:val="565239B7DA594357A0DAA678ABA509AC5"/>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5">
    <w:name w:val="F87642147AEE40DB9869A67216A9F18F5"/>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5">
    <w:name w:val="4E5C72229E01408B9CBCD01E479E980D5"/>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3">
    <w:name w:val="9B211E348E5847D7A71904FD3BA9312C3"/>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5">
    <w:name w:val="E418285BE14545D785EC7A776EBED2E65"/>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5">
    <w:name w:val="56CB870161064CC78E39340A7C44AB7B5"/>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5">
    <w:name w:val="057D6CA5ED02455BB3A63B30EB3A0EE25"/>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5">
    <w:name w:val="84FCF71CAAF2458396A839B10D05E8345"/>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5">
    <w:name w:val="E2E948B8B8194CEBB1C3B290038DB9725"/>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5">
    <w:name w:val="744592D997124FC3A75E3138FA61B1E75"/>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5">
    <w:name w:val="5B012E4654B34FCDB803A546B97C5E8A5"/>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6">
    <w:name w:val="EBE12E3B3E924B34A6BE3CEBBA6264506"/>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6">
    <w:name w:val="DBD1A16EA3094A928F3E63DF6FACF9476"/>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6">
    <w:name w:val="D3A4B096A52E4FE19E69C046E52857416"/>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6">
    <w:name w:val="EC28FAB2B9294A84855FC5EB5DA8A90F6"/>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6">
    <w:name w:val="9ECF9527719D48F6A73F459BA8B61EA06"/>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6">
    <w:name w:val="565239B7DA594357A0DAA678ABA509AC6"/>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6">
    <w:name w:val="F87642147AEE40DB9869A67216A9F18F6"/>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6">
    <w:name w:val="4E5C72229E01408B9CBCD01E479E980D6"/>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4">
    <w:name w:val="9B211E348E5847D7A71904FD3BA9312C4"/>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6">
    <w:name w:val="E418285BE14545D785EC7A776EBED2E66"/>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6">
    <w:name w:val="56CB870161064CC78E39340A7C44AB7B6"/>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6">
    <w:name w:val="057D6CA5ED02455BB3A63B30EB3A0EE26"/>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6">
    <w:name w:val="84FCF71CAAF2458396A839B10D05E8346"/>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6">
    <w:name w:val="E2E948B8B8194CEBB1C3B290038DB9726"/>
    <w:rsid w:val="003F1838"/>
    <w:pPr>
      <w:spacing w:after="0" w:line="240" w:lineRule="auto"/>
    </w:pPr>
    <w:rPr>
      <w:rFonts w:ascii="Times New Roman" w:eastAsia="Times New Roman" w:hAnsi="Times New Roman" w:cs="Times New Roman"/>
      <w:sz w:val="24"/>
      <w:szCs w:val="24"/>
    </w:rPr>
  </w:style>
  <w:style w:type="paragraph" w:customStyle="1" w:styleId="B829422CE1BB4A33A1560A3DE288E2C3">
    <w:name w:val="B829422CE1BB4A33A1560A3DE288E2C3"/>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6">
    <w:name w:val="744592D997124FC3A75E3138FA61B1E76"/>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6">
    <w:name w:val="5B012E4654B34FCDB803A546B97C5E8A6"/>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7">
    <w:name w:val="EBE12E3B3E924B34A6BE3CEBBA6264507"/>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7">
    <w:name w:val="DBD1A16EA3094A928F3E63DF6FACF9477"/>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7">
    <w:name w:val="D3A4B096A52E4FE19E69C046E52857417"/>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7">
    <w:name w:val="EC28FAB2B9294A84855FC5EB5DA8A90F7"/>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7">
    <w:name w:val="9ECF9527719D48F6A73F459BA8B61EA07"/>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7">
    <w:name w:val="565239B7DA594357A0DAA678ABA509AC7"/>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7">
    <w:name w:val="F87642147AEE40DB9869A67216A9F18F7"/>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7">
    <w:name w:val="4E5C72229E01408B9CBCD01E479E980D7"/>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5">
    <w:name w:val="9B211E348E5847D7A71904FD3BA9312C5"/>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7">
    <w:name w:val="E418285BE14545D785EC7A776EBED2E67"/>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7">
    <w:name w:val="56CB870161064CC78E39340A7C44AB7B7"/>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7">
    <w:name w:val="057D6CA5ED02455BB3A63B30EB3A0EE27"/>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7">
    <w:name w:val="84FCF71CAAF2458396A839B10D05E8347"/>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7">
    <w:name w:val="E2E948B8B8194CEBB1C3B290038DB9727"/>
    <w:rsid w:val="003F1838"/>
    <w:pPr>
      <w:spacing w:after="0" w:line="240" w:lineRule="auto"/>
    </w:pPr>
    <w:rPr>
      <w:rFonts w:ascii="Times New Roman" w:eastAsia="Times New Roman" w:hAnsi="Times New Roman" w:cs="Times New Roman"/>
      <w:sz w:val="24"/>
      <w:szCs w:val="24"/>
    </w:rPr>
  </w:style>
  <w:style w:type="paragraph" w:customStyle="1" w:styleId="B829422CE1BB4A33A1560A3DE288E2C31">
    <w:name w:val="B829422CE1BB4A33A1560A3DE288E2C31"/>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7">
    <w:name w:val="744592D997124FC3A75E3138FA61B1E77"/>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7">
    <w:name w:val="5B012E4654B34FCDB803A546B97C5E8A7"/>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8">
    <w:name w:val="EBE12E3B3E924B34A6BE3CEBBA6264508"/>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8">
    <w:name w:val="DBD1A16EA3094A928F3E63DF6FACF9478"/>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8">
    <w:name w:val="D3A4B096A52E4FE19E69C046E52857418"/>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8">
    <w:name w:val="EC28FAB2B9294A84855FC5EB5DA8A90F8"/>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8">
    <w:name w:val="9ECF9527719D48F6A73F459BA8B61EA08"/>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8">
    <w:name w:val="565239B7DA594357A0DAA678ABA509AC8"/>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8">
    <w:name w:val="F87642147AEE40DB9869A67216A9F18F8"/>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8">
    <w:name w:val="4E5C72229E01408B9CBCD01E479E980D8"/>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6">
    <w:name w:val="9B211E348E5847D7A71904FD3BA9312C6"/>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8">
    <w:name w:val="E418285BE14545D785EC7A776EBED2E68"/>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8">
    <w:name w:val="56CB870161064CC78E39340A7C44AB7B8"/>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8">
    <w:name w:val="057D6CA5ED02455BB3A63B30EB3A0EE28"/>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8">
    <w:name w:val="84FCF71CAAF2458396A839B10D05E8348"/>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8">
    <w:name w:val="E2E948B8B8194CEBB1C3B290038DB9728"/>
    <w:rsid w:val="003F1838"/>
    <w:pPr>
      <w:spacing w:after="0" w:line="240" w:lineRule="auto"/>
    </w:pPr>
    <w:rPr>
      <w:rFonts w:ascii="Times New Roman" w:eastAsia="Times New Roman" w:hAnsi="Times New Roman" w:cs="Times New Roman"/>
      <w:sz w:val="24"/>
      <w:szCs w:val="24"/>
    </w:rPr>
  </w:style>
  <w:style w:type="paragraph" w:customStyle="1" w:styleId="B829422CE1BB4A33A1560A3DE288E2C32">
    <w:name w:val="B829422CE1BB4A33A1560A3DE288E2C32"/>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8">
    <w:name w:val="744592D997124FC3A75E3138FA61B1E78"/>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8">
    <w:name w:val="5B012E4654B34FCDB803A546B97C5E8A8"/>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9">
    <w:name w:val="EBE12E3B3E924B34A6BE3CEBBA6264509"/>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9">
    <w:name w:val="DBD1A16EA3094A928F3E63DF6FACF9479"/>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9">
    <w:name w:val="D3A4B096A52E4FE19E69C046E52857419"/>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9">
    <w:name w:val="EC28FAB2B9294A84855FC5EB5DA8A90F9"/>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9">
    <w:name w:val="9ECF9527719D48F6A73F459BA8B61EA09"/>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9">
    <w:name w:val="565239B7DA594357A0DAA678ABA509AC9"/>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9">
    <w:name w:val="F87642147AEE40DB9869A67216A9F18F9"/>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9">
    <w:name w:val="4E5C72229E01408B9CBCD01E479E980D9"/>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7">
    <w:name w:val="9B211E348E5847D7A71904FD3BA9312C7"/>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9">
    <w:name w:val="E418285BE14545D785EC7A776EBED2E69"/>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9">
    <w:name w:val="56CB870161064CC78E39340A7C44AB7B9"/>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9">
    <w:name w:val="057D6CA5ED02455BB3A63B30EB3A0EE29"/>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9">
    <w:name w:val="84FCF71CAAF2458396A839B10D05E8349"/>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9">
    <w:name w:val="E2E948B8B8194CEBB1C3B290038DB9729"/>
    <w:rsid w:val="003F1838"/>
    <w:pPr>
      <w:spacing w:after="0" w:line="240" w:lineRule="auto"/>
    </w:pPr>
    <w:rPr>
      <w:rFonts w:ascii="Times New Roman" w:eastAsia="Times New Roman" w:hAnsi="Times New Roman" w:cs="Times New Roman"/>
      <w:sz w:val="24"/>
      <w:szCs w:val="24"/>
    </w:rPr>
  </w:style>
  <w:style w:type="paragraph" w:customStyle="1" w:styleId="B829422CE1BB4A33A1560A3DE288E2C33">
    <w:name w:val="B829422CE1BB4A33A1560A3DE288E2C33"/>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9">
    <w:name w:val="744592D997124FC3A75E3138FA61B1E79"/>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9">
    <w:name w:val="5B012E4654B34FCDB803A546B97C5E8A9"/>
    <w:rsid w:val="003F1838"/>
    <w:pPr>
      <w:spacing w:after="0" w:line="240" w:lineRule="auto"/>
    </w:pPr>
    <w:rPr>
      <w:rFonts w:ascii="Times New Roman" w:eastAsia="Times New Roman" w:hAnsi="Times New Roman" w:cs="Times New Roman"/>
      <w:sz w:val="24"/>
      <w:szCs w:val="24"/>
    </w:rPr>
  </w:style>
  <w:style w:type="paragraph" w:customStyle="1" w:styleId="EBE12E3B3E924B34A6BE3CEBBA62645010">
    <w:name w:val="EBE12E3B3E924B34A6BE3CEBBA62645010"/>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10">
    <w:name w:val="DBD1A16EA3094A928F3E63DF6FACF94710"/>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10">
    <w:name w:val="D3A4B096A52E4FE19E69C046E528574110"/>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10">
    <w:name w:val="EC28FAB2B9294A84855FC5EB5DA8A90F10"/>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10">
    <w:name w:val="9ECF9527719D48F6A73F459BA8B61EA010"/>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10">
    <w:name w:val="565239B7DA594357A0DAA678ABA509AC10"/>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10">
    <w:name w:val="F87642147AEE40DB9869A67216A9F18F10"/>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10">
    <w:name w:val="4E5C72229E01408B9CBCD01E479E980D10"/>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8">
    <w:name w:val="9B211E348E5847D7A71904FD3BA9312C8"/>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10">
    <w:name w:val="E418285BE14545D785EC7A776EBED2E610"/>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10">
    <w:name w:val="56CB870161064CC78E39340A7C44AB7B10"/>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10">
    <w:name w:val="057D6CA5ED02455BB3A63B30EB3A0EE210"/>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10">
    <w:name w:val="84FCF71CAAF2458396A839B10D05E83410"/>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10">
    <w:name w:val="E2E948B8B8194CEBB1C3B290038DB97210"/>
    <w:rsid w:val="003F1838"/>
    <w:pPr>
      <w:spacing w:after="0" w:line="240" w:lineRule="auto"/>
    </w:pPr>
    <w:rPr>
      <w:rFonts w:ascii="Times New Roman" w:eastAsia="Times New Roman" w:hAnsi="Times New Roman" w:cs="Times New Roman"/>
      <w:sz w:val="24"/>
      <w:szCs w:val="24"/>
    </w:rPr>
  </w:style>
  <w:style w:type="paragraph" w:customStyle="1" w:styleId="B829422CE1BB4A33A1560A3DE288E2C34">
    <w:name w:val="B829422CE1BB4A33A1560A3DE288E2C34"/>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10">
    <w:name w:val="744592D997124FC3A75E3138FA61B1E710"/>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10">
    <w:name w:val="5B012E4654B34FCDB803A546B97C5E8A10"/>
    <w:rsid w:val="003F1838"/>
    <w:pPr>
      <w:spacing w:after="0" w:line="240" w:lineRule="auto"/>
    </w:pPr>
    <w:rPr>
      <w:rFonts w:ascii="Times New Roman" w:eastAsia="Times New Roman" w:hAnsi="Times New Roman" w:cs="Times New Roman"/>
      <w:sz w:val="24"/>
      <w:szCs w:val="24"/>
    </w:rPr>
  </w:style>
  <w:style w:type="paragraph" w:customStyle="1" w:styleId="0392BB7F0FB646D082D07E4632A27A37">
    <w:name w:val="0392BB7F0FB646D082D07E4632A27A37"/>
    <w:rsid w:val="003F1838"/>
  </w:style>
  <w:style w:type="paragraph" w:customStyle="1" w:styleId="EC6686BC8EB64621B78CC4DC9209434A">
    <w:name w:val="EC6686BC8EB64621B78CC4DC9209434A"/>
    <w:rsid w:val="003F1838"/>
  </w:style>
  <w:style w:type="paragraph" w:customStyle="1" w:styleId="EBE12E3B3E924B34A6BE3CEBBA62645011">
    <w:name w:val="EBE12E3B3E924B34A6BE3CEBBA62645011"/>
    <w:rsid w:val="003F1838"/>
    <w:pPr>
      <w:spacing w:after="0" w:line="240" w:lineRule="auto"/>
    </w:pPr>
    <w:rPr>
      <w:rFonts w:ascii="Times New Roman" w:eastAsia="Times New Roman" w:hAnsi="Times New Roman" w:cs="Times New Roman"/>
      <w:sz w:val="24"/>
      <w:szCs w:val="24"/>
    </w:rPr>
  </w:style>
  <w:style w:type="paragraph" w:customStyle="1" w:styleId="DBD1A16EA3094A928F3E63DF6FACF94711">
    <w:name w:val="DBD1A16EA3094A928F3E63DF6FACF94711"/>
    <w:rsid w:val="003F1838"/>
    <w:pPr>
      <w:spacing w:after="0" w:line="240" w:lineRule="auto"/>
    </w:pPr>
    <w:rPr>
      <w:rFonts w:ascii="Times New Roman" w:eastAsia="Times New Roman" w:hAnsi="Times New Roman" w:cs="Times New Roman"/>
      <w:sz w:val="24"/>
      <w:szCs w:val="24"/>
    </w:rPr>
  </w:style>
  <w:style w:type="paragraph" w:customStyle="1" w:styleId="D3A4B096A52E4FE19E69C046E528574111">
    <w:name w:val="D3A4B096A52E4FE19E69C046E528574111"/>
    <w:rsid w:val="003F1838"/>
    <w:pPr>
      <w:spacing w:after="0" w:line="240" w:lineRule="auto"/>
    </w:pPr>
    <w:rPr>
      <w:rFonts w:ascii="Times New Roman" w:eastAsia="Times New Roman" w:hAnsi="Times New Roman" w:cs="Times New Roman"/>
      <w:sz w:val="24"/>
      <w:szCs w:val="24"/>
    </w:rPr>
  </w:style>
  <w:style w:type="paragraph" w:customStyle="1" w:styleId="EC28FAB2B9294A84855FC5EB5DA8A90F11">
    <w:name w:val="EC28FAB2B9294A84855FC5EB5DA8A90F11"/>
    <w:rsid w:val="003F1838"/>
    <w:pPr>
      <w:spacing w:after="0" w:line="240" w:lineRule="auto"/>
    </w:pPr>
    <w:rPr>
      <w:rFonts w:ascii="Times New Roman" w:eastAsia="Times New Roman" w:hAnsi="Times New Roman" w:cs="Times New Roman"/>
      <w:sz w:val="24"/>
      <w:szCs w:val="24"/>
    </w:rPr>
  </w:style>
  <w:style w:type="paragraph" w:customStyle="1" w:styleId="9ECF9527719D48F6A73F459BA8B61EA011">
    <w:name w:val="9ECF9527719D48F6A73F459BA8B61EA011"/>
    <w:rsid w:val="003F1838"/>
    <w:pPr>
      <w:spacing w:after="0" w:line="240" w:lineRule="auto"/>
    </w:pPr>
    <w:rPr>
      <w:rFonts w:ascii="Times New Roman" w:eastAsia="Times New Roman" w:hAnsi="Times New Roman" w:cs="Times New Roman"/>
      <w:sz w:val="24"/>
      <w:szCs w:val="24"/>
    </w:rPr>
  </w:style>
  <w:style w:type="paragraph" w:customStyle="1" w:styleId="565239B7DA594357A0DAA678ABA509AC11">
    <w:name w:val="565239B7DA594357A0DAA678ABA509AC11"/>
    <w:rsid w:val="003F1838"/>
    <w:pPr>
      <w:spacing w:after="0" w:line="240" w:lineRule="auto"/>
    </w:pPr>
    <w:rPr>
      <w:rFonts w:ascii="Times New Roman" w:eastAsia="Times New Roman" w:hAnsi="Times New Roman" w:cs="Times New Roman"/>
      <w:sz w:val="24"/>
      <w:szCs w:val="24"/>
    </w:rPr>
  </w:style>
  <w:style w:type="paragraph" w:customStyle="1" w:styleId="F87642147AEE40DB9869A67216A9F18F11">
    <w:name w:val="F87642147AEE40DB9869A67216A9F18F11"/>
    <w:rsid w:val="003F1838"/>
    <w:pPr>
      <w:spacing w:after="0" w:line="240" w:lineRule="auto"/>
    </w:pPr>
    <w:rPr>
      <w:rFonts w:ascii="Times New Roman" w:eastAsia="Times New Roman" w:hAnsi="Times New Roman" w:cs="Times New Roman"/>
      <w:sz w:val="24"/>
      <w:szCs w:val="24"/>
    </w:rPr>
  </w:style>
  <w:style w:type="paragraph" w:customStyle="1" w:styleId="4E5C72229E01408B9CBCD01E479E980D11">
    <w:name w:val="4E5C72229E01408B9CBCD01E479E980D11"/>
    <w:rsid w:val="003F1838"/>
    <w:pPr>
      <w:spacing w:after="0" w:line="240" w:lineRule="auto"/>
    </w:pPr>
    <w:rPr>
      <w:rFonts w:ascii="Times New Roman" w:eastAsia="Times New Roman" w:hAnsi="Times New Roman" w:cs="Times New Roman"/>
      <w:sz w:val="24"/>
      <w:szCs w:val="24"/>
    </w:rPr>
  </w:style>
  <w:style w:type="paragraph" w:customStyle="1" w:styleId="9B211E348E5847D7A71904FD3BA9312C9">
    <w:name w:val="9B211E348E5847D7A71904FD3BA9312C9"/>
    <w:rsid w:val="003F1838"/>
    <w:pPr>
      <w:spacing w:after="0" w:line="240" w:lineRule="auto"/>
    </w:pPr>
    <w:rPr>
      <w:rFonts w:ascii="Times New Roman" w:eastAsia="Times New Roman" w:hAnsi="Times New Roman" w:cs="Times New Roman"/>
      <w:sz w:val="24"/>
      <w:szCs w:val="24"/>
    </w:rPr>
  </w:style>
  <w:style w:type="paragraph" w:customStyle="1" w:styleId="E418285BE14545D785EC7A776EBED2E611">
    <w:name w:val="E418285BE14545D785EC7A776EBED2E611"/>
    <w:rsid w:val="003F1838"/>
    <w:pPr>
      <w:spacing w:after="0" w:line="240" w:lineRule="auto"/>
    </w:pPr>
    <w:rPr>
      <w:rFonts w:ascii="Times New Roman" w:eastAsia="Times New Roman" w:hAnsi="Times New Roman" w:cs="Times New Roman"/>
      <w:sz w:val="24"/>
      <w:szCs w:val="24"/>
    </w:rPr>
  </w:style>
  <w:style w:type="paragraph" w:customStyle="1" w:styleId="56CB870161064CC78E39340A7C44AB7B11">
    <w:name w:val="56CB870161064CC78E39340A7C44AB7B11"/>
    <w:rsid w:val="003F1838"/>
    <w:pPr>
      <w:spacing w:after="0" w:line="240" w:lineRule="auto"/>
    </w:pPr>
    <w:rPr>
      <w:rFonts w:ascii="Times New Roman" w:eastAsia="Times New Roman" w:hAnsi="Times New Roman" w:cs="Times New Roman"/>
      <w:sz w:val="24"/>
      <w:szCs w:val="24"/>
    </w:rPr>
  </w:style>
  <w:style w:type="paragraph" w:customStyle="1" w:styleId="057D6CA5ED02455BB3A63B30EB3A0EE211">
    <w:name w:val="057D6CA5ED02455BB3A63B30EB3A0EE211"/>
    <w:rsid w:val="003F1838"/>
    <w:pPr>
      <w:spacing w:after="0" w:line="240" w:lineRule="auto"/>
    </w:pPr>
    <w:rPr>
      <w:rFonts w:ascii="Times New Roman" w:eastAsia="Times New Roman" w:hAnsi="Times New Roman" w:cs="Times New Roman"/>
      <w:sz w:val="24"/>
      <w:szCs w:val="24"/>
    </w:rPr>
  </w:style>
  <w:style w:type="paragraph" w:customStyle="1" w:styleId="84FCF71CAAF2458396A839B10D05E83411">
    <w:name w:val="84FCF71CAAF2458396A839B10D05E83411"/>
    <w:rsid w:val="003F1838"/>
    <w:pPr>
      <w:spacing w:after="0" w:line="240" w:lineRule="auto"/>
    </w:pPr>
    <w:rPr>
      <w:rFonts w:ascii="Times New Roman" w:eastAsia="Times New Roman" w:hAnsi="Times New Roman" w:cs="Times New Roman"/>
      <w:sz w:val="24"/>
      <w:szCs w:val="24"/>
    </w:rPr>
  </w:style>
  <w:style w:type="paragraph" w:customStyle="1" w:styleId="E2E948B8B8194CEBB1C3B290038DB97211">
    <w:name w:val="E2E948B8B8194CEBB1C3B290038DB97211"/>
    <w:rsid w:val="003F1838"/>
    <w:pPr>
      <w:spacing w:after="0" w:line="240" w:lineRule="auto"/>
    </w:pPr>
    <w:rPr>
      <w:rFonts w:ascii="Times New Roman" w:eastAsia="Times New Roman" w:hAnsi="Times New Roman" w:cs="Times New Roman"/>
      <w:sz w:val="24"/>
      <w:szCs w:val="24"/>
    </w:rPr>
  </w:style>
  <w:style w:type="paragraph" w:customStyle="1" w:styleId="0392BB7F0FB646D082D07E4632A27A371">
    <w:name w:val="0392BB7F0FB646D082D07E4632A27A371"/>
    <w:rsid w:val="003F1838"/>
    <w:pPr>
      <w:spacing w:after="0" w:line="240" w:lineRule="auto"/>
    </w:pPr>
    <w:rPr>
      <w:rFonts w:ascii="Times New Roman" w:eastAsia="Times New Roman" w:hAnsi="Times New Roman" w:cs="Times New Roman"/>
      <w:sz w:val="24"/>
      <w:szCs w:val="24"/>
    </w:rPr>
  </w:style>
  <w:style w:type="paragraph" w:customStyle="1" w:styleId="EC6686BC8EB64621B78CC4DC9209434A1">
    <w:name w:val="EC6686BC8EB64621B78CC4DC9209434A1"/>
    <w:rsid w:val="003F1838"/>
    <w:pPr>
      <w:spacing w:after="0" w:line="240" w:lineRule="auto"/>
    </w:pPr>
    <w:rPr>
      <w:rFonts w:ascii="Times New Roman" w:eastAsia="Times New Roman" w:hAnsi="Times New Roman" w:cs="Times New Roman"/>
      <w:sz w:val="24"/>
      <w:szCs w:val="24"/>
    </w:rPr>
  </w:style>
  <w:style w:type="paragraph" w:customStyle="1" w:styleId="744592D997124FC3A75E3138FA61B1E711">
    <w:name w:val="744592D997124FC3A75E3138FA61B1E711"/>
    <w:rsid w:val="003F1838"/>
    <w:pPr>
      <w:spacing w:after="0" w:line="240" w:lineRule="auto"/>
    </w:pPr>
    <w:rPr>
      <w:rFonts w:ascii="Times New Roman" w:eastAsia="Times New Roman" w:hAnsi="Times New Roman" w:cs="Times New Roman"/>
      <w:sz w:val="24"/>
      <w:szCs w:val="24"/>
    </w:rPr>
  </w:style>
  <w:style w:type="paragraph" w:customStyle="1" w:styleId="5B012E4654B34FCDB803A546B97C5E8A11">
    <w:name w:val="5B012E4654B34FCDB803A546B97C5E8A11"/>
    <w:rsid w:val="003F1838"/>
    <w:pPr>
      <w:spacing w:after="0" w:line="240" w:lineRule="auto"/>
    </w:pPr>
    <w:rPr>
      <w:rFonts w:ascii="Times New Roman" w:eastAsia="Times New Roman" w:hAnsi="Times New Roman" w:cs="Times New Roman"/>
      <w:sz w:val="24"/>
      <w:szCs w:val="24"/>
    </w:rPr>
  </w:style>
  <w:style w:type="paragraph" w:customStyle="1" w:styleId="966DE70E52F54AFC991DB91E100645E4">
    <w:name w:val="966DE70E52F54AFC991DB91E100645E4"/>
    <w:rsid w:val="003F1838"/>
  </w:style>
  <w:style w:type="paragraph" w:customStyle="1" w:styleId="A9D63031CF104BA1805B024FC59D5B40">
    <w:name w:val="A9D63031CF104BA1805B024FC59D5B40"/>
    <w:rsid w:val="003F1838"/>
  </w:style>
  <w:style w:type="paragraph" w:customStyle="1" w:styleId="EBE12E3B3E924B34A6BE3CEBBA62645012">
    <w:name w:val="EBE12E3B3E924B34A6BE3CEBBA62645012"/>
    <w:rsid w:val="0076288A"/>
    <w:pPr>
      <w:spacing w:after="0" w:line="240" w:lineRule="auto"/>
    </w:pPr>
    <w:rPr>
      <w:rFonts w:ascii="Times New Roman" w:eastAsia="Times New Roman" w:hAnsi="Times New Roman" w:cs="Times New Roman"/>
      <w:sz w:val="24"/>
      <w:szCs w:val="24"/>
    </w:rPr>
  </w:style>
  <w:style w:type="paragraph" w:customStyle="1" w:styleId="DBD1A16EA3094A928F3E63DF6FACF94712">
    <w:name w:val="DBD1A16EA3094A928F3E63DF6FACF94712"/>
    <w:rsid w:val="0076288A"/>
    <w:pPr>
      <w:spacing w:after="0" w:line="240" w:lineRule="auto"/>
    </w:pPr>
    <w:rPr>
      <w:rFonts w:ascii="Times New Roman" w:eastAsia="Times New Roman" w:hAnsi="Times New Roman" w:cs="Times New Roman"/>
      <w:sz w:val="24"/>
      <w:szCs w:val="24"/>
    </w:rPr>
  </w:style>
  <w:style w:type="paragraph" w:customStyle="1" w:styleId="D3A4B096A52E4FE19E69C046E528574112">
    <w:name w:val="D3A4B096A52E4FE19E69C046E528574112"/>
    <w:rsid w:val="0076288A"/>
    <w:pPr>
      <w:spacing w:after="0" w:line="240" w:lineRule="auto"/>
    </w:pPr>
    <w:rPr>
      <w:rFonts w:ascii="Times New Roman" w:eastAsia="Times New Roman" w:hAnsi="Times New Roman" w:cs="Times New Roman"/>
      <w:sz w:val="24"/>
      <w:szCs w:val="24"/>
    </w:rPr>
  </w:style>
  <w:style w:type="paragraph" w:customStyle="1" w:styleId="EC28FAB2B9294A84855FC5EB5DA8A90F12">
    <w:name w:val="EC28FAB2B9294A84855FC5EB5DA8A90F12"/>
    <w:rsid w:val="0076288A"/>
    <w:pPr>
      <w:spacing w:after="0" w:line="240" w:lineRule="auto"/>
    </w:pPr>
    <w:rPr>
      <w:rFonts w:ascii="Times New Roman" w:eastAsia="Times New Roman" w:hAnsi="Times New Roman" w:cs="Times New Roman"/>
      <w:sz w:val="24"/>
      <w:szCs w:val="24"/>
    </w:rPr>
  </w:style>
  <w:style w:type="paragraph" w:customStyle="1" w:styleId="9ECF9527719D48F6A73F459BA8B61EA012">
    <w:name w:val="9ECF9527719D48F6A73F459BA8B61EA012"/>
    <w:rsid w:val="0076288A"/>
    <w:pPr>
      <w:spacing w:after="0" w:line="240" w:lineRule="auto"/>
    </w:pPr>
    <w:rPr>
      <w:rFonts w:ascii="Times New Roman" w:eastAsia="Times New Roman" w:hAnsi="Times New Roman" w:cs="Times New Roman"/>
      <w:sz w:val="24"/>
      <w:szCs w:val="24"/>
    </w:rPr>
  </w:style>
  <w:style w:type="paragraph" w:customStyle="1" w:styleId="565239B7DA594357A0DAA678ABA509AC12">
    <w:name w:val="565239B7DA594357A0DAA678ABA509AC12"/>
    <w:rsid w:val="0076288A"/>
    <w:pPr>
      <w:spacing w:after="0" w:line="240" w:lineRule="auto"/>
    </w:pPr>
    <w:rPr>
      <w:rFonts w:ascii="Times New Roman" w:eastAsia="Times New Roman" w:hAnsi="Times New Roman" w:cs="Times New Roman"/>
      <w:sz w:val="24"/>
      <w:szCs w:val="24"/>
    </w:rPr>
  </w:style>
  <w:style w:type="paragraph" w:customStyle="1" w:styleId="F87642147AEE40DB9869A67216A9F18F12">
    <w:name w:val="F87642147AEE40DB9869A67216A9F18F12"/>
    <w:rsid w:val="0076288A"/>
    <w:pPr>
      <w:spacing w:after="0" w:line="240" w:lineRule="auto"/>
    </w:pPr>
    <w:rPr>
      <w:rFonts w:ascii="Times New Roman" w:eastAsia="Times New Roman" w:hAnsi="Times New Roman" w:cs="Times New Roman"/>
      <w:sz w:val="24"/>
      <w:szCs w:val="24"/>
    </w:rPr>
  </w:style>
  <w:style w:type="paragraph" w:customStyle="1" w:styleId="4E5C72229E01408B9CBCD01E479E980D12">
    <w:name w:val="4E5C72229E01408B9CBCD01E479E980D12"/>
    <w:rsid w:val="0076288A"/>
    <w:pPr>
      <w:spacing w:after="0" w:line="240" w:lineRule="auto"/>
    </w:pPr>
    <w:rPr>
      <w:rFonts w:ascii="Times New Roman" w:eastAsia="Times New Roman" w:hAnsi="Times New Roman" w:cs="Times New Roman"/>
      <w:sz w:val="24"/>
      <w:szCs w:val="24"/>
    </w:rPr>
  </w:style>
  <w:style w:type="paragraph" w:customStyle="1" w:styleId="9B211E348E5847D7A71904FD3BA9312C10">
    <w:name w:val="9B211E348E5847D7A71904FD3BA9312C10"/>
    <w:rsid w:val="0076288A"/>
    <w:pPr>
      <w:spacing w:after="0" w:line="240" w:lineRule="auto"/>
    </w:pPr>
    <w:rPr>
      <w:rFonts w:ascii="Times New Roman" w:eastAsia="Times New Roman" w:hAnsi="Times New Roman" w:cs="Times New Roman"/>
      <w:sz w:val="24"/>
      <w:szCs w:val="24"/>
    </w:rPr>
  </w:style>
  <w:style w:type="paragraph" w:customStyle="1" w:styleId="E418285BE14545D785EC7A776EBED2E612">
    <w:name w:val="E418285BE14545D785EC7A776EBED2E612"/>
    <w:rsid w:val="0076288A"/>
    <w:pPr>
      <w:spacing w:after="0" w:line="240" w:lineRule="auto"/>
    </w:pPr>
    <w:rPr>
      <w:rFonts w:ascii="Times New Roman" w:eastAsia="Times New Roman" w:hAnsi="Times New Roman" w:cs="Times New Roman"/>
      <w:sz w:val="24"/>
      <w:szCs w:val="24"/>
    </w:rPr>
  </w:style>
  <w:style w:type="paragraph" w:customStyle="1" w:styleId="56CB870161064CC78E39340A7C44AB7B12">
    <w:name w:val="56CB870161064CC78E39340A7C44AB7B12"/>
    <w:rsid w:val="0076288A"/>
    <w:pPr>
      <w:spacing w:after="0" w:line="240" w:lineRule="auto"/>
    </w:pPr>
    <w:rPr>
      <w:rFonts w:ascii="Times New Roman" w:eastAsia="Times New Roman" w:hAnsi="Times New Roman" w:cs="Times New Roman"/>
      <w:sz w:val="24"/>
      <w:szCs w:val="24"/>
    </w:rPr>
  </w:style>
  <w:style w:type="paragraph" w:customStyle="1" w:styleId="057D6CA5ED02455BB3A63B30EB3A0EE212">
    <w:name w:val="057D6CA5ED02455BB3A63B30EB3A0EE212"/>
    <w:rsid w:val="0076288A"/>
    <w:pPr>
      <w:spacing w:after="0" w:line="240" w:lineRule="auto"/>
    </w:pPr>
    <w:rPr>
      <w:rFonts w:ascii="Times New Roman" w:eastAsia="Times New Roman" w:hAnsi="Times New Roman" w:cs="Times New Roman"/>
      <w:sz w:val="24"/>
      <w:szCs w:val="24"/>
    </w:rPr>
  </w:style>
  <w:style w:type="paragraph" w:customStyle="1" w:styleId="966DE70E52F54AFC991DB91E100645E41">
    <w:name w:val="966DE70E52F54AFC991DB91E100645E41"/>
    <w:rsid w:val="0076288A"/>
    <w:pPr>
      <w:spacing w:after="0" w:line="240" w:lineRule="auto"/>
    </w:pPr>
    <w:rPr>
      <w:rFonts w:ascii="Times New Roman" w:eastAsia="Times New Roman" w:hAnsi="Times New Roman" w:cs="Times New Roman"/>
      <w:sz w:val="24"/>
      <w:szCs w:val="24"/>
    </w:rPr>
  </w:style>
  <w:style w:type="paragraph" w:customStyle="1" w:styleId="A9D63031CF104BA1805B024FC59D5B401">
    <w:name w:val="A9D63031CF104BA1805B024FC59D5B401"/>
    <w:rsid w:val="0076288A"/>
    <w:pPr>
      <w:spacing w:after="0" w:line="240" w:lineRule="auto"/>
    </w:pPr>
    <w:rPr>
      <w:rFonts w:ascii="Times New Roman" w:eastAsia="Times New Roman" w:hAnsi="Times New Roman" w:cs="Times New Roman"/>
      <w:sz w:val="24"/>
      <w:szCs w:val="24"/>
    </w:rPr>
  </w:style>
  <w:style w:type="paragraph" w:customStyle="1" w:styleId="84FCF71CAAF2458396A839B10D05E83412">
    <w:name w:val="84FCF71CAAF2458396A839B10D05E83412"/>
    <w:rsid w:val="0076288A"/>
    <w:pPr>
      <w:spacing w:after="0" w:line="240" w:lineRule="auto"/>
    </w:pPr>
    <w:rPr>
      <w:rFonts w:ascii="Times New Roman" w:eastAsia="Times New Roman" w:hAnsi="Times New Roman" w:cs="Times New Roman"/>
      <w:sz w:val="24"/>
      <w:szCs w:val="24"/>
    </w:rPr>
  </w:style>
  <w:style w:type="paragraph" w:customStyle="1" w:styleId="E2E948B8B8194CEBB1C3B290038DB97212">
    <w:name w:val="E2E948B8B8194CEBB1C3B290038DB97212"/>
    <w:rsid w:val="0076288A"/>
    <w:pPr>
      <w:spacing w:after="0" w:line="240" w:lineRule="auto"/>
    </w:pPr>
    <w:rPr>
      <w:rFonts w:ascii="Times New Roman" w:eastAsia="Times New Roman" w:hAnsi="Times New Roman" w:cs="Times New Roman"/>
      <w:sz w:val="24"/>
      <w:szCs w:val="24"/>
    </w:rPr>
  </w:style>
  <w:style w:type="paragraph" w:customStyle="1" w:styleId="0392BB7F0FB646D082D07E4632A27A372">
    <w:name w:val="0392BB7F0FB646D082D07E4632A27A372"/>
    <w:rsid w:val="0076288A"/>
    <w:pPr>
      <w:spacing w:after="0" w:line="240" w:lineRule="auto"/>
    </w:pPr>
    <w:rPr>
      <w:rFonts w:ascii="Times New Roman" w:eastAsia="Times New Roman" w:hAnsi="Times New Roman" w:cs="Times New Roman"/>
      <w:sz w:val="24"/>
      <w:szCs w:val="24"/>
    </w:rPr>
  </w:style>
  <w:style w:type="paragraph" w:customStyle="1" w:styleId="EC6686BC8EB64621B78CC4DC9209434A2">
    <w:name w:val="EC6686BC8EB64621B78CC4DC9209434A2"/>
    <w:rsid w:val="0076288A"/>
    <w:pPr>
      <w:spacing w:after="0" w:line="240" w:lineRule="auto"/>
    </w:pPr>
    <w:rPr>
      <w:rFonts w:ascii="Times New Roman" w:eastAsia="Times New Roman" w:hAnsi="Times New Roman" w:cs="Times New Roman"/>
      <w:sz w:val="24"/>
      <w:szCs w:val="24"/>
    </w:rPr>
  </w:style>
  <w:style w:type="paragraph" w:customStyle="1" w:styleId="EBE12E3B3E924B34A6BE3CEBBA62645013">
    <w:name w:val="EBE12E3B3E924B34A6BE3CEBBA62645013"/>
    <w:rsid w:val="0076288A"/>
    <w:pPr>
      <w:spacing w:after="0" w:line="240" w:lineRule="auto"/>
    </w:pPr>
    <w:rPr>
      <w:rFonts w:ascii="Times New Roman" w:eastAsia="Times New Roman" w:hAnsi="Times New Roman" w:cs="Times New Roman"/>
      <w:sz w:val="24"/>
      <w:szCs w:val="24"/>
    </w:rPr>
  </w:style>
  <w:style w:type="paragraph" w:customStyle="1" w:styleId="DBD1A16EA3094A928F3E63DF6FACF94713">
    <w:name w:val="DBD1A16EA3094A928F3E63DF6FACF94713"/>
    <w:rsid w:val="0076288A"/>
    <w:pPr>
      <w:spacing w:after="0" w:line="240" w:lineRule="auto"/>
    </w:pPr>
    <w:rPr>
      <w:rFonts w:ascii="Times New Roman" w:eastAsia="Times New Roman" w:hAnsi="Times New Roman" w:cs="Times New Roman"/>
      <w:sz w:val="24"/>
      <w:szCs w:val="24"/>
    </w:rPr>
  </w:style>
  <w:style w:type="paragraph" w:customStyle="1" w:styleId="D3A4B096A52E4FE19E69C046E528574113">
    <w:name w:val="D3A4B096A52E4FE19E69C046E528574113"/>
    <w:rsid w:val="0076288A"/>
    <w:pPr>
      <w:spacing w:after="0" w:line="240" w:lineRule="auto"/>
    </w:pPr>
    <w:rPr>
      <w:rFonts w:ascii="Times New Roman" w:eastAsia="Times New Roman" w:hAnsi="Times New Roman" w:cs="Times New Roman"/>
      <w:sz w:val="24"/>
      <w:szCs w:val="24"/>
    </w:rPr>
  </w:style>
  <w:style w:type="paragraph" w:customStyle="1" w:styleId="EC28FAB2B9294A84855FC5EB5DA8A90F13">
    <w:name w:val="EC28FAB2B9294A84855FC5EB5DA8A90F13"/>
    <w:rsid w:val="0076288A"/>
    <w:pPr>
      <w:spacing w:after="0" w:line="240" w:lineRule="auto"/>
    </w:pPr>
    <w:rPr>
      <w:rFonts w:ascii="Times New Roman" w:eastAsia="Times New Roman" w:hAnsi="Times New Roman" w:cs="Times New Roman"/>
      <w:sz w:val="24"/>
      <w:szCs w:val="24"/>
    </w:rPr>
  </w:style>
  <w:style w:type="paragraph" w:customStyle="1" w:styleId="9ECF9527719D48F6A73F459BA8B61EA013">
    <w:name w:val="9ECF9527719D48F6A73F459BA8B61EA013"/>
    <w:rsid w:val="0076288A"/>
    <w:pPr>
      <w:spacing w:after="0" w:line="240" w:lineRule="auto"/>
    </w:pPr>
    <w:rPr>
      <w:rFonts w:ascii="Times New Roman" w:eastAsia="Times New Roman" w:hAnsi="Times New Roman" w:cs="Times New Roman"/>
      <w:sz w:val="24"/>
      <w:szCs w:val="24"/>
    </w:rPr>
  </w:style>
  <w:style w:type="paragraph" w:customStyle="1" w:styleId="565239B7DA594357A0DAA678ABA509AC13">
    <w:name w:val="565239B7DA594357A0DAA678ABA509AC13"/>
    <w:rsid w:val="0076288A"/>
    <w:pPr>
      <w:spacing w:after="0" w:line="240" w:lineRule="auto"/>
    </w:pPr>
    <w:rPr>
      <w:rFonts w:ascii="Times New Roman" w:eastAsia="Times New Roman" w:hAnsi="Times New Roman" w:cs="Times New Roman"/>
      <w:sz w:val="24"/>
      <w:szCs w:val="24"/>
    </w:rPr>
  </w:style>
  <w:style w:type="paragraph" w:customStyle="1" w:styleId="F87642147AEE40DB9869A67216A9F18F13">
    <w:name w:val="F87642147AEE40DB9869A67216A9F18F13"/>
    <w:rsid w:val="0076288A"/>
    <w:pPr>
      <w:spacing w:after="0" w:line="240" w:lineRule="auto"/>
    </w:pPr>
    <w:rPr>
      <w:rFonts w:ascii="Times New Roman" w:eastAsia="Times New Roman" w:hAnsi="Times New Roman" w:cs="Times New Roman"/>
      <w:sz w:val="24"/>
      <w:szCs w:val="24"/>
    </w:rPr>
  </w:style>
  <w:style w:type="paragraph" w:customStyle="1" w:styleId="4E5C72229E01408B9CBCD01E479E980D13">
    <w:name w:val="4E5C72229E01408B9CBCD01E479E980D13"/>
    <w:rsid w:val="0076288A"/>
    <w:pPr>
      <w:spacing w:after="0" w:line="240" w:lineRule="auto"/>
    </w:pPr>
    <w:rPr>
      <w:rFonts w:ascii="Times New Roman" w:eastAsia="Times New Roman" w:hAnsi="Times New Roman" w:cs="Times New Roman"/>
      <w:sz w:val="24"/>
      <w:szCs w:val="24"/>
    </w:rPr>
  </w:style>
  <w:style w:type="paragraph" w:customStyle="1" w:styleId="9B211E348E5847D7A71904FD3BA9312C11">
    <w:name w:val="9B211E348E5847D7A71904FD3BA9312C11"/>
    <w:rsid w:val="0076288A"/>
    <w:pPr>
      <w:spacing w:after="0" w:line="240" w:lineRule="auto"/>
    </w:pPr>
    <w:rPr>
      <w:rFonts w:ascii="Times New Roman" w:eastAsia="Times New Roman" w:hAnsi="Times New Roman" w:cs="Times New Roman"/>
      <w:sz w:val="24"/>
      <w:szCs w:val="24"/>
    </w:rPr>
  </w:style>
  <w:style w:type="paragraph" w:customStyle="1" w:styleId="E418285BE14545D785EC7A776EBED2E613">
    <w:name w:val="E418285BE14545D785EC7A776EBED2E613"/>
    <w:rsid w:val="0076288A"/>
    <w:pPr>
      <w:spacing w:after="0" w:line="240" w:lineRule="auto"/>
    </w:pPr>
    <w:rPr>
      <w:rFonts w:ascii="Times New Roman" w:eastAsia="Times New Roman" w:hAnsi="Times New Roman" w:cs="Times New Roman"/>
      <w:sz w:val="24"/>
      <w:szCs w:val="24"/>
    </w:rPr>
  </w:style>
  <w:style w:type="paragraph" w:customStyle="1" w:styleId="56CB870161064CC78E39340A7C44AB7B13">
    <w:name w:val="56CB870161064CC78E39340A7C44AB7B13"/>
    <w:rsid w:val="0076288A"/>
    <w:pPr>
      <w:spacing w:after="0" w:line="240" w:lineRule="auto"/>
    </w:pPr>
    <w:rPr>
      <w:rFonts w:ascii="Times New Roman" w:eastAsia="Times New Roman" w:hAnsi="Times New Roman" w:cs="Times New Roman"/>
      <w:sz w:val="24"/>
      <w:szCs w:val="24"/>
    </w:rPr>
  </w:style>
  <w:style w:type="paragraph" w:customStyle="1" w:styleId="057D6CA5ED02455BB3A63B30EB3A0EE213">
    <w:name w:val="057D6CA5ED02455BB3A63B30EB3A0EE213"/>
    <w:rsid w:val="0076288A"/>
    <w:pPr>
      <w:spacing w:after="0" w:line="240" w:lineRule="auto"/>
    </w:pPr>
    <w:rPr>
      <w:rFonts w:ascii="Times New Roman" w:eastAsia="Times New Roman" w:hAnsi="Times New Roman" w:cs="Times New Roman"/>
      <w:sz w:val="24"/>
      <w:szCs w:val="24"/>
    </w:rPr>
  </w:style>
  <w:style w:type="paragraph" w:customStyle="1" w:styleId="966DE70E52F54AFC991DB91E100645E42">
    <w:name w:val="966DE70E52F54AFC991DB91E100645E42"/>
    <w:rsid w:val="0076288A"/>
    <w:pPr>
      <w:spacing w:after="0" w:line="240" w:lineRule="auto"/>
    </w:pPr>
    <w:rPr>
      <w:rFonts w:ascii="Times New Roman" w:eastAsia="Times New Roman" w:hAnsi="Times New Roman" w:cs="Times New Roman"/>
      <w:sz w:val="24"/>
      <w:szCs w:val="24"/>
    </w:rPr>
  </w:style>
  <w:style w:type="paragraph" w:customStyle="1" w:styleId="A9D63031CF104BA1805B024FC59D5B402">
    <w:name w:val="A9D63031CF104BA1805B024FC59D5B402"/>
    <w:rsid w:val="0076288A"/>
    <w:pPr>
      <w:spacing w:after="0" w:line="240" w:lineRule="auto"/>
    </w:pPr>
    <w:rPr>
      <w:rFonts w:ascii="Times New Roman" w:eastAsia="Times New Roman" w:hAnsi="Times New Roman" w:cs="Times New Roman"/>
      <w:sz w:val="24"/>
      <w:szCs w:val="24"/>
    </w:rPr>
  </w:style>
  <w:style w:type="paragraph" w:customStyle="1" w:styleId="84FCF71CAAF2458396A839B10D05E83413">
    <w:name w:val="84FCF71CAAF2458396A839B10D05E83413"/>
    <w:rsid w:val="0076288A"/>
    <w:pPr>
      <w:spacing w:after="0" w:line="240" w:lineRule="auto"/>
    </w:pPr>
    <w:rPr>
      <w:rFonts w:ascii="Times New Roman" w:eastAsia="Times New Roman" w:hAnsi="Times New Roman" w:cs="Times New Roman"/>
      <w:sz w:val="24"/>
      <w:szCs w:val="24"/>
    </w:rPr>
  </w:style>
  <w:style w:type="paragraph" w:customStyle="1" w:styleId="D25E73302D904594B2F2ED3BB6AC778F">
    <w:name w:val="D25E73302D904594B2F2ED3BB6AC778F"/>
    <w:rsid w:val="0076288A"/>
    <w:pPr>
      <w:spacing w:after="0" w:line="240" w:lineRule="auto"/>
    </w:pPr>
    <w:rPr>
      <w:rFonts w:ascii="Times New Roman" w:eastAsia="Times New Roman" w:hAnsi="Times New Roman" w:cs="Times New Roman"/>
      <w:sz w:val="24"/>
      <w:szCs w:val="24"/>
    </w:rPr>
  </w:style>
  <w:style w:type="paragraph" w:customStyle="1" w:styleId="E2E948B8B8194CEBB1C3B290038DB97213">
    <w:name w:val="E2E948B8B8194CEBB1C3B290038DB97213"/>
    <w:rsid w:val="0076288A"/>
    <w:pPr>
      <w:spacing w:after="0" w:line="240" w:lineRule="auto"/>
    </w:pPr>
    <w:rPr>
      <w:rFonts w:ascii="Times New Roman" w:eastAsia="Times New Roman" w:hAnsi="Times New Roman" w:cs="Times New Roman"/>
      <w:sz w:val="24"/>
      <w:szCs w:val="24"/>
    </w:rPr>
  </w:style>
  <w:style w:type="paragraph" w:customStyle="1" w:styleId="0392BB7F0FB646D082D07E4632A27A373">
    <w:name w:val="0392BB7F0FB646D082D07E4632A27A373"/>
    <w:rsid w:val="0076288A"/>
    <w:pPr>
      <w:spacing w:after="0" w:line="240" w:lineRule="auto"/>
    </w:pPr>
    <w:rPr>
      <w:rFonts w:ascii="Times New Roman" w:eastAsia="Times New Roman" w:hAnsi="Times New Roman" w:cs="Times New Roman"/>
      <w:sz w:val="24"/>
      <w:szCs w:val="24"/>
    </w:rPr>
  </w:style>
  <w:style w:type="paragraph" w:customStyle="1" w:styleId="EC6686BC8EB64621B78CC4DC9209434A3">
    <w:name w:val="EC6686BC8EB64621B78CC4DC9209434A3"/>
    <w:rsid w:val="0076288A"/>
    <w:pPr>
      <w:spacing w:after="0" w:line="240" w:lineRule="auto"/>
    </w:pPr>
    <w:rPr>
      <w:rFonts w:ascii="Times New Roman" w:eastAsia="Times New Roman" w:hAnsi="Times New Roman" w:cs="Times New Roman"/>
      <w:sz w:val="24"/>
      <w:szCs w:val="24"/>
    </w:rPr>
  </w:style>
  <w:style w:type="paragraph" w:customStyle="1" w:styleId="EBE12E3B3E924B34A6BE3CEBBA62645014">
    <w:name w:val="EBE12E3B3E924B34A6BE3CEBBA62645014"/>
    <w:rsid w:val="00162E45"/>
    <w:pPr>
      <w:spacing w:after="0" w:line="240" w:lineRule="auto"/>
    </w:pPr>
    <w:rPr>
      <w:rFonts w:ascii="Times New Roman" w:eastAsia="Times New Roman" w:hAnsi="Times New Roman" w:cs="Times New Roman"/>
      <w:sz w:val="24"/>
      <w:szCs w:val="24"/>
    </w:rPr>
  </w:style>
  <w:style w:type="paragraph" w:customStyle="1" w:styleId="DBD1A16EA3094A928F3E63DF6FACF94714">
    <w:name w:val="DBD1A16EA3094A928F3E63DF6FACF94714"/>
    <w:rsid w:val="00162E45"/>
    <w:pPr>
      <w:spacing w:after="0" w:line="240" w:lineRule="auto"/>
    </w:pPr>
    <w:rPr>
      <w:rFonts w:ascii="Times New Roman" w:eastAsia="Times New Roman" w:hAnsi="Times New Roman" w:cs="Times New Roman"/>
      <w:sz w:val="24"/>
      <w:szCs w:val="24"/>
    </w:rPr>
  </w:style>
  <w:style w:type="paragraph" w:customStyle="1" w:styleId="D3A4B096A52E4FE19E69C046E528574114">
    <w:name w:val="D3A4B096A52E4FE19E69C046E528574114"/>
    <w:rsid w:val="00162E45"/>
    <w:pPr>
      <w:spacing w:after="0" w:line="240" w:lineRule="auto"/>
    </w:pPr>
    <w:rPr>
      <w:rFonts w:ascii="Times New Roman" w:eastAsia="Times New Roman" w:hAnsi="Times New Roman" w:cs="Times New Roman"/>
      <w:sz w:val="24"/>
      <w:szCs w:val="24"/>
    </w:rPr>
  </w:style>
  <w:style w:type="paragraph" w:customStyle="1" w:styleId="EC28FAB2B9294A84855FC5EB5DA8A90F14">
    <w:name w:val="EC28FAB2B9294A84855FC5EB5DA8A90F14"/>
    <w:rsid w:val="00162E45"/>
    <w:pPr>
      <w:spacing w:after="0" w:line="240" w:lineRule="auto"/>
    </w:pPr>
    <w:rPr>
      <w:rFonts w:ascii="Times New Roman" w:eastAsia="Times New Roman" w:hAnsi="Times New Roman" w:cs="Times New Roman"/>
      <w:sz w:val="24"/>
      <w:szCs w:val="24"/>
    </w:rPr>
  </w:style>
  <w:style w:type="paragraph" w:customStyle="1" w:styleId="9ECF9527719D48F6A73F459BA8B61EA014">
    <w:name w:val="9ECF9527719D48F6A73F459BA8B61EA014"/>
    <w:rsid w:val="00162E45"/>
    <w:pPr>
      <w:spacing w:after="0" w:line="240" w:lineRule="auto"/>
    </w:pPr>
    <w:rPr>
      <w:rFonts w:ascii="Times New Roman" w:eastAsia="Times New Roman" w:hAnsi="Times New Roman" w:cs="Times New Roman"/>
      <w:sz w:val="24"/>
      <w:szCs w:val="24"/>
    </w:rPr>
  </w:style>
  <w:style w:type="paragraph" w:customStyle="1" w:styleId="565239B7DA594357A0DAA678ABA509AC14">
    <w:name w:val="565239B7DA594357A0DAA678ABA509AC14"/>
    <w:rsid w:val="00162E45"/>
    <w:pPr>
      <w:spacing w:after="0" w:line="240" w:lineRule="auto"/>
    </w:pPr>
    <w:rPr>
      <w:rFonts w:ascii="Times New Roman" w:eastAsia="Times New Roman" w:hAnsi="Times New Roman" w:cs="Times New Roman"/>
      <w:sz w:val="24"/>
      <w:szCs w:val="24"/>
    </w:rPr>
  </w:style>
  <w:style w:type="paragraph" w:customStyle="1" w:styleId="F87642147AEE40DB9869A67216A9F18F14">
    <w:name w:val="F87642147AEE40DB9869A67216A9F18F14"/>
    <w:rsid w:val="00162E45"/>
    <w:pPr>
      <w:spacing w:after="0" w:line="240" w:lineRule="auto"/>
    </w:pPr>
    <w:rPr>
      <w:rFonts w:ascii="Times New Roman" w:eastAsia="Times New Roman" w:hAnsi="Times New Roman" w:cs="Times New Roman"/>
      <w:sz w:val="24"/>
      <w:szCs w:val="24"/>
    </w:rPr>
  </w:style>
  <w:style w:type="paragraph" w:customStyle="1" w:styleId="4E5C72229E01408B9CBCD01E479E980D14">
    <w:name w:val="4E5C72229E01408B9CBCD01E479E980D14"/>
    <w:rsid w:val="00162E45"/>
    <w:pPr>
      <w:spacing w:after="0" w:line="240" w:lineRule="auto"/>
    </w:pPr>
    <w:rPr>
      <w:rFonts w:ascii="Times New Roman" w:eastAsia="Times New Roman" w:hAnsi="Times New Roman" w:cs="Times New Roman"/>
      <w:sz w:val="24"/>
      <w:szCs w:val="24"/>
    </w:rPr>
  </w:style>
  <w:style w:type="paragraph" w:customStyle="1" w:styleId="9B211E348E5847D7A71904FD3BA9312C12">
    <w:name w:val="9B211E348E5847D7A71904FD3BA9312C12"/>
    <w:rsid w:val="00162E45"/>
    <w:pPr>
      <w:spacing w:after="0" w:line="240" w:lineRule="auto"/>
    </w:pPr>
    <w:rPr>
      <w:rFonts w:ascii="Times New Roman" w:eastAsia="Times New Roman" w:hAnsi="Times New Roman" w:cs="Times New Roman"/>
      <w:sz w:val="24"/>
      <w:szCs w:val="24"/>
    </w:rPr>
  </w:style>
  <w:style w:type="paragraph" w:customStyle="1" w:styleId="E418285BE14545D785EC7A776EBED2E614">
    <w:name w:val="E418285BE14545D785EC7A776EBED2E614"/>
    <w:rsid w:val="00162E45"/>
    <w:pPr>
      <w:spacing w:after="0" w:line="240" w:lineRule="auto"/>
    </w:pPr>
    <w:rPr>
      <w:rFonts w:ascii="Times New Roman" w:eastAsia="Times New Roman" w:hAnsi="Times New Roman" w:cs="Times New Roman"/>
      <w:sz w:val="24"/>
      <w:szCs w:val="24"/>
    </w:rPr>
  </w:style>
  <w:style w:type="paragraph" w:customStyle="1" w:styleId="56CB870161064CC78E39340A7C44AB7B14">
    <w:name w:val="56CB870161064CC78E39340A7C44AB7B14"/>
    <w:rsid w:val="00162E45"/>
    <w:pPr>
      <w:spacing w:after="0" w:line="240" w:lineRule="auto"/>
    </w:pPr>
    <w:rPr>
      <w:rFonts w:ascii="Times New Roman" w:eastAsia="Times New Roman" w:hAnsi="Times New Roman" w:cs="Times New Roman"/>
      <w:sz w:val="24"/>
      <w:szCs w:val="24"/>
    </w:rPr>
  </w:style>
  <w:style w:type="paragraph" w:customStyle="1" w:styleId="057D6CA5ED02455BB3A63B30EB3A0EE214">
    <w:name w:val="057D6CA5ED02455BB3A63B30EB3A0EE214"/>
    <w:rsid w:val="00162E45"/>
    <w:pPr>
      <w:spacing w:after="0" w:line="240" w:lineRule="auto"/>
    </w:pPr>
    <w:rPr>
      <w:rFonts w:ascii="Times New Roman" w:eastAsia="Times New Roman" w:hAnsi="Times New Roman" w:cs="Times New Roman"/>
      <w:sz w:val="24"/>
      <w:szCs w:val="24"/>
    </w:rPr>
  </w:style>
  <w:style w:type="paragraph" w:customStyle="1" w:styleId="966DE70E52F54AFC991DB91E100645E43">
    <w:name w:val="966DE70E52F54AFC991DB91E100645E43"/>
    <w:rsid w:val="00162E45"/>
    <w:pPr>
      <w:spacing w:after="0" w:line="240" w:lineRule="auto"/>
    </w:pPr>
    <w:rPr>
      <w:rFonts w:ascii="Times New Roman" w:eastAsia="Times New Roman" w:hAnsi="Times New Roman" w:cs="Times New Roman"/>
      <w:sz w:val="24"/>
      <w:szCs w:val="24"/>
    </w:rPr>
  </w:style>
  <w:style w:type="paragraph" w:customStyle="1" w:styleId="A9D63031CF104BA1805B024FC59D5B403">
    <w:name w:val="A9D63031CF104BA1805B024FC59D5B403"/>
    <w:rsid w:val="00162E45"/>
    <w:pPr>
      <w:spacing w:after="0" w:line="240" w:lineRule="auto"/>
    </w:pPr>
    <w:rPr>
      <w:rFonts w:ascii="Times New Roman" w:eastAsia="Times New Roman" w:hAnsi="Times New Roman" w:cs="Times New Roman"/>
      <w:sz w:val="24"/>
      <w:szCs w:val="24"/>
    </w:rPr>
  </w:style>
  <w:style w:type="paragraph" w:customStyle="1" w:styleId="84FCF71CAAF2458396A839B10D05E83414">
    <w:name w:val="84FCF71CAAF2458396A839B10D05E83414"/>
    <w:rsid w:val="00162E45"/>
    <w:pPr>
      <w:spacing w:after="0" w:line="240" w:lineRule="auto"/>
    </w:pPr>
    <w:rPr>
      <w:rFonts w:ascii="Times New Roman" w:eastAsia="Times New Roman" w:hAnsi="Times New Roman" w:cs="Times New Roman"/>
      <w:sz w:val="24"/>
      <w:szCs w:val="24"/>
    </w:rPr>
  </w:style>
  <w:style w:type="paragraph" w:customStyle="1" w:styleId="D25E73302D904594B2F2ED3BB6AC778F1">
    <w:name w:val="D25E73302D904594B2F2ED3BB6AC778F1"/>
    <w:rsid w:val="00162E45"/>
    <w:pPr>
      <w:spacing w:after="0" w:line="240" w:lineRule="auto"/>
    </w:pPr>
    <w:rPr>
      <w:rFonts w:ascii="Times New Roman" w:eastAsia="Times New Roman" w:hAnsi="Times New Roman" w:cs="Times New Roman"/>
      <w:sz w:val="24"/>
      <w:szCs w:val="24"/>
    </w:rPr>
  </w:style>
  <w:style w:type="paragraph" w:customStyle="1" w:styleId="E2E948B8B8194CEBB1C3B290038DB97214">
    <w:name w:val="E2E948B8B8194CEBB1C3B290038DB97214"/>
    <w:rsid w:val="00162E45"/>
    <w:pPr>
      <w:spacing w:after="0" w:line="240" w:lineRule="auto"/>
    </w:pPr>
    <w:rPr>
      <w:rFonts w:ascii="Times New Roman" w:eastAsia="Times New Roman" w:hAnsi="Times New Roman" w:cs="Times New Roman"/>
      <w:sz w:val="24"/>
      <w:szCs w:val="24"/>
    </w:rPr>
  </w:style>
  <w:style w:type="paragraph" w:customStyle="1" w:styleId="0392BB7F0FB646D082D07E4632A27A374">
    <w:name w:val="0392BB7F0FB646D082D07E4632A27A374"/>
    <w:rsid w:val="00162E45"/>
    <w:pPr>
      <w:spacing w:after="0" w:line="240" w:lineRule="auto"/>
    </w:pPr>
    <w:rPr>
      <w:rFonts w:ascii="Times New Roman" w:eastAsia="Times New Roman" w:hAnsi="Times New Roman" w:cs="Times New Roman"/>
      <w:sz w:val="24"/>
      <w:szCs w:val="24"/>
    </w:rPr>
  </w:style>
  <w:style w:type="paragraph" w:customStyle="1" w:styleId="EC6686BC8EB64621B78CC4DC9209434A4">
    <w:name w:val="EC6686BC8EB64621B78CC4DC9209434A4"/>
    <w:rsid w:val="00162E45"/>
    <w:pPr>
      <w:spacing w:after="0" w:line="240" w:lineRule="auto"/>
    </w:pPr>
    <w:rPr>
      <w:rFonts w:ascii="Times New Roman" w:eastAsia="Times New Roman" w:hAnsi="Times New Roman" w:cs="Times New Roman"/>
      <w:sz w:val="24"/>
      <w:szCs w:val="24"/>
    </w:rPr>
  </w:style>
  <w:style w:type="paragraph" w:customStyle="1" w:styleId="EBE12E3B3E924B34A6BE3CEBBA62645015">
    <w:name w:val="EBE12E3B3E924B34A6BE3CEBBA62645015"/>
    <w:rsid w:val="00162E45"/>
    <w:pPr>
      <w:spacing w:after="0" w:line="240" w:lineRule="auto"/>
    </w:pPr>
    <w:rPr>
      <w:rFonts w:ascii="Times New Roman" w:eastAsia="Times New Roman" w:hAnsi="Times New Roman" w:cs="Times New Roman"/>
      <w:sz w:val="24"/>
      <w:szCs w:val="24"/>
    </w:rPr>
  </w:style>
  <w:style w:type="paragraph" w:customStyle="1" w:styleId="DBD1A16EA3094A928F3E63DF6FACF94715">
    <w:name w:val="DBD1A16EA3094A928F3E63DF6FACF94715"/>
    <w:rsid w:val="00162E45"/>
    <w:pPr>
      <w:spacing w:after="0" w:line="240" w:lineRule="auto"/>
    </w:pPr>
    <w:rPr>
      <w:rFonts w:ascii="Times New Roman" w:eastAsia="Times New Roman" w:hAnsi="Times New Roman" w:cs="Times New Roman"/>
      <w:sz w:val="24"/>
      <w:szCs w:val="24"/>
    </w:rPr>
  </w:style>
  <w:style w:type="paragraph" w:customStyle="1" w:styleId="D3A4B096A52E4FE19E69C046E528574115">
    <w:name w:val="D3A4B096A52E4FE19E69C046E528574115"/>
    <w:rsid w:val="00162E45"/>
    <w:pPr>
      <w:spacing w:after="0" w:line="240" w:lineRule="auto"/>
    </w:pPr>
    <w:rPr>
      <w:rFonts w:ascii="Times New Roman" w:eastAsia="Times New Roman" w:hAnsi="Times New Roman" w:cs="Times New Roman"/>
      <w:sz w:val="24"/>
      <w:szCs w:val="24"/>
    </w:rPr>
  </w:style>
  <w:style w:type="paragraph" w:customStyle="1" w:styleId="EC28FAB2B9294A84855FC5EB5DA8A90F15">
    <w:name w:val="EC28FAB2B9294A84855FC5EB5DA8A90F15"/>
    <w:rsid w:val="00162E45"/>
    <w:pPr>
      <w:spacing w:after="0" w:line="240" w:lineRule="auto"/>
    </w:pPr>
    <w:rPr>
      <w:rFonts w:ascii="Times New Roman" w:eastAsia="Times New Roman" w:hAnsi="Times New Roman" w:cs="Times New Roman"/>
      <w:sz w:val="24"/>
      <w:szCs w:val="24"/>
    </w:rPr>
  </w:style>
  <w:style w:type="paragraph" w:customStyle="1" w:styleId="9ECF9527719D48F6A73F459BA8B61EA015">
    <w:name w:val="9ECF9527719D48F6A73F459BA8B61EA015"/>
    <w:rsid w:val="00162E45"/>
    <w:pPr>
      <w:spacing w:after="0" w:line="240" w:lineRule="auto"/>
    </w:pPr>
    <w:rPr>
      <w:rFonts w:ascii="Times New Roman" w:eastAsia="Times New Roman" w:hAnsi="Times New Roman" w:cs="Times New Roman"/>
      <w:sz w:val="24"/>
      <w:szCs w:val="24"/>
    </w:rPr>
  </w:style>
  <w:style w:type="paragraph" w:customStyle="1" w:styleId="565239B7DA594357A0DAA678ABA509AC15">
    <w:name w:val="565239B7DA594357A0DAA678ABA509AC15"/>
    <w:rsid w:val="00162E45"/>
    <w:pPr>
      <w:spacing w:after="0" w:line="240" w:lineRule="auto"/>
    </w:pPr>
    <w:rPr>
      <w:rFonts w:ascii="Times New Roman" w:eastAsia="Times New Roman" w:hAnsi="Times New Roman" w:cs="Times New Roman"/>
      <w:sz w:val="24"/>
      <w:szCs w:val="24"/>
    </w:rPr>
  </w:style>
  <w:style w:type="paragraph" w:customStyle="1" w:styleId="F87642147AEE40DB9869A67216A9F18F15">
    <w:name w:val="F87642147AEE40DB9869A67216A9F18F15"/>
    <w:rsid w:val="00162E45"/>
    <w:pPr>
      <w:spacing w:after="0" w:line="240" w:lineRule="auto"/>
    </w:pPr>
    <w:rPr>
      <w:rFonts w:ascii="Times New Roman" w:eastAsia="Times New Roman" w:hAnsi="Times New Roman" w:cs="Times New Roman"/>
      <w:sz w:val="24"/>
      <w:szCs w:val="24"/>
    </w:rPr>
  </w:style>
  <w:style w:type="paragraph" w:customStyle="1" w:styleId="4E5C72229E01408B9CBCD01E479E980D15">
    <w:name w:val="4E5C72229E01408B9CBCD01E479E980D15"/>
    <w:rsid w:val="00162E45"/>
    <w:pPr>
      <w:spacing w:after="0" w:line="240" w:lineRule="auto"/>
    </w:pPr>
    <w:rPr>
      <w:rFonts w:ascii="Times New Roman" w:eastAsia="Times New Roman" w:hAnsi="Times New Roman" w:cs="Times New Roman"/>
      <w:sz w:val="24"/>
      <w:szCs w:val="24"/>
    </w:rPr>
  </w:style>
  <w:style w:type="paragraph" w:customStyle="1" w:styleId="9B211E348E5847D7A71904FD3BA9312C13">
    <w:name w:val="9B211E348E5847D7A71904FD3BA9312C13"/>
    <w:rsid w:val="00162E45"/>
    <w:pPr>
      <w:spacing w:after="0" w:line="240" w:lineRule="auto"/>
    </w:pPr>
    <w:rPr>
      <w:rFonts w:ascii="Times New Roman" w:eastAsia="Times New Roman" w:hAnsi="Times New Roman" w:cs="Times New Roman"/>
      <w:sz w:val="24"/>
      <w:szCs w:val="24"/>
    </w:rPr>
  </w:style>
  <w:style w:type="paragraph" w:customStyle="1" w:styleId="E418285BE14545D785EC7A776EBED2E615">
    <w:name w:val="E418285BE14545D785EC7A776EBED2E615"/>
    <w:rsid w:val="00162E45"/>
    <w:pPr>
      <w:spacing w:after="0" w:line="240" w:lineRule="auto"/>
    </w:pPr>
    <w:rPr>
      <w:rFonts w:ascii="Times New Roman" w:eastAsia="Times New Roman" w:hAnsi="Times New Roman" w:cs="Times New Roman"/>
      <w:sz w:val="24"/>
      <w:szCs w:val="24"/>
    </w:rPr>
  </w:style>
  <w:style w:type="paragraph" w:customStyle="1" w:styleId="56CB870161064CC78E39340A7C44AB7B15">
    <w:name w:val="56CB870161064CC78E39340A7C44AB7B15"/>
    <w:rsid w:val="00162E45"/>
    <w:pPr>
      <w:spacing w:after="0" w:line="240" w:lineRule="auto"/>
    </w:pPr>
    <w:rPr>
      <w:rFonts w:ascii="Times New Roman" w:eastAsia="Times New Roman" w:hAnsi="Times New Roman" w:cs="Times New Roman"/>
      <w:sz w:val="24"/>
      <w:szCs w:val="24"/>
    </w:rPr>
  </w:style>
  <w:style w:type="paragraph" w:customStyle="1" w:styleId="057D6CA5ED02455BB3A63B30EB3A0EE215">
    <w:name w:val="057D6CA5ED02455BB3A63B30EB3A0EE215"/>
    <w:rsid w:val="00162E45"/>
    <w:pPr>
      <w:spacing w:after="0" w:line="240" w:lineRule="auto"/>
    </w:pPr>
    <w:rPr>
      <w:rFonts w:ascii="Times New Roman" w:eastAsia="Times New Roman" w:hAnsi="Times New Roman" w:cs="Times New Roman"/>
      <w:sz w:val="24"/>
      <w:szCs w:val="24"/>
    </w:rPr>
  </w:style>
  <w:style w:type="paragraph" w:customStyle="1" w:styleId="966DE70E52F54AFC991DB91E100645E44">
    <w:name w:val="966DE70E52F54AFC991DB91E100645E44"/>
    <w:rsid w:val="00162E45"/>
    <w:pPr>
      <w:spacing w:after="0" w:line="240" w:lineRule="auto"/>
    </w:pPr>
    <w:rPr>
      <w:rFonts w:ascii="Times New Roman" w:eastAsia="Times New Roman" w:hAnsi="Times New Roman" w:cs="Times New Roman"/>
      <w:sz w:val="24"/>
      <w:szCs w:val="24"/>
    </w:rPr>
  </w:style>
  <w:style w:type="paragraph" w:customStyle="1" w:styleId="A9D63031CF104BA1805B024FC59D5B404">
    <w:name w:val="A9D63031CF104BA1805B024FC59D5B404"/>
    <w:rsid w:val="00162E45"/>
    <w:pPr>
      <w:spacing w:after="0" w:line="240" w:lineRule="auto"/>
    </w:pPr>
    <w:rPr>
      <w:rFonts w:ascii="Times New Roman" w:eastAsia="Times New Roman" w:hAnsi="Times New Roman" w:cs="Times New Roman"/>
      <w:sz w:val="24"/>
      <w:szCs w:val="24"/>
    </w:rPr>
  </w:style>
  <w:style w:type="paragraph" w:customStyle="1" w:styleId="84FCF71CAAF2458396A839B10D05E83415">
    <w:name w:val="84FCF71CAAF2458396A839B10D05E83415"/>
    <w:rsid w:val="00162E45"/>
    <w:pPr>
      <w:spacing w:after="0" w:line="240" w:lineRule="auto"/>
    </w:pPr>
    <w:rPr>
      <w:rFonts w:ascii="Times New Roman" w:eastAsia="Times New Roman" w:hAnsi="Times New Roman" w:cs="Times New Roman"/>
      <w:sz w:val="24"/>
      <w:szCs w:val="24"/>
    </w:rPr>
  </w:style>
  <w:style w:type="paragraph" w:customStyle="1" w:styleId="D25E73302D904594B2F2ED3BB6AC778F2">
    <w:name w:val="D25E73302D904594B2F2ED3BB6AC778F2"/>
    <w:rsid w:val="00162E45"/>
    <w:pPr>
      <w:spacing w:after="0" w:line="240" w:lineRule="auto"/>
    </w:pPr>
    <w:rPr>
      <w:rFonts w:ascii="Times New Roman" w:eastAsia="Times New Roman" w:hAnsi="Times New Roman" w:cs="Times New Roman"/>
      <w:sz w:val="24"/>
      <w:szCs w:val="24"/>
    </w:rPr>
  </w:style>
  <w:style w:type="paragraph" w:customStyle="1" w:styleId="E2E948B8B8194CEBB1C3B290038DB97215">
    <w:name w:val="E2E948B8B8194CEBB1C3B290038DB97215"/>
    <w:rsid w:val="00162E45"/>
    <w:pPr>
      <w:spacing w:after="0" w:line="240" w:lineRule="auto"/>
    </w:pPr>
    <w:rPr>
      <w:rFonts w:ascii="Times New Roman" w:eastAsia="Times New Roman" w:hAnsi="Times New Roman" w:cs="Times New Roman"/>
      <w:sz w:val="24"/>
      <w:szCs w:val="24"/>
    </w:rPr>
  </w:style>
  <w:style w:type="paragraph" w:customStyle="1" w:styleId="0392BB7F0FB646D082D07E4632A27A375">
    <w:name w:val="0392BB7F0FB646D082D07E4632A27A375"/>
    <w:rsid w:val="00162E45"/>
    <w:pPr>
      <w:spacing w:after="0" w:line="240" w:lineRule="auto"/>
    </w:pPr>
    <w:rPr>
      <w:rFonts w:ascii="Times New Roman" w:eastAsia="Times New Roman" w:hAnsi="Times New Roman" w:cs="Times New Roman"/>
      <w:sz w:val="24"/>
      <w:szCs w:val="24"/>
    </w:rPr>
  </w:style>
  <w:style w:type="paragraph" w:customStyle="1" w:styleId="EC6686BC8EB64621B78CC4DC9209434A5">
    <w:name w:val="EC6686BC8EB64621B78CC4DC9209434A5"/>
    <w:rsid w:val="00162E45"/>
    <w:pPr>
      <w:spacing w:after="0" w:line="240" w:lineRule="auto"/>
    </w:pPr>
    <w:rPr>
      <w:rFonts w:ascii="Times New Roman" w:eastAsia="Times New Roman" w:hAnsi="Times New Roman" w:cs="Times New Roman"/>
      <w:sz w:val="24"/>
      <w:szCs w:val="24"/>
    </w:rPr>
  </w:style>
  <w:style w:type="paragraph" w:customStyle="1" w:styleId="EBE12E3B3E924B34A6BE3CEBBA62645016">
    <w:name w:val="EBE12E3B3E924B34A6BE3CEBBA62645016"/>
    <w:rsid w:val="00D53470"/>
    <w:pPr>
      <w:spacing w:after="0" w:line="240" w:lineRule="auto"/>
    </w:pPr>
    <w:rPr>
      <w:rFonts w:ascii="Times New Roman" w:eastAsia="Times New Roman" w:hAnsi="Times New Roman" w:cs="Times New Roman"/>
      <w:sz w:val="24"/>
      <w:szCs w:val="24"/>
    </w:rPr>
  </w:style>
  <w:style w:type="paragraph" w:customStyle="1" w:styleId="DBD1A16EA3094A928F3E63DF6FACF94716">
    <w:name w:val="DBD1A16EA3094A928F3E63DF6FACF94716"/>
    <w:rsid w:val="00D53470"/>
    <w:pPr>
      <w:spacing w:after="0" w:line="240" w:lineRule="auto"/>
    </w:pPr>
    <w:rPr>
      <w:rFonts w:ascii="Times New Roman" w:eastAsia="Times New Roman" w:hAnsi="Times New Roman" w:cs="Times New Roman"/>
      <w:sz w:val="24"/>
      <w:szCs w:val="24"/>
    </w:rPr>
  </w:style>
  <w:style w:type="paragraph" w:customStyle="1" w:styleId="D3A4B096A52E4FE19E69C046E528574116">
    <w:name w:val="D3A4B096A52E4FE19E69C046E528574116"/>
    <w:rsid w:val="00D53470"/>
    <w:pPr>
      <w:spacing w:after="0" w:line="240" w:lineRule="auto"/>
    </w:pPr>
    <w:rPr>
      <w:rFonts w:ascii="Times New Roman" w:eastAsia="Times New Roman" w:hAnsi="Times New Roman" w:cs="Times New Roman"/>
      <w:sz w:val="24"/>
      <w:szCs w:val="24"/>
    </w:rPr>
  </w:style>
  <w:style w:type="paragraph" w:customStyle="1" w:styleId="EC28FAB2B9294A84855FC5EB5DA8A90F16">
    <w:name w:val="EC28FAB2B9294A84855FC5EB5DA8A90F16"/>
    <w:rsid w:val="00D53470"/>
    <w:pPr>
      <w:spacing w:after="0" w:line="240" w:lineRule="auto"/>
    </w:pPr>
    <w:rPr>
      <w:rFonts w:ascii="Times New Roman" w:eastAsia="Times New Roman" w:hAnsi="Times New Roman" w:cs="Times New Roman"/>
      <w:sz w:val="24"/>
      <w:szCs w:val="24"/>
    </w:rPr>
  </w:style>
  <w:style w:type="paragraph" w:customStyle="1" w:styleId="9ECF9527719D48F6A73F459BA8B61EA016">
    <w:name w:val="9ECF9527719D48F6A73F459BA8B61EA016"/>
    <w:rsid w:val="00D53470"/>
    <w:pPr>
      <w:spacing w:after="0" w:line="240" w:lineRule="auto"/>
    </w:pPr>
    <w:rPr>
      <w:rFonts w:ascii="Times New Roman" w:eastAsia="Times New Roman" w:hAnsi="Times New Roman" w:cs="Times New Roman"/>
      <w:sz w:val="24"/>
      <w:szCs w:val="24"/>
    </w:rPr>
  </w:style>
  <w:style w:type="paragraph" w:customStyle="1" w:styleId="565239B7DA594357A0DAA678ABA509AC16">
    <w:name w:val="565239B7DA594357A0DAA678ABA509AC16"/>
    <w:rsid w:val="00D53470"/>
    <w:pPr>
      <w:spacing w:after="0" w:line="240" w:lineRule="auto"/>
    </w:pPr>
    <w:rPr>
      <w:rFonts w:ascii="Times New Roman" w:eastAsia="Times New Roman" w:hAnsi="Times New Roman" w:cs="Times New Roman"/>
      <w:sz w:val="24"/>
      <w:szCs w:val="24"/>
    </w:rPr>
  </w:style>
  <w:style w:type="paragraph" w:customStyle="1" w:styleId="F87642147AEE40DB9869A67216A9F18F16">
    <w:name w:val="F87642147AEE40DB9869A67216A9F18F16"/>
    <w:rsid w:val="00D53470"/>
    <w:pPr>
      <w:spacing w:after="0" w:line="240" w:lineRule="auto"/>
    </w:pPr>
    <w:rPr>
      <w:rFonts w:ascii="Times New Roman" w:eastAsia="Times New Roman" w:hAnsi="Times New Roman" w:cs="Times New Roman"/>
      <w:sz w:val="24"/>
      <w:szCs w:val="24"/>
    </w:rPr>
  </w:style>
  <w:style w:type="paragraph" w:customStyle="1" w:styleId="4E5C72229E01408B9CBCD01E479E980D16">
    <w:name w:val="4E5C72229E01408B9CBCD01E479E980D16"/>
    <w:rsid w:val="00D53470"/>
    <w:pPr>
      <w:spacing w:after="0" w:line="240" w:lineRule="auto"/>
    </w:pPr>
    <w:rPr>
      <w:rFonts w:ascii="Times New Roman" w:eastAsia="Times New Roman" w:hAnsi="Times New Roman" w:cs="Times New Roman"/>
      <w:sz w:val="24"/>
      <w:szCs w:val="24"/>
    </w:rPr>
  </w:style>
  <w:style w:type="paragraph" w:customStyle="1" w:styleId="9B211E348E5847D7A71904FD3BA9312C14">
    <w:name w:val="9B211E348E5847D7A71904FD3BA9312C14"/>
    <w:rsid w:val="00D53470"/>
    <w:pPr>
      <w:spacing w:after="0" w:line="240" w:lineRule="auto"/>
    </w:pPr>
    <w:rPr>
      <w:rFonts w:ascii="Times New Roman" w:eastAsia="Times New Roman" w:hAnsi="Times New Roman" w:cs="Times New Roman"/>
      <w:sz w:val="24"/>
      <w:szCs w:val="24"/>
    </w:rPr>
  </w:style>
  <w:style w:type="paragraph" w:customStyle="1" w:styleId="E418285BE14545D785EC7A776EBED2E616">
    <w:name w:val="E418285BE14545D785EC7A776EBED2E616"/>
    <w:rsid w:val="00D53470"/>
    <w:pPr>
      <w:spacing w:after="0" w:line="240" w:lineRule="auto"/>
    </w:pPr>
    <w:rPr>
      <w:rFonts w:ascii="Times New Roman" w:eastAsia="Times New Roman" w:hAnsi="Times New Roman" w:cs="Times New Roman"/>
      <w:sz w:val="24"/>
      <w:szCs w:val="24"/>
    </w:rPr>
  </w:style>
  <w:style w:type="paragraph" w:customStyle="1" w:styleId="56CB870161064CC78E39340A7C44AB7B16">
    <w:name w:val="56CB870161064CC78E39340A7C44AB7B16"/>
    <w:rsid w:val="00D53470"/>
    <w:pPr>
      <w:spacing w:after="0" w:line="240" w:lineRule="auto"/>
    </w:pPr>
    <w:rPr>
      <w:rFonts w:ascii="Times New Roman" w:eastAsia="Times New Roman" w:hAnsi="Times New Roman" w:cs="Times New Roman"/>
      <w:sz w:val="24"/>
      <w:szCs w:val="24"/>
    </w:rPr>
  </w:style>
  <w:style w:type="paragraph" w:customStyle="1" w:styleId="057D6CA5ED02455BB3A63B30EB3A0EE216">
    <w:name w:val="057D6CA5ED02455BB3A63B30EB3A0EE216"/>
    <w:rsid w:val="00D53470"/>
    <w:pPr>
      <w:spacing w:after="0" w:line="240" w:lineRule="auto"/>
    </w:pPr>
    <w:rPr>
      <w:rFonts w:ascii="Times New Roman" w:eastAsia="Times New Roman" w:hAnsi="Times New Roman" w:cs="Times New Roman"/>
      <w:sz w:val="24"/>
      <w:szCs w:val="24"/>
    </w:rPr>
  </w:style>
  <w:style w:type="paragraph" w:customStyle="1" w:styleId="966DE70E52F54AFC991DB91E100645E45">
    <w:name w:val="966DE70E52F54AFC991DB91E100645E45"/>
    <w:rsid w:val="00D53470"/>
    <w:pPr>
      <w:spacing w:after="0" w:line="240" w:lineRule="auto"/>
    </w:pPr>
    <w:rPr>
      <w:rFonts w:ascii="Times New Roman" w:eastAsia="Times New Roman" w:hAnsi="Times New Roman" w:cs="Times New Roman"/>
      <w:sz w:val="24"/>
      <w:szCs w:val="24"/>
    </w:rPr>
  </w:style>
  <w:style w:type="paragraph" w:customStyle="1" w:styleId="A9D63031CF104BA1805B024FC59D5B405">
    <w:name w:val="A9D63031CF104BA1805B024FC59D5B405"/>
    <w:rsid w:val="00D53470"/>
    <w:pPr>
      <w:spacing w:after="0" w:line="240" w:lineRule="auto"/>
    </w:pPr>
    <w:rPr>
      <w:rFonts w:ascii="Times New Roman" w:eastAsia="Times New Roman" w:hAnsi="Times New Roman" w:cs="Times New Roman"/>
      <w:sz w:val="24"/>
      <w:szCs w:val="24"/>
    </w:rPr>
  </w:style>
  <w:style w:type="paragraph" w:customStyle="1" w:styleId="84FCF71CAAF2458396A839B10D05E83416">
    <w:name w:val="84FCF71CAAF2458396A839B10D05E83416"/>
    <w:rsid w:val="00D53470"/>
    <w:pPr>
      <w:spacing w:after="0" w:line="240" w:lineRule="auto"/>
    </w:pPr>
    <w:rPr>
      <w:rFonts w:ascii="Times New Roman" w:eastAsia="Times New Roman" w:hAnsi="Times New Roman" w:cs="Times New Roman"/>
      <w:sz w:val="24"/>
      <w:szCs w:val="24"/>
    </w:rPr>
  </w:style>
  <w:style w:type="paragraph" w:customStyle="1" w:styleId="D25E73302D904594B2F2ED3BB6AC778F3">
    <w:name w:val="D25E73302D904594B2F2ED3BB6AC778F3"/>
    <w:rsid w:val="00D53470"/>
    <w:pPr>
      <w:spacing w:after="0" w:line="240" w:lineRule="auto"/>
    </w:pPr>
    <w:rPr>
      <w:rFonts w:ascii="Times New Roman" w:eastAsia="Times New Roman" w:hAnsi="Times New Roman" w:cs="Times New Roman"/>
      <w:sz w:val="24"/>
      <w:szCs w:val="24"/>
    </w:rPr>
  </w:style>
  <w:style w:type="paragraph" w:customStyle="1" w:styleId="E2E948B8B8194CEBB1C3B290038DB97216">
    <w:name w:val="E2E948B8B8194CEBB1C3B290038DB97216"/>
    <w:rsid w:val="00D53470"/>
    <w:pPr>
      <w:spacing w:after="0" w:line="240" w:lineRule="auto"/>
    </w:pPr>
    <w:rPr>
      <w:rFonts w:ascii="Times New Roman" w:eastAsia="Times New Roman" w:hAnsi="Times New Roman" w:cs="Times New Roman"/>
      <w:sz w:val="24"/>
      <w:szCs w:val="24"/>
    </w:rPr>
  </w:style>
  <w:style w:type="paragraph" w:customStyle="1" w:styleId="0392BB7F0FB646D082D07E4632A27A376">
    <w:name w:val="0392BB7F0FB646D082D07E4632A27A376"/>
    <w:rsid w:val="00D53470"/>
    <w:pPr>
      <w:spacing w:after="0" w:line="240" w:lineRule="auto"/>
    </w:pPr>
    <w:rPr>
      <w:rFonts w:ascii="Times New Roman" w:eastAsia="Times New Roman" w:hAnsi="Times New Roman" w:cs="Times New Roman"/>
      <w:sz w:val="24"/>
      <w:szCs w:val="24"/>
    </w:rPr>
  </w:style>
  <w:style w:type="paragraph" w:customStyle="1" w:styleId="EC6686BC8EB64621B78CC4DC9209434A6">
    <w:name w:val="EC6686BC8EB64621B78CC4DC9209434A6"/>
    <w:rsid w:val="00D53470"/>
    <w:pPr>
      <w:spacing w:after="0" w:line="240" w:lineRule="auto"/>
    </w:pPr>
    <w:rPr>
      <w:rFonts w:ascii="Times New Roman" w:eastAsia="Times New Roman" w:hAnsi="Times New Roman" w:cs="Times New Roman"/>
      <w:sz w:val="24"/>
      <w:szCs w:val="24"/>
    </w:rPr>
  </w:style>
  <w:style w:type="paragraph" w:customStyle="1" w:styleId="EBE12E3B3E924B34A6BE3CEBBA62645017">
    <w:name w:val="EBE12E3B3E924B34A6BE3CEBBA62645017"/>
    <w:rsid w:val="0068063A"/>
    <w:pPr>
      <w:spacing w:after="0" w:line="240" w:lineRule="auto"/>
    </w:pPr>
    <w:rPr>
      <w:rFonts w:ascii="Times New Roman" w:eastAsia="Times New Roman" w:hAnsi="Times New Roman" w:cs="Times New Roman"/>
      <w:sz w:val="24"/>
      <w:szCs w:val="24"/>
    </w:rPr>
  </w:style>
  <w:style w:type="paragraph" w:customStyle="1" w:styleId="DBD1A16EA3094A928F3E63DF6FACF94717">
    <w:name w:val="DBD1A16EA3094A928F3E63DF6FACF94717"/>
    <w:rsid w:val="0068063A"/>
    <w:pPr>
      <w:spacing w:after="0" w:line="240" w:lineRule="auto"/>
    </w:pPr>
    <w:rPr>
      <w:rFonts w:ascii="Times New Roman" w:eastAsia="Times New Roman" w:hAnsi="Times New Roman" w:cs="Times New Roman"/>
      <w:sz w:val="24"/>
      <w:szCs w:val="24"/>
    </w:rPr>
  </w:style>
  <w:style w:type="paragraph" w:customStyle="1" w:styleId="D3A4B096A52E4FE19E69C046E528574117">
    <w:name w:val="D3A4B096A52E4FE19E69C046E528574117"/>
    <w:rsid w:val="0068063A"/>
    <w:pPr>
      <w:spacing w:after="0" w:line="240" w:lineRule="auto"/>
    </w:pPr>
    <w:rPr>
      <w:rFonts w:ascii="Times New Roman" w:eastAsia="Times New Roman" w:hAnsi="Times New Roman" w:cs="Times New Roman"/>
      <w:sz w:val="24"/>
      <w:szCs w:val="24"/>
    </w:rPr>
  </w:style>
  <w:style w:type="paragraph" w:customStyle="1" w:styleId="EC28FAB2B9294A84855FC5EB5DA8A90F17">
    <w:name w:val="EC28FAB2B9294A84855FC5EB5DA8A90F17"/>
    <w:rsid w:val="0068063A"/>
    <w:pPr>
      <w:spacing w:after="0" w:line="240" w:lineRule="auto"/>
    </w:pPr>
    <w:rPr>
      <w:rFonts w:ascii="Times New Roman" w:eastAsia="Times New Roman" w:hAnsi="Times New Roman" w:cs="Times New Roman"/>
      <w:sz w:val="24"/>
      <w:szCs w:val="24"/>
    </w:rPr>
  </w:style>
  <w:style w:type="paragraph" w:customStyle="1" w:styleId="9ECF9527719D48F6A73F459BA8B61EA017">
    <w:name w:val="9ECF9527719D48F6A73F459BA8B61EA017"/>
    <w:rsid w:val="0068063A"/>
    <w:pPr>
      <w:spacing w:after="0" w:line="240" w:lineRule="auto"/>
    </w:pPr>
    <w:rPr>
      <w:rFonts w:ascii="Times New Roman" w:eastAsia="Times New Roman" w:hAnsi="Times New Roman" w:cs="Times New Roman"/>
      <w:sz w:val="24"/>
      <w:szCs w:val="24"/>
    </w:rPr>
  </w:style>
  <w:style w:type="paragraph" w:customStyle="1" w:styleId="565239B7DA594357A0DAA678ABA509AC17">
    <w:name w:val="565239B7DA594357A0DAA678ABA509AC17"/>
    <w:rsid w:val="0068063A"/>
    <w:pPr>
      <w:spacing w:after="0" w:line="240" w:lineRule="auto"/>
    </w:pPr>
    <w:rPr>
      <w:rFonts w:ascii="Times New Roman" w:eastAsia="Times New Roman" w:hAnsi="Times New Roman" w:cs="Times New Roman"/>
      <w:sz w:val="24"/>
      <w:szCs w:val="24"/>
    </w:rPr>
  </w:style>
  <w:style w:type="paragraph" w:customStyle="1" w:styleId="F87642147AEE40DB9869A67216A9F18F17">
    <w:name w:val="F87642147AEE40DB9869A67216A9F18F17"/>
    <w:rsid w:val="0068063A"/>
    <w:pPr>
      <w:spacing w:after="0" w:line="240" w:lineRule="auto"/>
    </w:pPr>
    <w:rPr>
      <w:rFonts w:ascii="Times New Roman" w:eastAsia="Times New Roman" w:hAnsi="Times New Roman" w:cs="Times New Roman"/>
      <w:sz w:val="24"/>
      <w:szCs w:val="24"/>
    </w:rPr>
  </w:style>
  <w:style w:type="paragraph" w:customStyle="1" w:styleId="4E5C72229E01408B9CBCD01E479E980D17">
    <w:name w:val="4E5C72229E01408B9CBCD01E479E980D17"/>
    <w:rsid w:val="0068063A"/>
    <w:pPr>
      <w:spacing w:after="0" w:line="240" w:lineRule="auto"/>
    </w:pPr>
    <w:rPr>
      <w:rFonts w:ascii="Times New Roman" w:eastAsia="Times New Roman" w:hAnsi="Times New Roman" w:cs="Times New Roman"/>
      <w:sz w:val="24"/>
      <w:szCs w:val="24"/>
    </w:rPr>
  </w:style>
  <w:style w:type="paragraph" w:customStyle="1" w:styleId="9B211E348E5847D7A71904FD3BA9312C15">
    <w:name w:val="9B211E348E5847D7A71904FD3BA9312C15"/>
    <w:rsid w:val="0068063A"/>
    <w:pPr>
      <w:spacing w:after="0" w:line="240" w:lineRule="auto"/>
    </w:pPr>
    <w:rPr>
      <w:rFonts w:ascii="Times New Roman" w:eastAsia="Times New Roman" w:hAnsi="Times New Roman" w:cs="Times New Roman"/>
      <w:sz w:val="24"/>
      <w:szCs w:val="24"/>
    </w:rPr>
  </w:style>
  <w:style w:type="paragraph" w:customStyle="1" w:styleId="E418285BE14545D785EC7A776EBED2E617">
    <w:name w:val="E418285BE14545D785EC7A776EBED2E617"/>
    <w:rsid w:val="0068063A"/>
    <w:pPr>
      <w:spacing w:after="0" w:line="240" w:lineRule="auto"/>
    </w:pPr>
    <w:rPr>
      <w:rFonts w:ascii="Times New Roman" w:eastAsia="Times New Roman" w:hAnsi="Times New Roman" w:cs="Times New Roman"/>
      <w:sz w:val="24"/>
      <w:szCs w:val="24"/>
    </w:rPr>
  </w:style>
  <w:style w:type="paragraph" w:customStyle="1" w:styleId="56CB870161064CC78E39340A7C44AB7B17">
    <w:name w:val="56CB870161064CC78E39340A7C44AB7B17"/>
    <w:rsid w:val="0068063A"/>
    <w:pPr>
      <w:spacing w:after="0" w:line="240" w:lineRule="auto"/>
    </w:pPr>
    <w:rPr>
      <w:rFonts w:ascii="Times New Roman" w:eastAsia="Times New Roman" w:hAnsi="Times New Roman" w:cs="Times New Roman"/>
      <w:sz w:val="24"/>
      <w:szCs w:val="24"/>
    </w:rPr>
  </w:style>
  <w:style w:type="paragraph" w:customStyle="1" w:styleId="057D6CA5ED02455BB3A63B30EB3A0EE217">
    <w:name w:val="057D6CA5ED02455BB3A63B30EB3A0EE217"/>
    <w:rsid w:val="0068063A"/>
    <w:pPr>
      <w:spacing w:after="0" w:line="240" w:lineRule="auto"/>
    </w:pPr>
    <w:rPr>
      <w:rFonts w:ascii="Times New Roman" w:eastAsia="Times New Roman" w:hAnsi="Times New Roman" w:cs="Times New Roman"/>
      <w:sz w:val="24"/>
      <w:szCs w:val="24"/>
    </w:rPr>
  </w:style>
  <w:style w:type="paragraph" w:customStyle="1" w:styleId="966DE70E52F54AFC991DB91E100645E46">
    <w:name w:val="966DE70E52F54AFC991DB91E100645E46"/>
    <w:rsid w:val="0068063A"/>
    <w:pPr>
      <w:spacing w:after="0" w:line="240" w:lineRule="auto"/>
    </w:pPr>
    <w:rPr>
      <w:rFonts w:ascii="Times New Roman" w:eastAsia="Times New Roman" w:hAnsi="Times New Roman" w:cs="Times New Roman"/>
      <w:sz w:val="24"/>
      <w:szCs w:val="24"/>
    </w:rPr>
  </w:style>
  <w:style w:type="paragraph" w:customStyle="1" w:styleId="A9D63031CF104BA1805B024FC59D5B406">
    <w:name w:val="A9D63031CF104BA1805B024FC59D5B406"/>
    <w:rsid w:val="0068063A"/>
    <w:pPr>
      <w:spacing w:after="0" w:line="240" w:lineRule="auto"/>
    </w:pPr>
    <w:rPr>
      <w:rFonts w:ascii="Times New Roman" w:eastAsia="Times New Roman" w:hAnsi="Times New Roman" w:cs="Times New Roman"/>
      <w:sz w:val="24"/>
      <w:szCs w:val="24"/>
    </w:rPr>
  </w:style>
  <w:style w:type="paragraph" w:customStyle="1" w:styleId="84FCF71CAAF2458396A839B10D05E83417">
    <w:name w:val="84FCF71CAAF2458396A839B10D05E83417"/>
    <w:rsid w:val="0068063A"/>
    <w:pPr>
      <w:spacing w:after="0" w:line="240" w:lineRule="auto"/>
    </w:pPr>
    <w:rPr>
      <w:rFonts w:ascii="Times New Roman" w:eastAsia="Times New Roman" w:hAnsi="Times New Roman" w:cs="Times New Roman"/>
      <w:sz w:val="24"/>
      <w:szCs w:val="24"/>
    </w:rPr>
  </w:style>
  <w:style w:type="paragraph" w:customStyle="1" w:styleId="D25E73302D904594B2F2ED3BB6AC778F4">
    <w:name w:val="D25E73302D904594B2F2ED3BB6AC778F4"/>
    <w:rsid w:val="0068063A"/>
    <w:pPr>
      <w:spacing w:after="0" w:line="240" w:lineRule="auto"/>
    </w:pPr>
    <w:rPr>
      <w:rFonts w:ascii="Times New Roman" w:eastAsia="Times New Roman" w:hAnsi="Times New Roman" w:cs="Times New Roman"/>
      <w:sz w:val="24"/>
      <w:szCs w:val="24"/>
    </w:rPr>
  </w:style>
  <w:style w:type="paragraph" w:customStyle="1" w:styleId="E2E948B8B8194CEBB1C3B290038DB97217">
    <w:name w:val="E2E948B8B8194CEBB1C3B290038DB97217"/>
    <w:rsid w:val="0068063A"/>
    <w:pPr>
      <w:spacing w:after="0" w:line="240" w:lineRule="auto"/>
    </w:pPr>
    <w:rPr>
      <w:rFonts w:ascii="Times New Roman" w:eastAsia="Times New Roman" w:hAnsi="Times New Roman" w:cs="Times New Roman"/>
      <w:sz w:val="24"/>
      <w:szCs w:val="24"/>
    </w:rPr>
  </w:style>
  <w:style w:type="paragraph" w:customStyle="1" w:styleId="0392BB7F0FB646D082D07E4632A27A377">
    <w:name w:val="0392BB7F0FB646D082D07E4632A27A377"/>
    <w:rsid w:val="0068063A"/>
    <w:pPr>
      <w:spacing w:after="0" w:line="240" w:lineRule="auto"/>
    </w:pPr>
    <w:rPr>
      <w:rFonts w:ascii="Times New Roman" w:eastAsia="Times New Roman" w:hAnsi="Times New Roman" w:cs="Times New Roman"/>
      <w:sz w:val="24"/>
      <w:szCs w:val="24"/>
    </w:rPr>
  </w:style>
  <w:style w:type="paragraph" w:customStyle="1" w:styleId="EC6686BC8EB64621B78CC4DC9209434A7">
    <w:name w:val="EC6686BC8EB64621B78CC4DC9209434A7"/>
    <w:rsid w:val="0068063A"/>
    <w:pPr>
      <w:spacing w:after="0" w:line="240" w:lineRule="auto"/>
    </w:pPr>
    <w:rPr>
      <w:rFonts w:ascii="Times New Roman" w:eastAsia="Times New Roman" w:hAnsi="Times New Roman" w:cs="Times New Roman"/>
      <w:sz w:val="24"/>
      <w:szCs w:val="24"/>
    </w:rPr>
  </w:style>
  <w:style w:type="paragraph" w:customStyle="1" w:styleId="EBE12E3B3E924B34A6BE3CEBBA62645018">
    <w:name w:val="EBE12E3B3E924B34A6BE3CEBBA62645018"/>
    <w:rsid w:val="00792ECB"/>
    <w:pPr>
      <w:spacing w:after="0" w:line="240" w:lineRule="auto"/>
    </w:pPr>
    <w:rPr>
      <w:rFonts w:ascii="Times New Roman" w:eastAsia="Times New Roman" w:hAnsi="Times New Roman" w:cs="Times New Roman"/>
      <w:sz w:val="24"/>
      <w:szCs w:val="24"/>
    </w:rPr>
  </w:style>
  <w:style w:type="paragraph" w:customStyle="1" w:styleId="DBD1A16EA3094A928F3E63DF6FACF94718">
    <w:name w:val="DBD1A16EA3094A928F3E63DF6FACF94718"/>
    <w:rsid w:val="00792ECB"/>
    <w:pPr>
      <w:spacing w:after="0" w:line="240" w:lineRule="auto"/>
    </w:pPr>
    <w:rPr>
      <w:rFonts w:ascii="Times New Roman" w:eastAsia="Times New Roman" w:hAnsi="Times New Roman" w:cs="Times New Roman"/>
      <w:sz w:val="24"/>
      <w:szCs w:val="24"/>
    </w:rPr>
  </w:style>
  <w:style w:type="paragraph" w:customStyle="1" w:styleId="D3A4B096A52E4FE19E69C046E528574118">
    <w:name w:val="D3A4B096A52E4FE19E69C046E528574118"/>
    <w:rsid w:val="00792ECB"/>
    <w:pPr>
      <w:spacing w:after="0" w:line="240" w:lineRule="auto"/>
    </w:pPr>
    <w:rPr>
      <w:rFonts w:ascii="Times New Roman" w:eastAsia="Times New Roman" w:hAnsi="Times New Roman" w:cs="Times New Roman"/>
      <w:sz w:val="24"/>
      <w:szCs w:val="24"/>
    </w:rPr>
  </w:style>
  <w:style w:type="paragraph" w:customStyle="1" w:styleId="EC28FAB2B9294A84855FC5EB5DA8A90F18">
    <w:name w:val="EC28FAB2B9294A84855FC5EB5DA8A90F18"/>
    <w:rsid w:val="00792ECB"/>
    <w:pPr>
      <w:spacing w:after="0" w:line="240" w:lineRule="auto"/>
    </w:pPr>
    <w:rPr>
      <w:rFonts w:ascii="Times New Roman" w:eastAsia="Times New Roman" w:hAnsi="Times New Roman" w:cs="Times New Roman"/>
      <w:sz w:val="24"/>
      <w:szCs w:val="24"/>
    </w:rPr>
  </w:style>
  <w:style w:type="paragraph" w:customStyle="1" w:styleId="9ECF9527719D48F6A73F459BA8B61EA018">
    <w:name w:val="9ECF9527719D48F6A73F459BA8B61EA018"/>
    <w:rsid w:val="00792ECB"/>
    <w:pPr>
      <w:spacing w:after="0" w:line="240" w:lineRule="auto"/>
    </w:pPr>
    <w:rPr>
      <w:rFonts w:ascii="Times New Roman" w:eastAsia="Times New Roman" w:hAnsi="Times New Roman" w:cs="Times New Roman"/>
      <w:sz w:val="24"/>
      <w:szCs w:val="24"/>
    </w:rPr>
  </w:style>
  <w:style w:type="paragraph" w:customStyle="1" w:styleId="565239B7DA594357A0DAA678ABA509AC18">
    <w:name w:val="565239B7DA594357A0DAA678ABA509AC18"/>
    <w:rsid w:val="00792ECB"/>
    <w:pPr>
      <w:spacing w:after="0" w:line="240" w:lineRule="auto"/>
    </w:pPr>
    <w:rPr>
      <w:rFonts w:ascii="Times New Roman" w:eastAsia="Times New Roman" w:hAnsi="Times New Roman" w:cs="Times New Roman"/>
      <w:sz w:val="24"/>
      <w:szCs w:val="24"/>
    </w:rPr>
  </w:style>
  <w:style w:type="paragraph" w:customStyle="1" w:styleId="4E5C72229E01408B9CBCD01E479E980D18">
    <w:name w:val="4E5C72229E01408B9CBCD01E479E980D18"/>
    <w:rsid w:val="00792ECB"/>
    <w:pPr>
      <w:spacing w:after="0" w:line="240" w:lineRule="auto"/>
    </w:pPr>
    <w:rPr>
      <w:rFonts w:ascii="Times New Roman" w:eastAsia="Times New Roman" w:hAnsi="Times New Roman" w:cs="Times New Roman"/>
      <w:sz w:val="24"/>
      <w:szCs w:val="24"/>
    </w:rPr>
  </w:style>
  <w:style w:type="paragraph" w:customStyle="1" w:styleId="9B211E348E5847D7A71904FD3BA9312C16">
    <w:name w:val="9B211E348E5847D7A71904FD3BA9312C16"/>
    <w:rsid w:val="00792ECB"/>
    <w:pPr>
      <w:spacing w:after="0" w:line="240" w:lineRule="auto"/>
    </w:pPr>
    <w:rPr>
      <w:rFonts w:ascii="Times New Roman" w:eastAsia="Times New Roman" w:hAnsi="Times New Roman" w:cs="Times New Roman"/>
      <w:sz w:val="24"/>
      <w:szCs w:val="24"/>
    </w:rPr>
  </w:style>
  <w:style w:type="paragraph" w:customStyle="1" w:styleId="E418285BE14545D785EC7A776EBED2E618">
    <w:name w:val="E418285BE14545D785EC7A776EBED2E618"/>
    <w:rsid w:val="00792ECB"/>
    <w:pPr>
      <w:spacing w:after="0" w:line="240" w:lineRule="auto"/>
    </w:pPr>
    <w:rPr>
      <w:rFonts w:ascii="Times New Roman" w:eastAsia="Times New Roman" w:hAnsi="Times New Roman" w:cs="Times New Roman"/>
      <w:sz w:val="24"/>
      <w:szCs w:val="24"/>
    </w:rPr>
  </w:style>
  <w:style w:type="paragraph" w:customStyle="1" w:styleId="56CB870161064CC78E39340A7C44AB7B18">
    <w:name w:val="56CB870161064CC78E39340A7C44AB7B18"/>
    <w:rsid w:val="00792ECB"/>
    <w:pPr>
      <w:spacing w:after="0" w:line="240" w:lineRule="auto"/>
    </w:pPr>
    <w:rPr>
      <w:rFonts w:ascii="Times New Roman" w:eastAsia="Times New Roman" w:hAnsi="Times New Roman" w:cs="Times New Roman"/>
      <w:sz w:val="24"/>
      <w:szCs w:val="24"/>
    </w:rPr>
  </w:style>
  <w:style w:type="paragraph" w:customStyle="1" w:styleId="057D6CA5ED02455BB3A63B30EB3A0EE218">
    <w:name w:val="057D6CA5ED02455BB3A63B30EB3A0EE218"/>
    <w:rsid w:val="00792ECB"/>
    <w:pPr>
      <w:spacing w:after="0" w:line="240" w:lineRule="auto"/>
    </w:pPr>
    <w:rPr>
      <w:rFonts w:ascii="Times New Roman" w:eastAsia="Times New Roman" w:hAnsi="Times New Roman" w:cs="Times New Roman"/>
      <w:sz w:val="24"/>
      <w:szCs w:val="24"/>
    </w:rPr>
  </w:style>
  <w:style w:type="paragraph" w:customStyle="1" w:styleId="966DE70E52F54AFC991DB91E100645E47">
    <w:name w:val="966DE70E52F54AFC991DB91E100645E47"/>
    <w:rsid w:val="00792ECB"/>
    <w:pPr>
      <w:spacing w:after="0" w:line="240" w:lineRule="auto"/>
    </w:pPr>
    <w:rPr>
      <w:rFonts w:ascii="Times New Roman" w:eastAsia="Times New Roman" w:hAnsi="Times New Roman" w:cs="Times New Roman"/>
      <w:sz w:val="24"/>
      <w:szCs w:val="24"/>
    </w:rPr>
  </w:style>
  <w:style w:type="paragraph" w:customStyle="1" w:styleId="A9D63031CF104BA1805B024FC59D5B407">
    <w:name w:val="A9D63031CF104BA1805B024FC59D5B407"/>
    <w:rsid w:val="00792ECB"/>
    <w:pPr>
      <w:spacing w:after="0" w:line="240" w:lineRule="auto"/>
    </w:pPr>
    <w:rPr>
      <w:rFonts w:ascii="Times New Roman" w:eastAsia="Times New Roman" w:hAnsi="Times New Roman" w:cs="Times New Roman"/>
      <w:sz w:val="24"/>
      <w:szCs w:val="24"/>
    </w:rPr>
  </w:style>
  <w:style w:type="paragraph" w:customStyle="1" w:styleId="84FCF71CAAF2458396A839B10D05E83418">
    <w:name w:val="84FCF71CAAF2458396A839B10D05E83418"/>
    <w:rsid w:val="00792ECB"/>
    <w:pPr>
      <w:spacing w:after="0" w:line="240" w:lineRule="auto"/>
    </w:pPr>
    <w:rPr>
      <w:rFonts w:ascii="Times New Roman" w:eastAsia="Times New Roman" w:hAnsi="Times New Roman" w:cs="Times New Roman"/>
      <w:sz w:val="24"/>
      <w:szCs w:val="24"/>
    </w:rPr>
  </w:style>
  <w:style w:type="paragraph" w:customStyle="1" w:styleId="D25E73302D904594B2F2ED3BB6AC778F5">
    <w:name w:val="D25E73302D904594B2F2ED3BB6AC778F5"/>
    <w:rsid w:val="00792ECB"/>
    <w:pPr>
      <w:spacing w:after="0" w:line="240" w:lineRule="auto"/>
    </w:pPr>
    <w:rPr>
      <w:rFonts w:ascii="Times New Roman" w:eastAsia="Times New Roman" w:hAnsi="Times New Roman" w:cs="Times New Roman"/>
      <w:sz w:val="24"/>
      <w:szCs w:val="24"/>
    </w:rPr>
  </w:style>
  <w:style w:type="paragraph" w:customStyle="1" w:styleId="E2E948B8B8194CEBB1C3B290038DB97218">
    <w:name w:val="E2E948B8B8194CEBB1C3B290038DB97218"/>
    <w:rsid w:val="00792ECB"/>
    <w:pPr>
      <w:spacing w:after="0" w:line="240" w:lineRule="auto"/>
    </w:pPr>
    <w:rPr>
      <w:rFonts w:ascii="Times New Roman" w:eastAsia="Times New Roman" w:hAnsi="Times New Roman" w:cs="Times New Roman"/>
      <w:sz w:val="24"/>
      <w:szCs w:val="24"/>
    </w:rPr>
  </w:style>
  <w:style w:type="paragraph" w:customStyle="1" w:styleId="0392BB7F0FB646D082D07E4632A27A378">
    <w:name w:val="0392BB7F0FB646D082D07E4632A27A378"/>
    <w:rsid w:val="00792ECB"/>
    <w:pPr>
      <w:spacing w:after="0" w:line="240" w:lineRule="auto"/>
    </w:pPr>
    <w:rPr>
      <w:rFonts w:ascii="Times New Roman" w:eastAsia="Times New Roman" w:hAnsi="Times New Roman" w:cs="Times New Roman"/>
      <w:sz w:val="24"/>
      <w:szCs w:val="24"/>
    </w:rPr>
  </w:style>
  <w:style w:type="paragraph" w:customStyle="1" w:styleId="EC6686BC8EB64621B78CC4DC9209434A8">
    <w:name w:val="EC6686BC8EB64621B78CC4DC9209434A8"/>
    <w:rsid w:val="00792ECB"/>
    <w:pPr>
      <w:spacing w:after="0" w:line="240" w:lineRule="auto"/>
    </w:pPr>
    <w:rPr>
      <w:rFonts w:ascii="Times New Roman" w:eastAsia="Times New Roman" w:hAnsi="Times New Roman" w:cs="Times New Roman"/>
      <w:sz w:val="24"/>
      <w:szCs w:val="24"/>
    </w:rPr>
  </w:style>
  <w:style w:type="paragraph" w:customStyle="1" w:styleId="EBE12E3B3E924B34A6BE3CEBBA62645019">
    <w:name w:val="EBE12E3B3E924B34A6BE3CEBBA62645019"/>
    <w:rsid w:val="00792ECB"/>
    <w:pPr>
      <w:spacing w:after="0" w:line="240" w:lineRule="auto"/>
    </w:pPr>
    <w:rPr>
      <w:rFonts w:ascii="Times New Roman" w:eastAsia="Times New Roman" w:hAnsi="Times New Roman" w:cs="Times New Roman"/>
      <w:sz w:val="24"/>
      <w:szCs w:val="24"/>
    </w:rPr>
  </w:style>
  <w:style w:type="paragraph" w:customStyle="1" w:styleId="DBD1A16EA3094A928F3E63DF6FACF94719">
    <w:name w:val="DBD1A16EA3094A928F3E63DF6FACF94719"/>
    <w:rsid w:val="00792ECB"/>
    <w:pPr>
      <w:spacing w:after="0" w:line="240" w:lineRule="auto"/>
    </w:pPr>
    <w:rPr>
      <w:rFonts w:ascii="Times New Roman" w:eastAsia="Times New Roman" w:hAnsi="Times New Roman" w:cs="Times New Roman"/>
      <w:sz w:val="24"/>
      <w:szCs w:val="24"/>
    </w:rPr>
  </w:style>
  <w:style w:type="paragraph" w:customStyle="1" w:styleId="D3A4B096A52E4FE19E69C046E528574119">
    <w:name w:val="D3A4B096A52E4FE19E69C046E528574119"/>
    <w:rsid w:val="00792ECB"/>
    <w:pPr>
      <w:spacing w:after="0" w:line="240" w:lineRule="auto"/>
    </w:pPr>
    <w:rPr>
      <w:rFonts w:ascii="Times New Roman" w:eastAsia="Times New Roman" w:hAnsi="Times New Roman" w:cs="Times New Roman"/>
      <w:sz w:val="24"/>
      <w:szCs w:val="24"/>
    </w:rPr>
  </w:style>
  <w:style w:type="paragraph" w:customStyle="1" w:styleId="EC28FAB2B9294A84855FC5EB5DA8A90F19">
    <w:name w:val="EC28FAB2B9294A84855FC5EB5DA8A90F19"/>
    <w:rsid w:val="00792ECB"/>
    <w:pPr>
      <w:spacing w:after="0" w:line="240" w:lineRule="auto"/>
    </w:pPr>
    <w:rPr>
      <w:rFonts w:ascii="Times New Roman" w:eastAsia="Times New Roman" w:hAnsi="Times New Roman" w:cs="Times New Roman"/>
      <w:sz w:val="24"/>
      <w:szCs w:val="24"/>
    </w:rPr>
  </w:style>
  <w:style w:type="paragraph" w:customStyle="1" w:styleId="9ECF9527719D48F6A73F459BA8B61EA019">
    <w:name w:val="9ECF9527719D48F6A73F459BA8B61EA019"/>
    <w:rsid w:val="00792ECB"/>
    <w:pPr>
      <w:spacing w:after="0" w:line="240" w:lineRule="auto"/>
    </w:pPr>
    <w:rPr>
      <w:rFonts w:ascii="Times New Roman" w:eastAsia="Times New Roman" w:hAnsi="Times New Roman" w:cs="Times New Roman"/>
      <w:sz w:val="24"/>
      <w:szCs w:val="24"/>
    </w:rPr>
  </w:style>
  <w:style w:type="paragraph" w:customStyle="1" w:styleId="565239B7DA594357A0DAA678ABA509AC19">
    <w:name w:val="565239B7DA594357A0DAA678ABA509AC19"/>
    <w:rsid w:val="00792ECB"/>
    <w:pPr>
      <w:spacing w:after="0" w:line="240" w:lineRule="auto"/>
    </w:pPr>
    <w:rPr>
      <w:rFonts w:ascii="Times New Roman" w:eastAsia="Times New Roman" w:hAnsi="Times New Roman" w:cs="Times New Roman"/>
      <w:sz w:val="24"/>
      <w:szCs w:val="24"/>
    </w:rPr>
  </w:style>
  <w:style w:type="paragraph" w:customStyle="1" w:styleId="4E5C72229E01408B9CBCD01E479E980D19">
    <w:name w:val="4E5C72229E01408B9CBCD01E479E980D19"/>
    <w:rsid w:val="00792ECB"/>
    <w:pPr>
      <w:spacing w:after="0" w:line="240" w:lineRule="auto"/>
    </w:pPr>
    <w:rPr>
      <w:rFonts w:ascii="Times New Roman" w:eastAsia="Times New Roman" w:hAnsi="Times New Roman" w:cs="Times New Roman"/>
      <w:sz w:val="24"/>
      <w:szCs w:val="24"/>
    </w:rPr>
  </w:style>
  <w:style w:type="paragraph" w:customStyle="1" w:styleId="9B211E348E5847D7A71904FD3BA9312C17">
    <w:name w:val="9B211E348E5847D7A71904FD3BA9312C17"/>
    <w:rsid w:val="00792ECB"/>
    <w:pPr>
      <w:spacing w:after="0" w:line="240" w:lineRule="auto"/>
    </w:pPr>
    <w:rPr>
      <w:rFonts w:ascii="Times New Roman" w:eastAsia="Times New Roman" w:hAnsi="Times New Roman" w:cs="Times New Roman"/>
      <w:sz w:val="24"/>
      <w:szCs w:val="24"/>
    </w:rPr>
  </w:style>
  <w:style w:type="paragraph" w:customStyle="1" w:styleId="E418285BE14545D785EC7A776EBED2E619">
    <w:name w:val="E418285BE14545D785EC7A776EBED2E619"/>
    <w:rsid w:val="00792ECB"/>
    <w:pPr>
      <w:spacing w:after="0" w:line="240" w:lineRule="auto"/>
    </w:pPr>
    <w:rPr>
      <w:rFonts w:ascii="Times New Roman" w:eastAsia="Times New Roman" w:hAnsi="Times New Roman" w:cs="Times New Roman"/>
      <w:sz w:val="24"/>
      <w:szCs w:val="24"/>
    </w:rPr>
  </w:style>
  <w:style w:type="paragraph" w:customStyle="1" w:styleId="56CB870161064CC78E39340A7C44AB7B19">
    <w:name w:val="56CB870161064CC78E39340A7C44AB7B19"/>
    <w:rsid w:val="00792ECB"/>
    <w:pPr>
      <w:spacing w:after="0" w:line="240" w:lineRule="auto"/>
    </w:pPr>
    <w:rPr>
      <w:rFonts w:ascii="Times New Roman" w:eastAsia="Times New Roman" w:hAnsi="Times New Roman" w:cs="Times New Roman"/>
      <w:sz w:val="24"/>
      <w:szCs w:val="24"/>
    </w:rPr>
  </w:style>
  <w:style w:type="paragraph" w:customStyle="1" w:styleId="057D6CA5ED02455BB3A63B30EB3A0EE219">
    <w:name w:val="057D6CA5ED02455BB3A63B30EB3A0EE219"/>
    <w:rsid w:val="00792ECB"/>
    <w:pPr>
      <w:spacing w:after="0" w:line="240" w:lineRule="auto"/>
    </w:pPr>
    <w:rPr>
      <w:rFonts w:ascii="Times New Roman" w:eastAsia="Times New Roman" w:hAnsi="Times New Roman" w:cs="Times New Roman"/>
      <w:sz w:val="24"/>
      <w:szCs w:val="24"/>
    </w:rPr>
  </w:style>
  <w:style w:type="paragraph" w:customStyle="1" w:styleId="966DE70E52F54AFC991DB91E100645E48">
    <w:name w:val="966DE70E52F54AFC991DB91E100645E48"/>
    <w:rsid w:val="00792ECB"/>
    <w:pPr>
      <w:spacing w:after="0" w:line="240" w:lineRule="auto"/>
    </w:pPr>
    <w:rPr>
      <w:rFonts w:ascii="Times New Roman" w:eastAsia="Times New Roman" w:hAnsi="Times New Roman" w:cs="Times New Roman"/>
      <w:sz w:val="24"/>
      <w:szCs w:val="24"/>
    </w:rPr>
  </w:style>
  <w:style w:type="paragraph" w:customStyle="1" w:styleId="A9D63031CF104BA1805B024FC59D5B408">
    <w:name w:val="A9D63031CF104BA1805B024FC59D5B408"/>
    <w:rsid w:val="00792ECB"/>
    <w:pPr>
      <w:spacing w:after="0" w:line="240" w:lineRule="auto"/>
    </w:pPr>
    <w:rPr>
      <w:rFonts w:ascii="Times New Roman" w:eastAsia="Times New Roman" w:hAnsi="Times New Roman" w:cs="Times New Roman"/>
      <w:sz w:val="24"/>
      <w:szCs w:val="24"/>
    </w:rPr>
  </w:style>
  <w:style w:type="paragraph" w:customStyle="1" w:styleId="84FCF71CAAF2458396A839B10D05E83419">
    <w:name w:val="84FCF71CAAF2458396A839B10D05E83419"/>
    <w:rsid w:val="00792ECB"/>
    <w:pPr>
      <w:spacing w:after="0" w:line="240" w:lineRule="auto"/>
    </w:pPr>
    <w:rPr>
      <w:rFonts w:ascii="Times New Roman" w:eastAsia="Times New Roman" w:hAnsi="Times New Roman" w:cs="Times New Roman"/>
      <w:sz w:val="24"/>
      <w:szCs w:val="24"/>
    </w:rPr>
  </w:style>
  <w:style w:type="paragraph" w:customStyle="1" w:styleId="D25E73302D904594B2F2ED3BB6AC778F6">
    <w:name w:val="D25E73302D904594B2F2ED3BB6AC778F6"/>
    <w:rsid w:val="00792ECB"/>
    <w:pPr>
      <w:spacing w:after="0" w:line="240" w:lineRule="auto"/>
    </w:pPr>
    <w:rPr>
      <w:rFonts w:ascii="Times New Roman" w:eastAsia="Times New Roman" w:hAnsi="Times New Roman" w:cs="Times New Roman"/>
      <w:sz w:val="24"/>
      <w:szCs w:val="24"/>
    </w:rPr>
  </w:style>
  <w:style w:type="paragraph" w:customStyle="1" w:styleId="E2E948B8B8194CEBB1C3B290038DB97219">
    <w:name w:val="E2E948B8B8194CEBB1C3B290038DB97219"/>
    <w:rsid w:val="00792ECB"/>
    <w:pPr>
      <w:spacing w:after="0" w:line="240" w:lineRule="auto"/>
    </w:pPr>
    <w:rPr>
      <w:rFonts w:ascii="Times New Roman" w:eastAsia="Times New Roman" w:hAnsi="Times New Roman" w:cs="Times New Roman"/>
      <w:sz w:val="24"/>
      <w:szCs w:val="24"/>
    </w:rPr>
  </w:style>
  <w:style w:type="paragraph" w:customStyle="1" w:styleId="0392BB7F0FB646D082D07E4632A27A379">
    <w:name w:val="0392BB7F0FB646D082D07E4632A27A379"/>
    <w:rsid w:val="00792ECB"/>
    <w:pPr>
      <w:spacing w:after="0" w:line="240" w:lineRule="auto"/>
    </w:pPr>
    <w:rPr>
      <w:rFonts w:ascii="Times New Roman" w:eastAsia="Times New Roman" w:hAnsi="Times New Roman" w:cs="Times New Roman"/>
      <w:sz w:val="24"/>
      <w:szCs w:val="24"/>
    </w:rPr>
  </w:style>
  <w:style w:type="paragraph" w:customStyle="1" w:styleId="EC6686BC8EB64621B78CC4DC9209434A9">
    <w:name w:val="EC6686BC8EB64621B78CC4DC9209434A9"/>
    <w:rsid w:val="00792ECB"/>
    <w:pPr>
      <w:spacing w:after="0" w:line="240" w:lineRule="auto"/>
    </w:pPr>
    <w:rPr>
      <w:rFonts w:ascii="Times New Roman" w:eastAsia="Times New Roman" w:hAnsi="Times New Roman" w:cs="Times New Roman"/>
      <w:sz w:val="24"/>
      <w:szCs w:val="24"/>
    </w:rPr>
  </w:style>
  <w:style w:type="paragraph" w:customStyle="1" w:styleId="EBE12E3B3E924B34A6BE3CEBBA62645020">
    <w:name w:val="EBE12E3B3E924B34A6BE3CEBBA62645020"/>
    <w:rsid w:val="00792ECB"/>
    <w:pPr>
      <w:spacing w:after="0" w:line="240" w:lineRule="auto"/>
    </w:pPr>
    <w:rPr>
      <w:rFonts w:ascii="Times New Roman" w:eastAsia="Times New Roman" w:hAnsi="Times New Roman" w:cs="Times New Roman"/>
      <w:sz w:val="24"/>
      <w:szCs w:val="24"/>
    </w:rPr>
  </w:style>
  <w:style w:type="paragraph" w:customStyle="1" w:styleId="DBD1A16EA3094A928F3E63DF6FACF94720">
    <w:name w:val="DBD1A16EA3094A928F3E63DF6FACF94720"/>
    <w:rsid w:val="00792ECB"/>
    <w:pPr>
      <w:spacing w:after="0" w:line="240" w:lineRule="auto"/>
    </w:pPr>
    <w:rPr>
      <w:rFonts w:ascii="Times New Roman" w:eastAsia="Times New Roman" w:hAnsi="Times New Roman" w:cs="Times New Roman"/>
      <w:sz w:val="24"/>
      <w:szCs w:val="24"/>
    </w:rPr>
  </w:style>
  <w:style w:type="paragraph" w:customStyle="1" w:styleId="D3A4B096A52E4FE19E69C046E528574120">
    <w:name w:val="D3A4B096A52E4FE19E69C046E528574120"/>
    <w:rsid w:val="00792ECB"/>
    <w:pPr>
      <w:spacing w:after="0" w:line="240" w:lineRule="auto"/>
    </w:pPr>
    <w:rPr>
      <w:rFonts w:ascii="Times New Roman" w:eastAsia="Times New Roman" w:hAnsi="Times New Roman" w:cs="Times New Roman"/>
      <w:sz w:val="24"/>
      <w:szCs w:val="24"/>
    </w:rPr>
  </w:style>
  <w:style w:type="paragraph" w:customStyle="1" w:styleId="EC28FAB2B9294A84855FC5EB5DA8A90F20">
    <w:name w:val="EC28FAB2B9294A84855FC5EB5DA8A90F20"/>
    <w:rsid w:val="00792ECB"/>
    <w:pPr>
      <w:spacing w:after="0" w:line="240" w:lineRule="auto"/>
    </w:pPr>
    <w:rPr>
      <w:rFonts w:ascii="Times New Roman" w:eastAsia="Times New Roman" w:hAnsi="Times New Roman" w:cs="Times New Roman"/>
      <w:sz w:val="24"/>
      <w:szCs w:val="24"/>
    </w:rPr>
  </w:style>
  <w:style w:type="paragraph" w:customStyle="1" w:styleId="9ECF9527719D48F6A73F459BA8B61EA020">
    <w:name w:val="9ECF9527719D48F6A73F459BA8B61EA020"/>
    <w:rsid w:val="00792ECB"/>
    <w:pPr>
      <w:spacing w:after="0" w:line="240" w:lineRule="auto"/>
    </w:pPr>
    <w:rPr>
      <w:rFonts w:ascii="Times New Roman" w:eastAsia="Times New Roman" w:hAnsi="Times New Roman" w:cs="Times New Roman"/>
      <w:sz w:val="24"/>
      <w:szCs w:val="24"/>
    </w:rPr>
  </w:style>
  <w:style w:type="paragraph" w:customStyle="1" w:styleId="565239B7DA594357A0DAA678ABA509AC20">
    <w:name w:val="565239B7DA594357A0DAA678ABA509AC20"/>
    <w:rsid w:val="00792ECB"/>
    <w:pPr>
      <w:spacing w:after="0" w:line="240" w:lineRule="auto"/>
    </w:pPr>
    <w:rPr>
      <w:rFonts w:ascii="Times New Roman" w:eastAsia="Times New Roman" w:hAnsi="Times New Roman" w:cs="Times New Roman"/>
      <w:sz w:val="24"/>
      <w:szCs w:val="24"/>
    </w:rPr>
  </w:style>
  <w:style w:type="paragraph" w:customStyle="1" w:styleId="4E5C72229E01408B9CBCD01E479E980D20">
    <w:name w:val="4E5C72229E01408B9CBCD01E479E980D20"/>
    <w:rsid w:val="00792ECB"/>
    <w:pPr>
      <w:spacing w:after="0" w:line="240" w:lineRule="auto"/>
    </w:pPr>
    <w:rPr>
      <w:rFonts w:ascii="Times New Roman" w:eastAsia="Times New Roman" w:hAnsi="Times New Roman" w:cs="Times New Roman"/>
      <w:sz w:val="24"/>
      <w:szCs w:val="24"/>
    </w:rPr>
  </w:style>
  <w:style w:type="paragraph" w:customStyle="1" w:styleId="9B211E348E5847D7A71904FD3BA9312C18">
    <w:name w:val="9B211E348E5847D7A71904FD3BA9312C18"/>
    <w:rsid w:val="00792ECB"/>
    <w:pPr>
      <w:spacing w:after="0" w:line="240" w:lineRule="auto"/>
    </w:pPr>
    <w:rPr>
      <w:rFonts w:ascii="Times New Roman" w:eastAsia="Times New Roman" w:hAnsi="Times New Roman" w:cs="Times New Roman"/>
      <w:sz w:val="24"/>
      <w:szCs w:val="24"/>
    </w:rPr>
  </w:style>
  <w:style w:type="paragraph" w:customStyle="1" w:styleId="E418285BE14545D785EC7A776EBED2E620">
    <w:name w:val="E418285BE14545D785EC7A776EBED2E620"/>
    <w:rsid w:val="00792ECB"/>
    <w:pPr>
      <w:spacing w:after="0" w:line="240" w:lineRule="auto"/>
    </w:pPr>
    <w:rPr>
      <w:rFonts w:ascii="Times New Roman" w:eastAsia="Times New Roman" w:hAnsi="Times New Roman" w:cs="Times New Roman"/>
      <w:sz w:val="24"/>
      <w:szCs w:val="24"/>
    </w:rPr>
  </w:style>
  <w:style w:type="paragraph" w:customStyle="1" w:styleId="56CB870161064CC78E39340A7C44AB7B20">
    <w:name w:val="56CB870161064CC78E39340A7C44AB7B20"/>
    <w:rsid w:val="00792ECB"/>
    <w:pPr>
      <w:spacing w:after="0" w:line="240" w:lineRule="auto"/>
    </w:pPr>
    <w:rPr>
      <w:rFonts w:ascii="Times New Roman" w:eastAsia="Times New Roman" w:hAnsi="Times New Roman" w:cs="Times New Roman"/>
      <w:sz w:val="24"/>
      <w:szCs w:val="24"/>
    </w:rPr>
  </w:style>
  <w:style w:type="paragraph" w:customStyle="1" w:styleId="057D6CA5ED02455BB3A63B30EB3A0EE220">
    <w:name w:val="057D6CA5ED02455BB3A63B30EB3A0EE220"/>
    <w:rsid w:val="00792ECB"/>
    <w:pPr>
      <w:spacing w:after="0" w:line="240" w:lineRule="auto"/>
    </w:pPr>
    <w:rPr>
      <w:rFonts w:ascii="Times New Roman" w:eastAsia="Times New Roman" w:hAnsi="Times New Roman" w:cs="Times New Roman"/>
      <w:sz w:val="24"/>
      <w:szCs w:val="24"/>
    </w:rPr>
  </w:style>
  <w:style w:type="paragraph" w:customStyle="1" w:styleId="966DE70E52F54AFC991DB91E100645E49">
    <w:name w:val="966DE70E52F54AFC991DB91E100645E49"/>
    <w:rsid w:val="00792ECB"/>
    <w:pPr>
      <w:spacing w:after="0" w:line="240" w:lineRule="auto"/>
    </w:pPr>
    <w:rPr>
      <w:rFonts w:ascii="Times New Roman" w:eastAsia="Times New Roman" w:hAnsi="Times New Roman" w:cs="Times New Roman"/>
      <w:sz w:val="24"/>
      <w:szCs w:val="24"/>
    </w:rPr>
  </w:style>
  <w:style w:type="paragraph" w:customStyle="1" w:styleId="A9D63031CF104BA1805B024FC59D5B409">
    <w:name w:val="A9D63031CF104BA1805B024FC59D5B409"/>
    <w:rsid w:val="00792ECB"/>
    <w:pPr>
      <w:spacing w:after="0" w:line="240" w:lineRule="auto"/>
    </w:pPr>
    <w:rPr>
      <w:rFonts w:ascii="Times New Roman" w:eastAsia="Times New Roman" w:hAnsi="Times New Roman" w:cs="Times New Roman"/>
      <w:sz w:val="24"/>
      <w:szCs w:val="24"/>
    </w:rPr>
  </w:style>
  <w:style w:type="paragraph" w:customStyle="1" w:styleId="84FCF71CAAF2458396A839B10D05E83420">
    <w:name w:val="84FCF71CAAF2458396A839B10D05E83420"/>
    <w:rsid w:val="00792ECB"/>
    <w:pPr>
      <w:spacing w:after="0" w:line="240" w:lineRule="auto"/>
    </w:pPr>
    <w:rPr>
      <w:rFonts w:ascii="Times New Roman" w:eastAsia="Times New Roman" w:hAnsi="Times New Roman" w:cs="Times New Roman"/>
      <w:sz w:val="24"/>
      <w:szCs w:val="24"/>
    </w:rPr>
  </w:style>
  <w:style w:type="paragraph" w:customStyle="1" w:styleId="D25E73302D904594B2F2ED3BB6AC778F7">
    <w:name w:val="D25E73302D904594B2F2ED3BB6AC778F7"/>
    <w:rsid w:val="00792ECB"/>
    <w:pPr>
      <w:spacing w:after="0" w:line="240" w:lineRule="auto"/>
    </w:pPr>
    <w:rPr>
      <w:rFonts w:ascii="Times New Roman" w:eastAsia="Times New Roman" w:hAnsi="Times New Roman" w:cs="Times New Roman"/>
      <w:sz w:val="24"/>
      <w:szCs w:val="24"/>
    </w:rPr>
  </w:style>
  <w:style w:type="paragraph" w:customStyle="1" w:styleId="E2E948B8B8194CEBB1C3B290038DB97220">
    <w:name w:val="E2E948B8B8194CEBB1C3B290038DB97220"/>
    <w:rsid w:val="00792ECB"/>
    <w:pPr>
      <w:spacing w:after="0" w:line="240" w:lineRule="auto"/>
    </w:pPr>
    <w:rPr>
      <w:rFonts w:ascii="Times New Roman" w:eastAsia="Times New Roman" w:hAnsi="Times New Roman" w:cs="Times New Roman"/>
      <w:sz w:val="24"/>
      <w:szCs w:val="24"/>
    </w:rPr>
  </w:style>
  <w:style w:type="paragraph" w:customStyle="1" w:styleId="0392BB7F0FB646D082D07E4632A27A3710">
    <w:name w:val="0392BB7F0FB646D082D07E4632A27A3710"/>
    <w:rsid w:val="00792ECB"/>
    <w:pPr>
      <w:spacing w:after="0" w:line="240" w:lineRule="auto"/>
    </w:pPr>
    <w:rPr>
      <w:rFonts w:ascii="Times New Roman" w:eastAsia="Times New Roman" w:hAnsi="Times New Roman" w:cs="Times New Roman"/>
      <w:sz w:val="24"/>
      <w:szCs w:val="24"/>
    </w:rPr>
  </w:style>
  <w:style w:type="paragraph" w:customStyle="1" w:styleId="EC6686BC8EB64621B78CC4DC9209434A10">
    <w:name w:val="EC6686BC8EB64621B78CC4DC9209434A10"/>
    <w:rsid w:val="00792ECB"/>
    <w:pPr>
      <w:spacing w:after="0" w:line="240" w:lineRule="auto"/>
    </w:pPr>
    <w:rPr>
      <w:rFonts w:ascii="Times New Roman" w:eastAsia="Times New Roman" w:hAnsi="Times New Roman" w:cs="Times New Roman"/>
      <w:sz w:val="24"/>
      <w:szCs w:val="24"/>
    </w:rPr>
  </w:style>
  <w:style w:type="paragraph" w:customStyle="1" w:styleId="F321D523804A4E88B3386B38F97AA6B4">
    <w:name w:val="F321D523804A4E88B3386B38F97AA6B4"/>
    <w:rsid w:val="00E5471D"/>
  </w:style>
  <w:style w:type="paragraph" w:customStyle="1" w:styleId="EBE12E3B3E924B34A6BE3CEBBA62645021">
    <w:name w:val="EBE12E3B3E924B34A6BE3CEBBA62645021"/>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1">
    <w:name w:val="DBD1A16EA3094A928F3E63DF6FACF94721"/>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1">
    <w:name w:val="D3A4B096A52E4FE19E69C046E528574121"/>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1">
    <w:name w:val="EC28FAB2B9294A84855FC5EB5DA8A90F21"/>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1">
    <w:name w:val="9ECF9527719D48F6A73F459BA8B61EA021"/>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1">
    <w:name w:val="565239B7DA594357A0DAA678ABA509AC21"/>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1">
    <w:name w:val="4E5C72229E01408B9CBCD01E479E980D21"/>
    <w:rsid w:val="00E5471D"/>
    <w:pPr>
      <w:spacing w:after="0" w:line="240" w:lineRule="auto"/>
    </w:pPr>
    <w:rPr>
      <w:rFonts w:ascii="Times New Roman" w:eastAsia="Times New Roman" w:hAnsi="Times New Roman" w:cs="Times New Roman"/>
      <w:sz w:val="24"/>
      <w:szCs w:val="24"/>
    </w:rPr>
  </w:style>
  <w:style w:type="paragraph" w:customStyle="1" w:styleId="9B211E348E5847D7A71904FD3BA9312C19">
    <w:name w:val="9B211E348E5847D7A71904FD3BA9312C19"/>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1">
    <w:name w:val="E418285BE14545D785EC7A776EBED2E621"/>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1">
    <w:name w:val="56CB870161064CC78E39340A7C44AB7B21"/>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1">
    <w:name w:val="057D6CA5ED02455BB3A63B30EB3A0EE221"/>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0">
    <w:name w:val="966DE70E52F54AFC991DB91E100645E410"/>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0">
    <w:name w:val="A9D63031CF104BA1805B024FC59D5B4010"/>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1">
    <w:name w:val="84FCF71CAAF2458396A839B10D05E83421"/>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8">
    <w:name w:val="D25E73302D904594B2F2ED3BB6AC778F8"/>
    <w:rsid w:val="00E5471D"/>
    <w:pPr>
      <w:spacing w:after="0" w:line="240" w:lineRule="auto"/>
    </w:pPr>
    <w:rPr>
      <w:rFonts w:ascii="Times New Roman" w:eastAsia="Times New Roman" w:hAnsi="Times New Roman" w:cs="Times New Roman"/>
      <w:sz w:val="24"/>
      <w:szCs w:val="24"/>
    </w:rPr>
  </w:style>
  <w:style w:type="paragraph" w:customStyle="1" w:styleId="E2E948B8B8194CEBB1C3B290038DB97221">
    <w:name w:val="E2E948B8B8194CEBB1C3B290038DB97221"/>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1">
    <w:name w:val="0392BB7F0FB646D082D07E4632A27A3711"/>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1">
    <w:name w:val="EC6686BC8EB64621B78CC4DC9209434A11"/>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2">
    <w:name w:val="EBE12E3B3E924B34A6BE3CEBBA62645022"/>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2">
    <w:name w:val="DBD1A16EA3094A928F3E63DF6FACF94722"/>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2">
    <w:name w:val="D3A4B096A52E4FE19E69C046E528574122"/>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2">
    <w:name w:val="EC28FAB2B9294A84855FC5EB5DA8A90F22"/>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2">
    <w:name w:val="9ECF9527719D48F6A73F459BA8B61EA022"/>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2">
    <w:name w:val="565239B7DA594357A0DAA678ABA509AC22"/>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2">
    <w:name w:val="4E5C72229E01408B9CBCD01E479E980D22"/>
    <w:rsid w:val="00E5471D"/>
    <w:pPr>
      <w:spacing w:after="0" w:line="240" w:lineRule="auto"/>
    </w:pPr>
    <w:rPr>
      <w:rFonts w:ascii="Times New Roman" w:eastAsia="Times New Roman" w:hAnsi="Times New Roman" w:cs="Times New Roman"/>
      <w:sz w:val="24"/>
      <w:szCs w:val="24"/>
    </w:rPr>
  </w:style>
  <w:style w:type="paragraph" w:customStyle="1" w:styleId="9B211E348E5847D7A71904FD3BA9312C20">
    <w:name w:val="9B211E348E5847D7A71904FD3BA9312C20"/>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2">
    <w:name w:val="E418285BE14545D785EC7A776EBED2E622"/>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2">
    <w:name w:val="56CB870161064CC78E39340A7C44AB7B22"/>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2">
    <w:name w:val="057D6CA5ED02455BB3A63B30EB3A0EE222"/>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1">
    <w:name w:val="966DE70E52F54AFC991DB91E100645E411"/>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1">
    <w:name w:val="A9D63031CF104BA1805B024FC59D5B4011"/>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2">
    <w:name w:val="84FCF71CAAF2458396A839B10D05E83422"/>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9">
    <w:name w:val="D25E73302D904594B2F2ED3BB6AC778F9"/>
    <w:rsid w:val="00E5471D"/>
    <w:pPr>
      <w:spacing w:after="0" w:line="240" w:lineRule="auto"/>
    </w:pPr>
    <w:rPr>
      <w:rFonts w:ascii="Times New Roman" w:eastAsia="Times New Roman" w:hAnsi="Times New Roman" w:cs="Times New Roman"/>
      <w:sz w:val="24"/>
      <w:szCs w:val="24"/>
    </w:rPr>
  </w:style>
  <w:style w:type="paragraph" w:customStyle="1" w:styleId="E2E948B8B8194CEBB1C3B290038DB97222">
    <w:name w:val="E2E948B8B8194CEBB1C3B290038DB97222"/>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2">
    <w:name w:val="0392BB7F0FB646D082D07E4632A27A3712"/>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2">
    <w:name w:val="EC6686BC8EB64621B78CC4DC9209434A12"/>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3">
    <w:name w:val="EBE12E3B3E924B34A6BE3CEBBA62645023"/>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3">
    <w:name w:val="DBD1A16EA3094A928F3E63DF6FACF94723"/>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3">
    <w:name w:val="D3A4B096A52E4FE19E69C046E528574123"/>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3">
    <w:name w:val="EC28FAB2B9294A84855FC5EB5DA8A90F23"/>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3">
    <w:name w:val="9ECF9527719D48F6A73F459BA8B61EA023"/>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3">
    <w:name w:val="565239B7DA594357A0DAA678ABA509AC23"/>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3">
    <w:name w:val="4E5C72229E01408B9CBCD01E479E980D23"/>
    <w:rsid w:val="00E5471D"/>
    <w:pPr>
      <w:spacing w:after="0" w:line="240" w:lineRule="auto"/>
    </w:pPr>
    <w:rPr>
      <w:rFonts w:ascii="Times New Roman" w:eastAsia="Times New Roman" w:hAnsi="Times New Roman" w:cs="Times New Roman"/>
      <w:sz w:val="24"/>
      <w:szCs w:val="24"/>
    </w:rPr>
  </w:style>
  <w:style w:type="paragraph" w:customStyle="1" w:styleId="9B211E348E5847D7A71904FD3BA9312C21">
    <w:name w:val="9B211E348E5847D7A71904FD3BA9312C21"/>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3">
    <w:name w:val="E418285BE14545D785EC7A776EBED2E623"/>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3">
    <w:name w:val="56CB870161064CC78E39340A7C44AB7B23"/>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3">
    <w:name w:val="057D6CA5ED02455BB3A63B30EB3A0EE223"/>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2">
    <w:name w:val="966DE70E52F54AFC991DB91E100645E412"/>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2">
    <w:name w:val="A9D63031CF104BA1805B024FC59D5B4012"/>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3">
    <w:name w:val="84FCF71CAAF2458396A839B10D05E83423"/>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0">
    <w:name w:val="D25E73302D904594B2F2ED3BB6AC778F10"/>
    <w:rsid w:val="00E5471D"/>
    <w:pPr>
      <w:spacing w:after="0" w:line="240" w:lineRule="auto"/>
    </w:pPr>
    <w:rPr>
      <w:rFonts w:ascii="Times New Roman" w:eastAsia="Times New Roman" w:hAnsi="Times New Roman" w:cs="Times New Roman"/>
      <w:sz w:val="24"/>
      <w:szCs w:val="24"/>
    </w:rPr>
  </w:style>
  <w:style w:type="paragraph" w:customStyle="1" w:styleId="E2E948B8B8194CEBB1C3B290038DB97223">
    <w:name w:val="E2E948B8B8194CEBB1C3B290038DB97223"/>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3">
    <w:name w:val="0392BB7F0FB646D082D07E4632A27A3713"/>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3">
    <w:name w:val="EC6686BC8EB64621B78CC4DC9209434A13"/>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4">
    <w:name w:val="EBE12E3B3E924B34A6BE3CEBBA62645024"/>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4">
    <w:name w:val="DBD1A16EA3094A928F3E63DF6FACF94724"/>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4">
    <w:name w:val="D3A4B096A52E4FE19E69C046E528574124"/>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4">
    <w:name w:val="EC28FAB2B9294A84855FC5EB5DA8A90F24"/>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4">
    <w:name w:val="9ECF9527719D48F6A73F459BA8B61EA024"/>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4">
    <w:name w:val="565239B7DA594357A0DAA678ABA509AC24"/>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4">
    <w:name w:val="4E5C72229E01408B9CBCD01E479E980D24"/>
    <w:rsid w:val="00E5471D"/>
    <w:pPr>
      <w:spacing w:after="0" w:line="240" w:lineRule="auto"/>
    </w:pPr>
    <w:rPr>
      <w:rFonts w:ascii="Times New Roman" w:eastAsia="Times New Roman" w:hAnsi="Times New Roman" w:cs="Times New Roman"/>
      <w:sz w:val="24"/>
      <w:szCs w:val="24"/>
    </w:rPr>
  </w:style>
  <w:style w:type="paragraph" w:customStyle="1" w:styleId="9B211E348E5847D7A71904FD3BA9312C22">
    <w:name w:val="9B211E348E5847D7A71904FD3BA9312C22"/>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4">
    <w:name w:val="E418285BE14545D785EC7A776EBED2E624"/>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4">
    <w:name w:val="56CB870161064CC78E39340A7C44AB7B24"/>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4">
    <w:name w:val="057D6CA5ED02455BB3A63B30EB3A0EE224"/>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3">
    <w:name w:val="966DE70E52F54AFC991DB91E100645E413"/>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3">
    <w:name w:val="A9D63031CF104BA1805B024FC59D5B4013"/>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4">
    <w:name w:val="84FCF71CAAF2458396A839B10D05E83424"/>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1">
    <w:name w:val="D25E73302D904594B2F2ED3BB6AC778F11"/>
    <w:rsid w:val="00E5471D"/>
    <w:pPr>
      <w:spacing w:after="0" w:line="240" w:lineRule="auto"/>
    </w:pPr>
    <w:rPr>
      <w:rFonts w:ascii="Times New Roman" w:eastAsia="Times New Roman" w:hAnsi="Times New Roman" w:cs="Times New Roman"/>
      <w:sz w:val="24"/>
      <w:szCs w:val="24"/>
    </w:rPr>
  </w:style>
  <w:style w:type="paragraph" w:customStyle="1" w:styleId="E2E948B8B8194CEBB1C3B290038DB97224">
    <w:name w:val="E2E948B8B8194CEBB1C3B290038DB97224"/>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4">
    <w:name w:val="0392BB7F0FB646D082D07E4632A27A3714"/>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4">
    <w:name w:val="EC6686BC8EB64621B78CC4DC9209434A14"/>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5">
    <w:name w:val="EBE12E3B3E924B34A6BE3CEBBA62645025"/>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5">
    <w:name w:val="DBD1A16EA3094A928F3E63DF6FACF94725"/>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5">
    <w:name w:val="D3A4B096A52E4FE19E69C046E528574125"/>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5">
    <w:name w:val="EC28FAB2B9294A84855FC5EB5DA8A90F25"/>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5">
    <w:name w:val="9ECF9527719D48F6A73F459BA8B61EA025"/>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5">
    <w:name w:val="565239B7DA594357A0DAA678ABA509AC25"/>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5">
    <w:name w:val="4E5C72229E01408B9CBCD01E479E980D25"/>
    <w:rsid w:val="00E5471D"/>
    <w:pPr>
      <w:spacing w:after="0" w:line="240" w:lineRule="auto"/>
    </w:pPr>
    <w:rPr>
      <w:rFonts w:ascii="Times New Roman" w:eastAsia="Times New Roman" w:hAnsi="Times New Roman" w:cs="Times New Roman"/>
      <w:sz w:val="24"/>
      <w:szCs w:val="24"/>
    </w:rPr>
  </w:style>
  <w:style w:type="paragraph" w:customStyle="1" w:styleId="9B211E348E5847D7A71904FD3BA9312C23">
    <w:name w:val="9B211E348E5847D7A71904FD3BA9312C23"/>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5">
    <w:name w:val="E418285BE14545D785EC7A776EBED2E625"/>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5">
    <w:name w:val="56CB870161064CC78E39340A7C44AB7B25"/>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5">
    <w:name w:val="057D6CA5ED02455BB3A63B30EB3A0EE225"/>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4">
    <w:name w:val="966DE70E52F54AFC991DB91E100645E414"/>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4">
    <w:name w:val="A9D63031CF104BA1805B024FC59D5B4014"/>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5">
    <w:name w:val="84FCF71CAAF2458396A839B10D05E83425"/>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2">
    <w:name w:val="D25E73302D904594B2F2ED3BB6AC778F12"/>
    <w:rsid w:val="00E5471D"/>
    <w:pPr>
      <w:spacing w:after="0" w:line="240" w:lineRule="auto"/>
    </w:pPr>
    <w:rPr>
      <w:rFonts w:ascii="Times New Roman" w:eastAsia="Times New Roman" w:hAnsi="Times New Roman" w:cs="Times New Roman"/>
      <w:sz w:val="24"/>
      <w:szCs w:val="24"/>
    </w:rPr>
  </w:style>
  <w:style w:type="paragraph" w:customStyle="1" w:styleId="E2E948B8B8194CEBB1C3B290038DB97225">
    <w:name w:val="E2E948B8B8194CEBB1C3B290038DB97225"/>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5">
    <w:name w:val="0392BB7F0FB646D082D07E4632A27A3715"/>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5">
    <w:name w:val="EC6686BC8EB64621B78CC4DC9209434A15"/>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6">
    <w:name w:val="EBE12E3B3E924B34A6BE3CEBBA62645026"/>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6">
    <w:name w:val="DBD1A16EA3094A928F3E63DF6FACF94726"/>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6">
    <w:name w:val="D3A4B096A52E4FE19E69C046E528574126"/>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6">
    <w:name w:val="EC28FAB2B9294A84855FC5EB5DA8A90F26"/>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6">
    <w:name w:val="9ECF9527719D48F6A73F459BA8B61EA026"/>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6">
    <w:name w:val="565239B7DA594357A0DAA678ABA509AC26"/>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6">
    <w:name w:val="4E5C72229E01408B9CBCD01E479E980D26"/>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6">
    <w:name w:val="E418285BE14545D785EC7A776EBED2E626"/>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6">
    <w:name w:val="56CB870161064CC78E39340A7C44AB7B26"/>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6">
    <w:name w:val="057D6CA5ED02455BB3A63B30EB3A0EE226"/>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5">
    <w:name w:val="966DE70E52F54AFC991DB91E100645E415"/>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5">
    <w:name w:val="A9D63031CF104BA1805B024FC59D5B4015"/>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6">
    <w:name w:val="84FCF71CAAF2458396A839B10D05E83426"/>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3">
    <w:name w:val="D25E73302D904594B2F2ED3BB6AC778F13"/>
    <w:rsid w:val="00E5471D"/>
    <w:pPr>
      <w:spacing w:after="0" w:line="240" w:lineRule="auto"/>
    </w:pPr>
    <w:rPr>
      <w:rFonts w:ascii="Times New Roman" w:eastAsia="Times New Roman" w:hAnsi="Times New Roman" w:cs="Times New Roman"/>
      <w:sz w:val="24"/>
      <w:szCs w:val="24"/>
    </w:rPr>
  </w:style>
  <w:style w:type="paragraph" w:customStyle="1" w:styleId="E2E948B8B8194CEBB1C3B290038DB97226">
    <w:name w:val="E2E948B8B8194CEBB1C3B290038DB97226"/>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6">
    <w:name w:val="0392BB7F0FB646D082D07E4632A27A3716"/>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6">
    <w:name w:val="EC6686BC8EB64621B78CC4DC9209434A16"/>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7">
    <w:name w:val="EBE12E3B3E924B34A6BE3CEBBA62645027"/>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7">
    <w:name w:val="DBD1A16EA3094A928F3E63DF6FACF94727"/>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7">
    <w:name w:val="D3A4B096A52E4FE19E69C046E528574127"/>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7">
    <w:name w:val="EC28FAB2B9294A84855FC5EB5DA8A90F27"/>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7">
    <w:name w:val="9ECF9527719D48F6A73F459BA8B61EA027"/>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7">
    <w:name w:val="565239B7DA594357A0DAA678ABA509AC27"/>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7">
    <w:name w:val="4E5C72229E01408B9CBCD01E479E980D27"/>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7">
    <w:name w:val="E418285BE14545D785EC7A776EBED2E627"/>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7">
    <w:name w:val="56CB870161064CC78E39340A7C44AB7B27"/>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7">
    <w:name w:val="057D6CA5ED02455BB3A63B30EB3A0EE227"/>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6">
    <w:name w:val="966DE70E52F54AFC991DB91E100645E416"/>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6">
    <w:name w:val="A9D63031CF104BA1805B024FC59D5B4016"/>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7">
    <w:name w:val="84FCF71CAAF2458396A839B10D05E83427"/>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4">
    <w:name w:val="D25E73302D904594B2F2ED3BB6AC778F14"/>
    <w:rsid w:val="00E5471D"/>
    <w:pPr>
      <w:spacing w:after="0" w:line="240" w:lineRule="auto"/>
    </w:pPr>
    <w:rPr>
      <w:rFonts w:ascii="Times New Roman" w:eastAsia="Times New Roman" w:hAnsi="Times New Roman" w:cs="Times New Roman"/>
      <w:sz w:val="24"/>
      <w:szCs w:val="24"/>
    </w:rPr>
  </w:style>
  <w:style w:type="paragraph" w:customStyle="1" w:styleId="E2E948B8B8194CEBB1C3B290038DB97227">
    <w:name w:val="E2E948B8B8194CEBB1C3B290038DB97227"/>
    <w:rsid w:val="00E5471D"/>
    <w:pPr>
      <w:spacing w:after="0" w:line="240" w:lineRule="auto"/>
    </w:pPr>
    <w:rPr>
      <w:rFonts w:ascii="Times New Roman" w:eastAsia="Times New Roman" w:hAnsi="Times New Roman" w:cs="Times New Roman"/>
      <w:sz w:val="24"/>
      <w:szCs w:val="24"/>
    </w:rPr>
  </w:style>
  <w:style w:type="paragraph" w:customStyle="1" w:styleId="091C4BD7972D4485A6AC2E3D742F7F58">
    <w:name w:val="091C4BD7972D4485A6AC2E3D742F7F58"/>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7">
    <w:name w:val="0392BB7F0FB646D082D07E4632A27A3717"/>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7">
    <w:name w:val="EC6686BC8EB64621B78CC4DC9209434A17"/>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8">
    <w:name w:val="EBE12E3B3E924B34A6BE3CEBBA62645028"/>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8">
    <w:name w:val="DBD1A16EA3094A928F3E63DF6FACF94728"/>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8">
    <w:name w:val="D3A4B096A52E4FE19E69C046E528574128"/>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8">
    <w:name w:val="EC28FAB2B9294A84855FC5EB5DA8A90F28"/>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8">
    <w:name w:val="9ECF9527719D48F6A73F459BA8B61EA028"/>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8">
    <w:name w:val="565239B7DA594357A0DAA678ABA509AC28"/>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8">
    <w:name w:val="4E5C72229E01408B9CBCD01E479E980D28"/>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8">
    <w:name w:val="E418285BE14545D785EC7A776EBED2E628"/>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8">
    <w:name w:val="56CB870161064CC78E39340A7C44AB7B28"/>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8">
    <w:name w:val="057D6CA5ED02455BB3A63B30EB3A0EE228"/>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7">
    <w:name w:val="966DE70E52F54AFC991DB91E100645E417"/>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7">
    <w:name w:val="A9D63031CF104BA1805B024FC59D5B4017"/>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8">
    <w:name w:val="84FCF71CAAF2458396A839B10D05E83428"/>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5">
    <w:name w:val="D25E73302D904594B2F2ED3BB6AC778F15"/>
    <w:rsid w:val="00E5471D"/>
    <w:pPr>
      <w:spacing w:after="0" w:line="240" w:lineRule="auto"/>
    </w:pPr>
    <w:rPr>
      <w:rFonts w:ascii="Times New Roman" w:eastAsia="Times New Roman" w:hAnsi="Times New Roman" w:cs="Times New Roman"/>
      <w:sz w:val="24"/>
      <w:szCs w:val="24"/>
    </w:rPr>
  </w:style>
  <w:style w:type="paragraph" w:customStyle="1" w:styleId="091C4BD7972D4485A6AC2E3D742F7F581">
    <w:name w:val="091C4BD7972D4485A6AC2E3D742F7F581"/>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8">
    <w:name w:val="0392BB7F0FB646D082D07E4632A27A3718"/>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8">
    <w:name w:val="EC6686BC8EB64621B78CC4DC9209434A18"/>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29">
    <w:name w:val="EBE12E3B3E924B34A6BE3CEBBA62645029"/>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29">
    <w:name w:val="DBD1A16EA3094A928F3E63DF6FACF94729"/>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29">
    <w:name w:val="D3A4B096A52E4FE19E69C046E528574129"/>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29">
    <w:name w:val="EC28FAB2B9294A84855FC5EB5DA8A90F29"/>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29">
    <w:name w:val="9ECF9527719D48F6A73F459BA8B61EA029"/>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29">
    <w:name w:val="565239B7DA594357A0DAA678ABA509AC29"/>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29">
    <w:name w:val="4E5C72229E01408B9CBCD01E479E980D29"/>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29">
    <w:name w:val="E418285BE14545D785EC7A776EBED2E629"/>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29">
    <w:name w:val="56CB870161064CC78E39340A7C44AB7B29"/>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29">
    <w:name w:val="057D6CA5ED02455BB3A63B30EB3A0EE229"/>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8">
    <w:name w:val="966DE70E52F54AFC991DB91E100645E418"/>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8">
    <w:name w:val="A9D63031CF104BA1805B024FC59D5B4018"/>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29">
    <w:name w:val="84FCF71CAAF2458396A839B10D05E83429"/>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6">
    <w:name w:val="D25E73302D904594B2F2ED3BB6AC778F16"/>
    <w:rsid w:val="00E5471D"/>
    <w:pPr>
      <w:spacing w:after="0" w:line="240" w:lineRule="auto"/>
    </w:pPr>
    <w:rPr>
      <w:rFonts w:ascii="Times New Roman" w:eastAsia="Times New Roman" w:hAnsi="Times New Roman" w:cs="Times New Roman"/>
      <w:sz w:val="24"/>
      <w:szCs w:val="24"/>
    </w:rPr>
  </w:style>
  <w:style w:type="paragraph" w:customStyle="1" w:styleId="091C4BD7972D4485A6AC2E3D742F7F582">
    <w:name w:val="091C4BD7972D4485A6AC2E3D742F7F582"/>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19">
    <w:name w:val="0392BB7F0FB646D082D07E4632A27A3719"/>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19">
    <w:name w:val="EC6686BC8EB64621B78CC4DC9209434A19"/>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30">
    <w:name w:val="EBE12E3B3E924B34A6BE3CEBBA62645030"/>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30">
    <w:name w:val="DBD1A16EA3094A928F3E63DF6FACF94730"/>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30">
    <w:name w:val="D3A4B096A52E4FE19E69C046E528574130"/>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30">
    <w:name w:val="EC28FAB2B9294A84855FC5EB5DA8A90F30"/>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30">
    <w:name w:val="9ECF9527719D48F6A73F459BA8B61EA030"/>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30">
    <w:name w:val="565239B7DA594357A0DAA678ABA509AC30"/>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30">
    <w:name w:val="4E5C72229E01408B9CBCD01E479E980D30"/>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30">
    <w:name w:val="E418285BE14545D785EC7A776EBED2E630"/>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30">
    <w:name w:val="56CB870161064CC78E39340A7C44AB7B30"/>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30">
    <w:name w:val="057D6CA5ED02455BB3A63B30EB3A0EE230"/>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19">
    <w:name w:val="966DE70E52F54AFC991DB91E100645E419"/>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19">
    <w:name w:val="A9D63031CF104BA1805B024FC59D5B4019"/>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30">
    <w:name w:val="84FCF71CAAF2458396A839B10D05E83430"/>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7">
    <w:name w:val="D25E73302D904594B2F2ED3BB6AC778F17"/>
    <w:rsid w:val="00E5471D"/>
    <w:pPr>
      <w:spacing w:after="0" w:line="240" w:lineRule="auto"/>
    </w:pPr>
    <w:rPr>
      <w:rFonts w:ascii="Times New Roman" w:eastAsia="Times New Roman" w:hAnsi="Times New Roman" w:cs="Times New Roman"/>
      <w:sz w:val="24"/>
      <w:szCs w:val="24"/>
    </w:rPr>
  </w:style>
  <w:style w:type="paragraph" w:customStyle="1" w:styleId="091C4BD7972D4485A6AC2E3D742F7F583">
    <w:name w:val="091C4BD7972D4485A6AC2E3D742F7F583"/>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20">
    <w:name w:val="0392BB7F0FB646D082D07E4632A27A3720"/>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20">
    <w:name w:val="EC6686BC8EB64621B78CC4DC9209434A20"/>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31">
    <w:name w:val="EBE12E3B3E924B34A6BE3CEBBA62645031"/>
    <w:rsid w:val="00E5471D"/>
    <w:pPr>
      <w:spacing w:after="0" w:line="240" w:lineRule="auto"/>
    </w:pPr>
    <w:rPr>
      <w:rFonts w:ascii="Times New Roman" w:eastAsia="Times New Roman" w:hAnsi="Times New Roman" w:cs="Times New Roman"/>
      <w:sz w:val="24"/>
      <w:szCs w:val="24"/>
    </w:rPr>
  </w:style>
  <w:style w:type="paragraph" w:customStyle="1" w:styleId="DBD1A16EA3094A928F3E63DF6FACF94731">
    <w:name w:val="DBD1A16EA3094A928F3E63DF6FACF94731"/>
    <w:rsid w:val="00E5471D"/>
    <w:pPr>
      <w:spacing w:after="0" w:line="240" w:lineRule="auto"/>
    </w:pPr>
    <w:rPr>
      <w:rFonts w:ascii="Times New Roman" w:eastAsia="Times New Roman" w:hAnsi="Times New Roman" w:cs="Times New Roman"/>
      <w:sz w:val="24"/>
      <w:szCs w:val="24"/>
    </w:rPr>
  </w:style>
  <w:style w:type="paragraph" w:customStyle="1" w:styleId="D3A4B096A52E4FE19E69C046E528574131">
    <w:name w:val="D3A4B096A52E4FE19E69C046E528574131"/>
    <w:rsid w:val="00E5471D"/>
    <w:pPr>
      <w:spacing w:after="0" w:line="240" w:lineRule="auto"/>
    </w:pPr>
    <w:rPr>
      <w:rFonts w:ascii="Times New Roman" w:eastAsia="Times New Roman" w:hAnsi="Times New Roman" w:cs="Times New Roman"/>
      <w:sz w:val="24"/>
      <w:szCs w:val="24"/>
    </w:rPr>
  </w:style>
  <w:style w:type="paragraph" w:customStyle="1" w:styleId="EC28FAB2B9294A84855FC5EB5DA8A90F31">
    <w:name w:val="EC28FAB2B9294A84855FC5EB5DA8A90F31"/>
    <w:rsid w:val="00E5471D"/>
    <w:pPr>
      <w:spacing w:after="0" w:line="240" w:lineRule="auto"/>
    </w:pPr>
    <w:rPr>
      <w:rFonts w:ascii="Times New Roman" w:eastAsia="Times New Roman" w:hAnsi="Times New Roman" w:cs="Times New Roman"/>
      <w:sz w:val="24"/>
      <w:szCs w:val="24"/>
    </w:rPr>
  </w:style>
  <w:style w:type="paragraph" w:customStyle="1" w:styleId="9ECF9527719D48F6A73F459BA8B61EA031">
    <w:name w:val="9ECF9527719D48F6A73F459BA8B61EA031"/>
    <w:rsid w:val="00E5471D"/>
    <w:pPr>
      <w:spacing w:after="0" w:line="240" w:lineRule="auto"/>
    </w:pPr>
    <w:rPr>
      <w:rFonts w:ascii="Times New Roman" w:eastAsia="Times New Roman" w:hAnsi="Times New Roman" w:cs="Times New Roman"/>
      <w:sz w:val="24"/>
      <w:szCs w:val="24"/>
    </w:rPr>
  </w:style>
  <w:style w:type="paragraph" w:customStyle="1" w:styleId="565239B7DA594357A0DAA678ABA509AC31">
    <w:name w:val="565239B7DA594357A0DAA678ABA509AC31"/>
    <w:rsid w:val="00E5471D"/>
    <w:pPr>
      <w:spacing w:after="0" w:line="240" w:lineRule="auto"/>
    </w:pPr>
    <w:rPr>
      <w:rFonts w:ascii="Times New Roman" w:eastAsia="Times New Roman" w:hAnsi="Times New Roman" w:cs="Times New Roman"/>
      <w:sz w:val="24"/>
      <w:szCs w:val="24"/>
    </w:rPr>
  </w:style>
  <w:style w:type="paragraph" w:customStyle="1" w:styleId="4E5C72229E01408B9CBCD01E479E980D31">
    <w:name w:val="4E5C72229E01408B9CBCD01E479E980D31"/>
    <w:rsid w:val="00E5471D"/>
    <w:pPr>
      <w:spacing w:after="0" w:line="240" w:lineRule="auto"/>
    </w:pPr>
    <w:rPr>
      <w:rFonts w:ascii="Times New Roman" w:eastAsia="Times New Roman" w:hAnsi="Times New Roman" w:cs="Times New Roman"/>
      <w:sz w:val="24"/>
      <w:szCs w:val="24"/>
    </w:rPr>
  </w:style>
  <w:style w:type="paragraph" w:customStyle="1" w:styleId="E418285BE14545D785EC7A776EBED2E631">
    <w:name w:val="E418285BE14545D785EC7A776EBED2E631"/>
    <w:rsid w:val="00E5471D"/>
    <w:pPr>
      <w:spacing w:after="0" w:line="240" w:lineRule="auto"/>
    </w:pPr>
    <w:rPr>
      <w:rFonts w:ascii="Times New Roman" w:eastAsia="Times New Roman" w:hAnsi="Times New Roman" w:cs="Times New Roman"/>
      <w:sz w:val="24"/>
      <w:szCs w:val="24"/>
    </w:rPr>
  </w:style>
  <w:style w:type="paragraph" w:customStyle="1" w:styleId="56CB870161064CC78E39340A7C44AB7B31">
    <w:name w:val="56CB870161064CC78E39340A7C44AB7B31"/>
    <w:rsid w:val="00E5471D"/>
    <w:pPr>
      <w:spacing w:after="0" w:line="240" w:lineRule="auto"/>
    </w:pPr>
    <w:rPr>
      <w:rFonts w:ascii="Times New Roman" w:eastAsia="Times New Roman" w:hAnsi="Times New Roman" w:cs="Times New Roman"/>
      <w:sz w:val="24"/>
      <w:szCs w:val="24"/>
    </w:rPr>
  </w:style>
  <w:style w:type="paragraph" w:customStyle="1" w:styleId="057D6CA5ED02455BB3A63B30EB3A0EE231">
    <w:name w:val="057D6CA5ED02455BB3A63B30EB3A0EE231"/>
    <w:rsid w:val="00E5471D"/>
    <w:pPr>
      <w:spacing w:after="0" w:line="240" w:lineRule="auto"/>
    </w:pPr>
    <w:rPr>
      <w:rFonts w:ascii="Times New Roman" w:eastAsia="Times New Roman" w:hAnsi="Times New Roman" w:cs="Times New Roman"/>
      <w:sz w:val="24"/>
      <w:szCs w:val="24"/>
    </w:rPr>
  </w:style>
  <w:style w:type="paragraph" w:customStyle="1" w:styleId="966DE70E52F54AFC991DB91E100645E420">
    <w:name w:val="966DE70E52F54AFC991DB91E100645E420"/>
    <w:rsid w:val="00E5471D"/>
    <w:pPr>
      <w:spacing w:after="0" w:line="240" w:lineRule="auto"/>
    </w:pPr>
    <w:rPr>
      <w:rFonts w:ascii="Times New Roman" w:eastAsia="Times New Roman" w:hAnsi="Times New Roman" w:cs="Times New Roman"/>
      <w:sz w:val="24"/>
      <w:szCs w:val="24"/>
    </w:rPr>
  </w:style>
  <w:style w:type="paragraph" w:customStyle="1" w:styleId="A9D63031CF104BA1805B024FC59D5B4020">
    <w:name w:val="A9D63031CF104BA1805B024FC59D5B4020"/>
    <w:rsid w:val="00E5471D"/>
    <w:pPr>
      <w:spacing w:after="0" w:line="240" w:lineRule="auto"/>
    </w:pPr>
    <w:rPr>
      <w:rFonts w:ascii="Times New Roman" w:eastAsia="Times New Roman" w:hAnsi="Times New Roman" w:cs="Times New Roman"/>
      <w:sz w:val="24"/>
      <w:szCs w:val="24"/>
    </w:rPr>
  </w:style>
  <w:style w:type="paragraph" w:customStyle="1" w:styleId="84FCF71CAAF2458396A839B10D05E83431">
    <w:name w:val="84FCF71CAAF2458396A839B10D05E83431"/>
    <w:rsid w:val="00E5471D"/>
    <w:pPr>
      <w:spacing w:after="0" w:line="240" w:lineRule="auto"/>
    </w:pPr>
    <w:rPr>
      <w:rFonts w:ascii="Times New Roman" w:eastAsia="Times New Roman" w:hAnsi="Times New Roman" w:cs="Times New Roman"/>
      <w:sz w:val="24"/>
      <w:szCs w:val="24"/>
    </w:rPr>
  </w:style>
  <w:style w:type="paragraph" w:customStyle="1" w:styleId="D25E73302D904594B2F2ED3BB6AC778F18">
    <w:name w:val="D25E73302D904594B2F2ED3BB6AC778F18"/>
    <w:rsid w:val="00E5471D"/>
    <w:pPr>
      <w:spacing w:after="0" w:line="240" w:lineRule="auto"/>
    </w:pPr>
    <w:rPr>
      <w:rFonts w:ascii="Times New Roman" w:eastAsia="Times New Roman" w:hAnsi="Times New Roman" w:cs="Times New Roman"/>
      <w:sz w:val="24"/>
      <w:szCs w:val="24"/>
    </w:rPr>
  </w:style>
  <w:style w:type="paragraph" w:customStyle="1" w:styleId="091C4BD7972D4485A6AC2E3D742F7F584">
    <w:name w:val="091C4BD7972D4485A6AC2E3D742F7F584"/>
    <w:rsid w:val="00E5471D"/>
    <w:pPr>
      <w:spacing w:after="0" w:line="240" w:lineRule="auto"/>
    </w:pPr>
    <w:rPr>
      <w:rFonts w:ascii="Times New Roman" w:eastAsia="Times New Roman" w:hAnsi="Times New Roman" w:cs="Times New Roman"/>
      <w:sz w:val="24"/>
      <w:szCs w:val="24"/>
    </w:rPr>
  </w:style>
  <w:style w:type="paragraph" w:customStyle="1" w:styleId="0392BB7F0FB646D082D07E4632A27A3721">
    <w:name w:val="0392BB7F0FB646D082D07E4632A27A3721"/>
    <w:rsid w:val="00E5471D"/>
    <w:pPr>
      <w:spacing w:after="0" w:line="240" w:lineRule="auto"/>
    </w:pPr>
    <w:rPr>
      <w:rFonts w:ascii="Times New Roman" w:eastAsia="Times New Roman" w:hAnsi="Times New Roman" w:cs="Times New Roman"/>
      <w:sz w:val="24"/>
      <w:szCs w:val="24"/>
    </w:rPr>
  </w:style>
  <w:style w:type="paragraph" w:customStyle="1" w:styleId="EC6686BC8EB64621B78CC4DC9209434A21">
    <w:name w:val="EC6686BC8EB64621B78CC4DC9209434A21"/>
    <w:rsid w:val="00E5471D"/>
    <w:pPr>
      <w:spacing w:after="0" w:line="240" w:lineRule="auto"/>
    </w:pPr>
    <w:rPr>
      <w:rFonts w:ascii="Times New Roman" w:eastAsia="Times New Roman" w:hAnsi="Times New Roman" w:cs="Times New Roman"/>
      <w:sz w:val="24"/>
      <w:szCs w:val="24"/>
    </w:rPr>
  </w:style>
  <w:style w:type="paragraph" w:customStyle="1" w:styleId="EBE12E3B3E924B34A6BE3CEBBA62645032">
    <w:name w:val="EBE12E3B3E924B34A6BE3CEBBA62645032"/>
    <w:rsid w:val="00C051FE"/>
    <w:pPr>
      <w:spacing w:after="0" w:line="240" w:lineRule="auto"/>
    </w:pPr>
    <w:rPr>
      <w:rFonts w:ascii="Times New Roman" w:eastAsia="Times New Roman" w:hAnsi="Times New Roman" w:cs="Times New Roman"/>
      <w:sz w:val="24"/>
      <w:szCs w:val="24"/>
    </w:rPr>
  </w:style>
  <w:style w:type="paragraph" w:customStyle="1" w:styleId="DBD1A16EA3094A928F3E63DF6FACF94732">
    <w:name w:val="DBD1A16EA3094A928F3E63DF6FACF94732"/>
    <w:rsid w:val="00C051FE"/>
    <w:pPr>
      <w:spacing w:after="0" w:line="240" w:lineRule="auto"/>
    </w:pPr>
    <w:rPr>
      <w:rFonts w:ascii="Times New Roman" w:eastAsia="Times New Roman" w:hAnsi="Times New Roman" w:cs="Times New Roman"/>
      <w:sz w:val="24"/>
      <w:szCs w:val="24"/>
    </w:rPr>
  </w:style>
  <w:style w:type="paragraph" w:customStyle="1" w:styleId="D3A4B096A52E4FE19E69C046E528574132">
    <w:name w:val="D3A4B096A52E4FE19E69C046E528574132"/>
    <w:rsid w:val="00C051FE"/>
    <w:pPr>
      <w:spacing w:after="0" w:line="240" w:lineRule="auto"/>
    </w:pPr>
    <w:rPr>
      <w:rFonts w:ascii="Times New Roman" w:eastAsia="Times New Roman" w:hAnsi="Times New Roman" w:cs="Times New Roman"/>
      <w:sz w:val="24"/>
      <w:szCs w:val="24"/>
    </w:rPr>
  </w:style>
  <w:style w:type="paragraph" w:customStyle="1" w:styleId="EC28FAB2B9294A84855FC5EB5DA8A90F32">
    <w:name w:val="EC28FAB2B9294A84855FC5EB5DA8A90F32"/>
    <w:rsid w:val="00C051FE"/>
    <w:pPr>
      <w:spacing w:after="0" w:line="240" w:lineRule="auto"/>
    </w:pPr>
    <w:rPr>
      <w:rFonts w:ascii="Times New Roman" w:eastAsia="Times New Roman" w:hAnsi="Times New Roman" w:cs="Times New Roman"/>
      <w:sz w:val="24"/>
      <w:szCs w:val="24"/>
    </w:rPr>
  </w:style>
  <w:style w:type="paragraph" w:customStyle="1" w:styleId="9ECF9527719D48F6A73F459BA8B61EA032">
    <w:name w:val="9ECF9527719D48F6A73F459BA8B61EA032"/>
    <w:rsid w:val="00C051FE"/>
    <w:pPr>
      <w:spacing w:after="0" w:line="240" w:lineRule="auto"/>
    </w:pPr>
    <w:rPr>
      <w:rFonts w:ascii="Times New Roman" w:eastAsia="Times New Roman" w:hAnsi="Times New Roman" w:cs="Times New Roman"/>
      <w:sz w:val="24"/>
      <w:szCs w:val="24"/>
    </w:rPr>
  </w:style>
  <w:style w:type="paragraph" w:customStyle="1" w:styleId="565239B7DA594357A0DAA678ABA509AC32">
    <w:name w:val="565239B7DA594357A0DAA678ABA509AC32"/>
    <w:rsid w:val="00C051FE"/>
    <w:pPr>
      <w:spacing w:after="0" w:line="240" w:lineRule="auto"/>
    </w:pPr>
    <w:rPr>
      <w:rFonts w:ascii="Times New Roman" w:eastAsia="Times New Roman" w:hAnsi="Times New Roman" w:cs="Times New Roman"/>
      <w:sz w:val="24"/>
      <w:szCs w:val="24"/>
    </w:rPr>
  </w:style>
  <w:style w:type="paragraph" w:customStyle="1" w:styleId="4E5C72229E01408B9CBCD01E479E980D32">
    <w:name w:val="4E5C72229E01408B9CBCD01E479E980D32"/>
    <w:rsid w:val="00C051FE"/>
    <w:pPr>
      <w:spacing w:after="0" w:line="240" w:lineRule="auto"/>
    </w:pPr>
    <w:rPr>
      <w:rFonts w:ascii="Times New Roman" w:eastAsia="Times New Roman" w:hAnsi="Times New Roman" w:cs="Times New Roman"/>
      <w:sz w:val="24"/>
      <w:szCs w:val="24"/>
    </w:rPr>
  </w:style>
  <w:style w:type="paragraph" w:customStyle="1" w:styleId="E418285BE14545D785EC7A776EBED2E632">
    <w:name w:val="E418285BE14545D785EC7A776EBED2E632"/>
    <w:rsid w:val="00C051FE"/>
    <w:pPr>
      <w:spacing w:after="0" w:line="240" w:lineRule="auto"/>
    </w:pPr>
    <w:rPr>
      <w:rFonts w:ascii="Times New Roman" w:eastAsia="Times New Roman" w:hAnsi="Times New Roman" w:cs="Times New Roman"/>
      <w:sz w:val="24"/>
      <w:szCs w:val="24"/>
    </w:rPr>
  </w:style>
  <w:style w:type="paragraph" w:customStyle="1" w:styleId="56CB870161064CC78E39340A7C44AB7B32">
    <w:name w:val="56CB870161064CC78E39340A7C44AB7B32"/>
    <w:rsid w:val="00C051FE"/>
    <w:pPr>
      <w:spacing w:after="0" w:line="240" w:lineRule="auto"/>
    </w:pPr>
    <w:rPr>
      <w:rFonts w:ascii="Times New Roman" w:eastAsia="Times New Roman" w:hAnsi="Times New Roman" w:cs="Times New Roman"/>
      <w:sz w:val="24"/>
      <w:szCs w:val="24"/>
    </w:rPr>
  </w:style>
  <w:style w:type="paragraph" w:customStyle="1" w:styleId="057D6CA5ED02455BB3A63B30EB3A0EE232">
    <w:name w:val="057D6CA5ED02455BB3A63B30EB3A0EE232"/>
    <w:rsid w:val="00C051FE"/>
    <w:pPr>
      <w:spacing w:after="0" w:line="240" w:lineRule="auto"/>
    </w:pPr>
    <w:rPr>
      <w:rFonts w:ascii="Times New Roman" w:eastAsia="Times New Roman" w:hAnsi="Times New Roman" w:cs="Times New Roman"/>
      <w:sz w:val="24"/>
      <w:szCs w:val="24"/>
    </w:rPr>
  </w:style>
  <w:style w:type="paragraph" w:customStyle="1" w:styleId="966DE70E52F54AFC991DB91E100645E421">
    <w:name w:val="966DE70E52F54AFC991DB91E100645E421"/>
    <w:rsid w:val="00C051FE"/>
    <w:pPr>
      <w:spacing w:after="0" w:line="240" w:lineRule="auto"/>
    </w:pPr>
    <w:rPr>
      <w:rFonts w:ascii="Times New Roman" w:eastAsia="Times New Roman" w:hAnsi="Times New Roman" w:cs="Times New Roman"/>
      <w:sz w:val="24"/>
      <w:szCs w:val="24"/>
    </w:rPr>
  </w:style>
  <w:style w:type="paragraph" w:customStyle="1" w:styleId="A9D63031CF104BA1805B024FC59D5B4021">
    <w:name w:val="A9D63031CF104BA1805B024FC59D5B4021"/>
    <w:rsid w:val="00C051FE"/>
    <w:pPr>
      <w:spacing w:after="0" w:line="240" w:lineRule="auto"/>
    </w:pPr>
    <w:rPr>
      <w:rFonts w:ascii="Times New Roman" w:eastAsia="Times New Roman" w:hAnsi="Times New Roman" w:cs="Times New Roman"/>
      <w:sz w:val="24"/>
      <w:szCs w:val="24"/>
    </w:rPr>
  </w:style>
  <w:style w:type="paragraph" w:customStyle="1" w:styleId="84FCF71CAAF2458396A839B10D05E83432">
    <w:name w:val="84FCF71CAAF2458396A839B10D05E83432"/>
    <w:rsid w:val="00C051FE"/>
    <w:pPr>
      <w:spacing w:after="0" w:line="240" w:lineRule="auto"/>
    </w:pPr>
    <w:rPr>
      <w:rFonts w:ascii="Times New Roman" w:eastAsia="Times New Roman" w:hAnsi="Times New Roman" w:cs="Times New Roman"/>
      <w:sz w:val="24"/>
      <w:szCs w:val="24"/>
    </w:rPr>
  </w:style>
  <w:style w:type="paragraph" w:customStyle="1" w:styleId="D25E73302D904594B2F2ED3BB6AC778F19">
    <w:name w:val="D25E73302D904594B2F2ED3BB6AC778F19"/>
    <w:rsid w:val="00C051FE"/>
    <w:pPr>
      <w:spacing w:after="0" w:line="240" w:lineRule="auto"/>
    </w:pPr>
    <w:rPr>
      <w:rFonts w:ascii="Times New Roman" w:eastAsia="Times New Roman" w:hAnsi="Times New Roman" w:cs="Times New Roman"/>
      <w:sz w:val="24"/>
      <w:szCs w:val="24"/>
    </w:rPr>
  </w:style>
  <w:style w:type="paragraph" w:customStyle="1" w:styleId="091C4BD7972D4485A6AC2E3D742F7F585">
    <w:name w:val="091C4BD7972D4485A6AC2E3D742F7F585"/>
    <w:rsid w:val="00C051FE"/>
    <w:pPr>
      <w:spacing w:after="0" w:line="240" w:lineRule="auto"/>
    </w:pPr>
    <w:rPr>
      <w:rFonts w:ascii="Times New Roman" w:eastAsia="Times New Roman" w:hAnsi="Times New Roman" w:cs="Times New Roman"/>
      <w:sz w:val="24"/>
      <w:szCs w:val="24"/>
    </w:rPr>
  </w:style>
  <w:style w:type="paragraph" w:customStyle="1" w:styleId="0392BB7F0FB646D082D07E4632A27A3722">
    <w:name w:val="0392BB7F0FB646D082D07E4632A27A3722"/>
    <w:rsid w:val="00C051FE"/>
    <w:pPr>
      <w:spacing w:after="0" w:line="240" w:lineRule="auto"/>
    </w:pPr>
    <w:rPr>
      <w:rFonts w:ascii="Times New Roman" w:eastAsia="Times New Roman" w:hAnsi="Times New Roman" w:cs="Times New Roman"/>
      <w:sz w:val="24"/>
      <w:szCs w:val="24"/>
    </w:rPr>
  </w:style>
  <w:style w:type="paragraph" w:customStyle="1" w:styleId="EC6686BC8EB64621B78CC4DC9209434A22">
    <w:name w:val="EC6686BC8EB64621B78CC4DC9209434A22"/>
    <w:rsid w:val="00C051FE"/>
    <w:pPr>
      <w:spacing w:after="0" w:line="240" w:lineRule="auto"/>
    </w:pPr>
    <w:rPr>
      <w:rFonts w:ascii="Times New Roman" w:eastAsia="Times New Roman" w:hAnsi="Times New Roman" w:cs="Times New Roman"/>
      <w:sz w:val="24"/>
      <w:szCs w:val="24"/>
    </w:rPr>
  </w:style>
  <w:style w:type="paragraph" w:customStyle="1" w:styleId="83D26AFF68E14D28810736BEB404CB6B">
    <w:name w:val="83D26AFF68E14D28810736BEB404CB6B"/>
    <w:rsid w:val="00C05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AA29-BAE4-49A6-B76E-47D33078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 of Decision Related to Adoption Assistance</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uman Resources</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ley, Sabrina Y</dc:creator>
  <cp:lastModifiedBy>Twitty, Frank</cp:lastModifiedBy>
  <cp:revision>2</cp:revision>
  <cp:lastPrinted>2016-12-23T17:43:00Z</cp:lastPrinted>
  <dcterms:created xsi:type="dcterms:W3CDTF">2017-03-23T13:01:00Z</dcterms:created>
  <dcterms:modified xsi:type="dcterms:W3CDTF">2017-03-23T13:01:00Z</dcterms:modified>
</cp:coreProperties>
</file>